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024" w:rsidRDefault="00B50719" w:rsidP="00862024">
      <w:r>
        <w:rPr>
          <w:noProof/>
          <w:lang w:eastAsia="nl-NL"/>
        </w:rPr>
        <w:drawing>
          <wp:anchor distT="0" distB="0" distL="114300" distR="114300" simplePos="0" relativeHeight="251658240" behindDoc="1" locked="0" layoutInCell="1" allowOverlap="1" wp14:anchorId="093EAFA2" wp14:editId="44E48071">
            <wp:simplePos x="0" y="0"/>
            <wp:positionH relativeFrom="column">
              <wp:posOffset>3376930</wp:posOffset>
            </wp:positionH>
            <wp:positionV relativeFrom="paragraph">
              <wp:posOffset>0</wp:posOffset>
            </wp:positionV>
            <wp:extent cx="2329815" cy="609600"/>
            <wp:effectExtent l="0" t="0" r="0" b="0"/>
            <wp:wrapTight wrapText="bothSides">
              <wp:wrapPolygon edited="0">
                <wp:start x="0" y="0"/>
                <wp:lineTo x="0" y="20925"/>
                <wp:lineTo x="21370" y="20925"/>
                <wp:lineTo x="2137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8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024">
        <w:rPr>
          <w:noProof/>
          <w:lang w:eastAsia="nl-NL"/>
        </w:rPr>
        <w:drawing>
          <wp:anchor distT="0" distB="0" distL="114300" distR="114300" simplePos="0" relativeHeight="251659264" behindDoc="1" locked="0" layoutInCell="1" allowOverlap="1" wp14:anchorId="0D20376F" wp14:editId="27FB62A2">
            <wp:simplePos x="0" y="0"/>
            <wp:positionH relativeFrom="column">
              <wp:posOffset>52705</wp:posOffset>
            </wp:positionH>
            <wp:positionV relativeFrom="paragraph">
              <wp:posOffset>-99695</wp:posOffset>
            </wp:positionV>
            <wp:extent cx="2188845" cy="666750"/>
            <wp:effectExtent l="0" t="0" r="1905" b="0"/>
            <wp:wrapTight wrapText="bothSides">
              <wp:wrapPolygon edited="0">
                <wp:start x="0" y="0"/>
                <wp:lineTo x="0" y="20983"/>
                <wp:lineTo x="21431" y="20983"/>
                <wp:lineTo x="214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24" w:rsidRDefault="00862024" w:rsidP="00862024"/>
    <w:p w:rsidR="00862024" w:rsidRDefault="00862024" w:rsidP="00862024"/>
    <w:p w:rsidR="00862024" w:rsidRDefault="00862024" w:rsidP="00862024">
      <w:pPr>
        <w:jc w:val="center"/>
        <w:rPr>
          <w:b/>
          <w:sz w:val="40"/>
          <w:szCs w:val="40"/>
        </w:rPr>
      </w:pPr>
      <w:r w:rsidRPr="00862024">
        <w:rPr>
          <w:b/>
          <w:sz w:val="40"/>
          <w:szCs w:val="40"/>
        </w:rPr>
        <w:t xml:space="preserve">Handreiking voor afkondiging van de </w:t>
      </w:r>
    </w:p>
    <w:p w:rsidR="00862024" w:rsidRDefault="00862024" w:rsidP="00862024">
      <w:pPr>
        <w:jc w:val="center"/>
        <w:rPr>
          <w:b/>
          <w:sz w:val="40"/>
          <w:szCs w:val="40"/>
        </w:rPr>
      </w:pPr>
      <w:r w:rsidRPr="00862024">
        <w:rPr>
          <w:b/>
          <w:sz w:val="40"/>
          <w:szCs w:val="40"/>
        </w:rPr>
        <w:t>kerkelijke collecten 20</w:t>
      </w:r>
      <w:r w:rsidR="00502D54">
        <w:rPr>
          <w:b/>
          <w:sz w:val="40"/>
          <w:szCs w:val="40"/>
        </w:rPr>
        <w:t>20</w:t>
      </w:r>
    </w:p>
    <w:p w:rsidR="00B80C15" w:rsidRPr="00862024" w:rsidRDefault="00B80C15" w:rsidP="00862024">
      <w:pPr>
        <w:jc w:val="center"/>
        <w:rPr>
          <w:b/>
          <w:sz w:val="40"/>
          <w:szCs w:val="40"/>
        </w:rPr>
      </w:pPr>
    </w:p>
    <w:p w:rsidR="00862024" w:rsidRDefault="00862024" w:rsidP="00B80C15">
      <w:pPr>
        <w:pStyle w:val="Geenafstand"/>
      </w:pPr>
      <w:r>
        <w:t>Hierbij ontvangt u, samen met het nieuwe collecterooster, de handreiking voor het aankondigen van de</w:t>
      </w:r>
      <w:r w:rsidR="00430E41">
        <w:t xml:space="preserve"> collecten</w:t>
      </w:r>
      <w:r>
        <w:t>.</w:t>
      </w:r>
      <w:r w:rsidR="00430E41">
        <w:br/>
        <w:t>De eerste collecte is de diaconale collecte. De tweede collecte is de kerkelijke collecte</w:t>
      </w:r>
      <w:r w:rsidR="000838A4">
        <w:t xml:space="preserve">. </w:t>
      </w:r>
      <w:r w:rsidR="000838A4">
        <w:br/>
        <w:t>In deze handreiking wordt</w:t>
      </w:r>
      <w:r w:rsidR="00430E41">
        <w:t xml:space="preserve"> deze volgorde aangehouden bij het beschrijven van de collectedoelen.</w:t>
      </w:r>
    </w:p>
    <w:p w:rsidR="00B80C15" w:rsidRDefault="00B80C15" w:rsidP="00B80C15">
      <w:pPr>
        <w:pStyle w:val="Geenafstand"/>
      </w:pPr>
    </w:p>
    <w:p w:rsidR="00862024" w:rsidRDefault="00862024" w:rsidP="00B80C15">
      <w:pPr>
        <w:pStyle w:val="Geenafstand"/>
      </w:pPr>
      <w:r>
        <w:t xml:space="preserve">Alle </w:t>
      </w:r>
      <w:r w:rsidR="00376C42">
        <w:t xml:space="preserve">tweede </w:t>
      </w:r>
      <w:r>
        <w:t xml:space="preserve">collecten, behalve de U- en F-collecten, zijn bestemd voor de wijk. De collectedoelen in dit boekje zijn bedoeld als voorbeeld voor wat er met het geld gebeurt. Met deze voorbeelden kunt u </w:t>
      </w:r>
      <w:r w:rsidR="008D1017">
        <w:t xml:space="preserve">de </w:t>
      </w:r>
      <w:r>
        <w:t>collecte aan een concreet doel verbinden. Zo kunt u de gemeenteleden duidelijk maken hoe belangrijk de financiële bijdrage aan het kerkenwerk is.</w:t>
      </w:r>
    </w:p>
    <w:p w:rsidR="00B80C15" w:rsidRDefault="00B80C15" w:rsidP="00B80C15">
      <w:pPr>
        <w:pStyle w:val="Geenafstand"/>
      </w:pPr>
    </w:p>
    <w:p w:rsidR="00862024" w:rsidRDefault="00862024" w:rsidP="00B80C15">
      <w:pPr>
        <w:pStyle w:val="Geenafstand"/>
      </w:pPr>
      <w:r>
        <w:t>U kunt de teksten in dit boekje gebruiken voor de afkondiging in de eredienst en de aankondiging in het wijkblad. U kunt ze eventueel ook gebruiken als startpunt voor uw eigen formulering van het collectedoel. Wanneer u voor het genoemde doel op het rooster in uw wijk weinig uitgaven hebt, kunt u ook een ander doel kiezen. De U- en F-collecten mogen echter niet veranderd worden.</w:t>
      </w:r>
    </w:p>
    <w:p w:rsidR="00B80C15" w:rsidRDefault="00B80C15" w:rsidP="00B80C15">
      <w:pPr>
        <w:pStyle w:val="Geenafstand"/>
      </w:pPr>
    </w:p>
    <w:p w:rsidR="00862024" w:rsidRDefault="00862024" w:rsidP="00B80C15">
      <w:pPr>
        <w:pStyle w:val="Geenafstand"/>
      </w:pPr>
      <w:r>
        <w:t>Bij de landelijke collectes (U en F) worden folders gemaakt. Als u daarvan gebruik wilt maken, kunt u deze als wijkkerk zelf in Utrecht bestellen.</w:t>
      </w:r>
    </w:p>
    <w:p w:rsidR="00B80C15" w:rsidRDefault="00B80C15" w:rsidP="00B80C15">
      <w:pPr>
        <w:pStyle w:val="Geenafstand"/>
      </w:pPr>
    </w:p>
    <w:p w:rsidR="00430E41" w:rsidRPr="00430E41" w:rsidRDefault="00430E41" w:rsidP="00430E41">
      <w:pPr>
        <w:pStyle w:val="Geenafstand"/>
        <w:rPr>
          <w:b/>
        </w:rPr>
      </w:pPr>
      <w:r w:rsidRPr="00430E41">
        <w:rPr>
          <w:b/>
        </w:rPr>
        <w:t>Verklaring letters:</w:t>
      </w:r>
    </w:p>
    <w:p w:rsidR="00430E41" w:rsidRPr="00430E41" w:rsidRDefault="00430E41" w:rsidP="00430E41">
      <w:pPr>
        <w:pStyle w:val="Geenafstand"/>
        <w:rPr>
          <w:u w:val="single"/>
        </w:rPr>
      </w:pPr>
      <w:r w:rsidRPr="00430E41">
        <w:rPr>
          <w:u w:val="single"/>
        </w:rPr>
        <w:t>Kerkelijke collectes</w:t>
      </w:r>
    </w:p>
    <w:p w:rsidR="00430E41" w:rsidRDefault="00430E41" w:rsidP="00430E41">
      <w:pPr>
        <w:pStyle w:val="Geenafstand"/>
      </w:pPr>
      <w:r>
        <w:t>U-collectes = landelijke collectes</w:t>
      </w:r>
    </w:p>
    <w:p w:rsidR="00430E41" w:rsidRDefault="00430E41" w:rsidP="00430E41">
      <w:pPr>
        <w:pStyle w:val="Geenafstand"/>
      </w:pPr>
      <w:r>
        <w:t>F-collectes = afdracht is facultatief</w:t>
      </w:r>
    </w:p>
    <w:p w:rsidR="00430E41" w:rsidRDefault="00430E41" w:rsidP="00430E41">
      <w:pPr>
        <w:pStyle w:val="Geenafstand"/>
      </w:pPr>
      <w:r>
        <w:t>K-collectes = kerkrentmeesterlijke collectes (wijkkas)</w:t>
      </w:r>
      <w:r>
        <w:br/>
      </w:r>
    </w:p>
    <w:p w:rsidR="00430E41" w:rsidRPr="00430E41" w:rsidRDefault="00430E41" w:rsidP="00430E41">
      <w:pPr>
        <w:pStyle w:val="Geenafstand"/>
        <w:rPr>
          <w:u w:val="single"/>
        </w:rPr>
      </w:pPr>
      <w:r w:rsidRPr="00430E41">
        <w:rPr>
          <w:u w:val="single"/>
        </w:rPr>
        <w:t>Diaconale collectes</w:t>
      </w:r>
    </w:p>
    <w:p w:rsidR="00430E41" w:rsidRDefault="00430E41" w:rsidP="00430E41">
      <w:pPr>
        <w:pStyle w:val="Geenafstand"/>
      </w:pPr>
      <w:r>
        <w:t>L-collectes = diaconale landelijke collectes</w:t>
      </w:r>
    </w:p>
    <w:p w:rsidR="00430E41" w:rsidRDefault="00430E41" w:rsidP="00430E41">
      <w:pPr>
        <w:pStyle w:val="Geenafstand"/>
      </w:pPr>
      <w:r>
        <w:t>S-collectes = stedelijke diaconale collectes (PDA)</w:t>
      </w:r>
    </w:p>
    <w:p w:rsidR="00430E41" w:rsidRDefault="00430E41" w:rsidP="00430E41">
      <w:pPr>
        <w:pStyle w:val="Geenafstand"/>
      </w:pPr>
      <w:r>
        <w:t>W-collectes = afdracht aan wijkdiaconie</w:t>
      </w:r>
      <w:r>
        <w:br/>
      </w:r>
    </w:p>
    <w:p w:rsidR="00862024" w:rsidRPr="00862024" w:rsidRDefault="00862024" w:rsidP="00862024">
      <w:pPr>
        <w:pStyle w:val="Geenafstand"/>
        <w:rPr>
          <w:b/>
        </w:rPr>
      </w:pPr>
      <w:r w:rsidRPr="00862024">
        <w:rPr>
          <w:b/>
        </w:rPr>
        <w:t>Handreiking geprint?</w:t>
      </w:r>
    </w:p>
    <w:p w:rsidR="00862024" w:rsidRDefault="00862024" w:rsidP="00862024">
      <w:pPr>
        <w:pStyle w:val="Geenafstand"/>
      </w:pPr>
      <w:r>
        <w:t>Wilt u deze tekst ook als boekje op papier ontvangen?</w:t>
      </w:r>
    </w:p>
    <w:p w:rsidR="00862024" w:rsidRDefault="00862024" w:rsidP="00862024">
      <w:pPr>
        <w:pStyle w:val="Geenafstand"/>
      </w:pPr>
      <w:r>
        <w:t>Neem dan contact op met het secretariaat kerkelijk bureau,</w:t>
      </w:r>
    </w:p>
    <w:p w:rsidR="00AF173A" w:rsidRPr="006C14A0" w:rsidRDefault="00862024" w:rsidP="00862024">
      <w:pPr>
        <w:pStyle w:val="Geenafstand"/>
        <w:rPr>
          <w:lang w:val="en-GB"/>
        </w:rPr>
      </w:pPr>
      <w:r w:rsidRPr="006C14A0">
        <w:rPr>
          <w:lang w:val="en-GB"/>
        </w:rPr>
        <w:t xml:space="preserve">tel.: (020) 53 53 700 of per e-mail: </w:t>
      </w:r>
      <w:hyperlink r:id="rId10" w:history="1">
        <w:r w:rsidRPr="006C14A0">
          <w:rPr>
            <w:rStyle w:val="Hyperlink"/>
            <w:lang w:val="en-GB"/>
          </w:rPr>
          <w:t>info@protestantsamsterdam.nl</w:t>
        </w:r>
      </w:hyperlink>
      <w:r w:rsidRPr="006C14A0">
        <w:rPr>
          <w:lang w:val="en-GB"/>
        </w:rPr>
        <w:t>.</w:t>
      </w:r>
    </w:p>
    <w:p w:rsidR="00862024" w:rsidRPr="006C14A0" w:rsidRDefault="00862024" w:rsidP="00862024">
      <w:pPr>
        <w:pStyle w:val="Geenafstand"/>
        <w:rPr>
          <w:lang w:val="en-GB"/>
        </w:rPr>
      </w:pPr>
    </w:p>
    <w:p w:rsidR="000838A4" w:rsidRDefault="000838A4" w:rsidP="00862024">
      <w:pPr>
        <w:pStyle w:val="Geenafstand"/>
        <w:rPr>
          <w:lang w:val="en-GB"/>
        </w:rPr>
      </w:pPr>
    </w:p>
    <w:p w:rsidR="00B80C15" w:rsidRPr="006C14A0" w:rsidRDefault="00B80C15" w:rsidP="00862024">
      <w:pPr>
        <w:pStyle w:val="Geenafstand"/>
        <w:rPr>
          <w:lang w:val="en-GB"/>
        </w:rPr>
      </w:pPr>
    </w:p>
    <w:p w:rsidR="00862024" w:rsidRPr="006C14A0" w:rsidRDefault="00862024" w:rsidP="00862024">
      <w:pPr>
        <w:pStyle w:val="Geenafstand"/>
        <w:rPr>
          <w:lang w:val="en-GB"/>
        </w:rPr>
      </w:pPr>
    </w:p>
    <w:p w:rsidR="00C82831" w:rsidRPr="00752974" w:rsidRDefault="00752974" w:rsidP="00C82831">
      <w:pPr>
        <w:pStyle w:val="Geenafstand"/>
        <w:jc w:val="center"/>
        <w:rPr>
          <w:b/>
          <w:color w:val="365F91" w:themeColor="accent1" w:themeShade="BF"/>
          <w:sz w:val="32"/>
          <w:szCs w:val="32"/>
        </w:rPr>
      </w:pPr>
      <w:r w:rsidRPr="00752974">
        <w:rPr>
          <w:b/>
          <w:color w:val="365F91" w:themeColor="accent1" w:themeShade="BF"/>
          <w:sz w:val="32"/>
          <w:szCs w:val="32"/>
        </w:rPr>
        <w:lastRenderedPageBreak/>
        <w:t xml:space="preserve">Januari </w:t>
      </w:r>
    </w:p>
    <w:p w:rsidR="00C82831" w:rsidRDefault="00C82831" w:rsidP="00862024">
      <w:pPr>
        <w:pStyle w:val="Geenafstand"/>
      </w:pPr>
    </w:p>
    <w:p w:rsidR="00C82831" w:rsidRDefault="00834D27" w:rsidP="00862024">
      <w:pPr>
        <w:pStyle w:val="Geenafstand"/>
      </w:pPr>
      <w:r>
        <w:rPr>
          <w:b/>
        </w:rPr>
        <w:t>5</w:t>
      </w:r>
      <w:r w:rsidR="00C82831" w:rsidRPr="005946F7">
        <w:rPr>
          <w:b/>
        </w:rPr>
        <w:t xml:space="preserve"> januari: SocialStart (S)</w:t>
      </w:r>
      <w:r w:rsidR="005946F7">
        <w:br/>
      </w:r>
      <w:r w:rsidR="00C82831" w:rsidRPr="00C82831">
        <w:t>In SocialStart komen jonge afgestudeerde talenten en ervaren maatschappelijke organisaties bij elkaar. De jongeren zetten zich in voor organisaties als Leger des Heils, Openbare Bibliotheek Amsterdam en Streetcornerwork om hen te helpen om sociale ondernemingen op te zetten. Een samenwerkingsvoordeel waarbij jonge talenten een kans krijgen op werkervaring en waarbij de non</w:t>
      </w:r>
      <w:r w:rsidR="00582EC2">
        <w:t>-</w:t>
      </w:r>
      <w:r w:rsidR="00C82831" w:rsidRPr="00C82831">
        <w:t xml:space="preserve">profits minder afhankelijk worden van fondsen en subsidies. </w:t>
      </w:r>
    </w:p>
    <w:p w:rsidR="00C82831" w:rsidRDefault="00C82831" w:rsidP="00862024">
      <w:pPr>
        <w:pStyle w:val="Geenafstand"/>
      </w:pPr>
    </w:p>
    <w:p w:rsidR="005F2152" w:rsidRPr="005F2152" w:rsidRDefault="005F2152" w:rsidP="00862024">
      <w:pPr>
        <w:pStyle w:val="Geenafstand"/>
        <w:rPr>
          <w:b/>
        </w:rPr>
      </w:pPr>
      <w:r>
        <w:rPr>
          <w:b/>
        </w:rPr>
        <w:t>5</w:t>
      </w:r>
      <w:r w:rsidRPr="005946F7">
        <w:rPr>
          <w:b/>
        </w:rPr>
        <w:t xml:space="preserve"> januari: </w:t>
      </w:r>
      <w:r>
        <w:rPr>
          <w:b/>
        </w:rPr>
        <w:t>Onderhoud kerkgebouw (K)</w:t>
      </w:r>
      <w:r w:rsidRPr="005946F7">
        <w:rPr>
          <w:b/>
        </w:rPr>
        <w:t xml:space="preserve"> </w:t>
      </w:r>
    </w:p>
    <w:p w:rsidR="005F2152" w:rsidRDefault="005F2152" w:rsidP="00862024">
      <w:pPr>
        <w:pStyle w:val="Geenafstand"/>
      </w:pPr>
    </w:p>
    <w:p w:rsidR="00C82831" w:rsidRPr="005946F7" w:rsidRDefault="00834D27" w:rsidP="00862024">
      <w:pPr>
        <w:pStyle w:val="Geenafstand"/>
        <w:rPr>
          <w:b/>
        </w:rPr>
      </w:pPr>
      <w:r>
        <w:rPr>
          <w:b/>
        </w:rPr>
        <w:t>12</w:t>
      </w:r>
      <w:r w:rsidR="00C82831" w:rsidRPr="005946F7">
        <w:rPr>
          <w:b/>
        </w:rPr>
        <w:t xml:space="preserve"> januari: Wijkdiaconie (W) </w:t>
      </w:r>
    </w:p>
    <w:p w:rsidR="00C82831" w:rsidRPr="005946F7" w:rsidRDefault="00C82831" w:rsidP="00862024">
      <w:pPr>
        <w:pStyle w:val="Geenafstand"/>
        <w:rPr>
          <w:b/>
        </w:rPr>
      </w:pPr>
    </w:p>
    <w:p w:rsidR="00FF5F98" w:rsidRDefault="005F2152" w:rsidP="00862024">
      <w:pPr>
        <w:pStyle w:val="Geenafstand"/>
      </w:pPr>
      <w:r>
        <w:rPr>
          <w:b/>
        </w:rPr>
        <w:t>12</w:t>
      </w:r>
      <w:r w:rsidR="00C82831" w:rsidRPr="005946F7">
        <w:rPr>
          <w:b/>
        </w:rPr>
        <w:t xml:space="preserve"> januari: Crisispastoraat (K)</w:t>
      </w:r>
      <w:r w:rsidR="00C82831" w:rsidRPr="00C82831">
        <w:t xml:space="preserve"> </w:t>
      </w:r>
      <w:r w:rsidR="005946F7">
        <w:br/>
      </w:r>
      <w:r w:rsidR="00C82831" w:rsidRPr="00C82831">
        <w:t xml:space="preserve">Soms raakt een mens in crisis, bijvoorbeeld door een ernstige ziekte of het overlijden van een naaste. De kerk biedt ondersteuning bij het richting zoeken en het gaan van de levensweg. We vragen uw financiële ondersteuning voor dit belangrijke werk. </w:t>
      </w:r>
    </w:p>
    <w:p w:rsidR="00FF5F98" w:rsidRDefault="00FF5F98" w:rsidP="00862024">
      <w:pPr>
        <w:pStyle w:val="Geenafstand"/>
      </w:pPr>
    </w:p>
    <w:p w:rsidR="005F2152" w:rsidRPr="00D54A1C" w:rsidRDefault="005F2152" w:rsidP="00862024">
      <w:pPr>
        <w:pStyle w:val="Geenafstand"/>
        <w:rPr>
          <w:b/>
        </w:rPr>
      </w:pPr>
      <w:r w:rsidRPr="00D54A1C">
        <w:rPr>
          <w:b/>
        </w:rPr>
        <w:t>19 januari: Gezamenlijke vrouwengroep Leger des Heils</w:t>
      </w:r>
      <w:r w:rsidR="001107F0" w:rsidRPr="00D54A1C">
        <w:rPr>
          <w:b/>
        </w:rPr>
        <w:t>, Drugspastoraat en Straatpastoraat</w:t>
      </w:r>
      <w:r w:rsidRPr="00D54A1C">
        <w:rPr>
          <w:b/>
        </w:rPr>
        <w:t xml:space="preserve"> (S)</w:t>
      </w:r>
    </w:p>
    <w:p w:rsidR="00D54A1C" w:rsidRDefault="00D54A1C" w:rsidP="00862024">
      <w:pPr>
        <w:pStyle w:val="Geenafstand"/>
      </w:pPr>
      <w:r w:rsidRPr="00D54A1C">
        <w:t xml:space="preserve">Speciaal voor vrouwen zijn er iedere dinsdagavond in de oneven weken bijeenkomsten in de kerkzaal van het Leger des Heils. Tijdens deze avonden is er ruimte voor </w:t>
      </w:r>
      <w:r>
        <w:t>een kop koffie of thee</w:t>
      </w:r>
      <w:r w:rsidRPr="00D54A1C">
        <w:t xml:space="preserve"> en wordt er met elkaar gegeten. Na de maaltijd is er een gezamenlijke activiteit. De avonden zijn gratis en worden georganiseerd </w:t>
      </w:r>
      <w:r>
        <w:t>door</w:t>
      </w:r>
      <w:r w:rsidRPr="00D54A1C">
        <w:t xml:space="preserve"> het Leger des Heils, het Drugspastoraat en het Straatpastoraat. De collecte is ter financiële ondersteuning van de activiteiten.</w:t>
      </w:r>
    </w:p>
    <w:p w:rsidR="00D54A1C" w:rsidRDefault="00D54A1C" w:rsidP="00862024">
      <w:pPr>
        <w:pStyle w:val="Geenafstand"/>
      </w:pPr>
    </w:p>
    <w:p w:rsidR="005F2152" w:rsidRPr="00A768F9" w:rsidRDefault="005F2152" w:rsidP="00862024">
      <w:pPr>
        <w:pStyle w:val="Geenafstand"/>
        <w:rPr>
          <w:b/>
        </w:rPr>
      </w:pPr>
      <w:r w:rsidRPr="00A768F9">
        <w:rPr>
          <w:b/>
        </w:rPr>
        <w:t>19 januari: Collecte Missionair januari (PKN)</w:t>
      </w:r>
    </w:p>
    <w:p w:rsidR="00A768F9" w:rsidRPr="00A768F9" w:rsidRDefault="00A768F9" w:rsidP="00A768F9">
      <w:pPr>
        <w:pStyle w:val="Normaalweb"/>
        <w:shd w:val="clear" w:color="auto" w:fill="FFFFFF"/>
        <w:spacing w:before="0" w:beforeAutospacing="0" w:after="270" w:afterAutospacing="0"/>
        <w:rPr>
          <w:rFonts w:asciiTheme="minorHAnsi" w:hAnsiTheme="minorHAnsi" w:cs="Helvetica"/>
          <w:sz w:val="22"/>
          <w:szCs w:val="22"/>
        </w:rPr>
      </w:pPr>
      <w:r w:rsidRPr="00A768F9">
        <w:rPr>
          <w:rFonts w:asciiTheme="minorHAnsi" w:hAnsiTheme="minorHAnsi" w:cs="Helvetica"/>
          <w:sz w:val="22"/>
          <w:szCs w:val="22"/>
        </w:rPr>
        <w:t>Bijbelse verhalen nodigen je uit om deze te vertalen naar je eigen leven. Daarmee wordt het goede verhaal van God en mensen een spiegel voor ons dagelijkse leven. In de kerkdienst, in gespreksgroepen, tijdens catechisatie, bij bezoekwerk en op andere plekken zijn kerken bezig met dat goede verhaal. Een goed verhaal laat je namelijk niet koud, maar brengt je in beweging. Een goed verhaal houd je niet voor jezelf maar deel je met anderen.</w:t>
      </w:r>
    </w:p>
    <w:p w:rsidR="00FF5F98" w:rsidRPr="00A768F9" w:rsidRDefault="00A768F9" w:rsidP="00A768F9">
      <w:pPr>
        <w:pStyle w:val="Normaalweb"/>
        <w:shd w:val="clear" w:color="auto" w:fill="FFFFFF"/>
        <w:spacing w:before="0" w:beforeAutospacing="0" w:after="270" w:afterAutospacing="0"/>
        <w:rPr>
          <w:rFonts w:asciiTheme="minorHAnsi" w:hAnsiTheme="minorHAnsi" w:cs="Helvetica"/>
          <w:sz w:val="22"/>
          <w:szCs w:val="22"/>
        </w:rPr>
      </w:pPr>
      <w:r w:rsidRPr="00A768F9">
        <w:rPr>
          <w:rFonts w:asciiTheme="minorHAnsi" w:hAnsiTheme="minorHAnsi" w:cs="Helvetica"/>
          <w:sz w:val="22"/>
          <w:szCs w:val="22"/>
        </w:rPr>
        <w:t>De Protestantse Kerk biedt hiervoor ondersteunend materiaal aan. Daarnaast worden andere initiatieven ontwikkeld om bijbelgebruik te bevorderen, bijvoorbeeld symposia. Collecteer in deze Maand van de Spiritualiteit mee voor het ontwikkelen van materialen en initiatieven die mensen binnen en buiten de kerk uitnodigen om de Bijbel te openen. </w:t>
      </w:r>
    </w:p>
    <w:p w:rsidR="00FF5F98" w:rsidRPr="005946F7" w:rsidRDefault="005F2152" w:rsidP="00862024">
      <w:pPr>
        <w:pStyle w:val="Geenafstand"/>
        <w:rPr>
          <w:b/>
        </w:rPr>
      </w:pPr>
      <w:r>
        <w:rPr>
          <w:b/>
        </w:rPr>
        <w:t>26</w:t>
      </w:r>
      <w:r w:rsidR="00C82831" w:rsidRPr="005946F7">
        <w:rPr>
          <w:b/>
        </w:rPr>
        <w:t xml:space="preserve"> januari: Wijkdiaconie (W) </w:t>
      </w:r>
    </w:p>
    <w:p w:rsidR="00FF5F98" w:rsidRDefault="00FF5F98" w:rsidP="00862024">
      <w:pPr>
        <w:pStyle w:val="Geenafstand"/>
      </w:pPr>
    </w:p>
    <w:p w:rsidR="00FF5F98" w:rsidRDefault="005F2152" w:rsidP="00862024">
      <w:pPr>
        <w:pStyle w:val="Geenafstand"/>
      </w:pPr>
      <w:r>
        <w:rPr>
          <w:b/>
        </w:rPr>
        <w:t xml:space="preserve">26 </w:t>
      </w:r>
      <w:r w:rsidR="00C82831" w:rsidRPr="005946F7">
        <w:rPr>
          <w:b/>
        </w:rPr>
        <w:t xml:space="preserve">januari: </w:t>
      </w:r>
      <w:r w:rsidR="005946F7" w:rsidRPr="005946F7">
        <w:rPr>
          <w:b/>
        </w:rPr>
        <w:t>Pastoraat onder ouderen (K)</w:t>
      </w:r>
      <w:r w:rsidR="005946F7">
        <w:br/>
      </w:r>
      <w:r w:rsidR="005946F7" w:rsidRPr="005946F7">
        <w:t>De toenemende vergrijzing van onze samenleving brengt specifieke problemen met zich mee waarvoor de kerken aandacht willen vragen. Zowel thuiswonende ouderen als bewoners in verzorgings</w:t>
      </w:r>
      <w:r w:rsidR="005946F7">
        <w:t xml:space="preserve">- </w:t>
      </w:r>
      <w:r w:rsidR="005946F7" w:rsidRPr="005946F7">
        <w:t>en verpleegtehuizen verdienen pastorale zorg. Graag vragen wij daarom uw aandacht voor de collecte die voor de instandhouding van dit ouderenpastoraat wordt gehouden.</w:t>
      </w:r>
    </w:p>
    <w:p w:rsidR="000D7377" w:rsidRDefault="000D7377" w:rsidP="00862024">
      <w:pPr>
        <w:pStyle w:val="Geenafstand"/>
      </w:pPr>
    </w:p>
    <w:p w:rsidR="00752974" w:rsidRDefault="00752974" w:rsidP="00862024">
      <w:pPr>
        <w:pStyle w:val="Geenafstand"/>
      </w:pPr>
    </w:p>
    <w:p w:rsidR="005946F7" w:rsidRDefault="005946F7" w:rsidP="00862024">
      <w:pPr>
        <w:pStyle w:val="Geenafstand"/>
      </w:pPr>
    </w:p>
    <w:p w:rsidR="00FF5F98" w:rsidRPr="00752974" w:rsidRDefault="00C82831" w:rsidP="00752974">
      <w:pPr>
        <w:pStyle w:val="Geenafstand"/>
        <w:jc w:val="center"/>
        <w:rPr>
          <w:color w:val="365F91" w:themeColor="accent1" w:themeShade="BF"/>
        </w:rPr>
      </w:pPr>
      <w:r w:rsidRPr="00752974">
        <w:rPr>
          <w:b/>
          <w:color w:val="365F91" w:themeColor="accent1" w:themeShade="BF"/>
          <w:sz w:val="28"/>
          <w:szCs w:val="28"/>
        </w:rPr>
        <w:t>Februari</w:t>
      </w:r>
    </w:p>
    <w:p w:rsidR="000D7377" w:rsidRPr="000D7377" w:rsidRDefault="000D7377" w:rsidP="00752974">
      <w:pPr>
        <w:pStyle w:val="Geenafstand"/>
        <w:ind w:left="720"/>
        <w:rPr>
          <w:b/>
        </w:rPr>
      </w:pPr>
    </w:p>
    <w:p w:rsidR="000C5A70" w:rsidRDefault="005F2152" w:rsidP="000C5A70">
      <w:pPr>
        <w:pStyle w:val="Geenafstand"/>
        <w:rPr>
          <w:b/>
        </w:rPr>
      </w:pPr>
      <w:r>
        <w:rPr>
          <w:b/>
        </w:rPr>
        <w:t>2</w:t>
      </w:r>
      <w:r w:rsidR="00C82831" w:rsidRPr="000D7377">
        <w:rPr>
          <w:b/>
        </w:rPr>
        <w:t xml:space="preserve"> februari: </w:t>
      </w:r>
      <w:r w:rsidR="000C5A70" w:rsidRPr="000D7377">
        <w:rPr>
          <w:b/>
        </w:rPr>
        <w:t xml:space="preserve">Kerk in Actie </w:t>
      </w:r>
      <w:r w:rsidR="000C5A70">
        <w:rPr>
          <w:b/>
        </w:rPr>
        <w:t>/ Werelddiaconaat (L)</w:t>
      </w:r>
    </w:p>
    <w:p w:rsidR="000D7377" w:rsidRPr="000D7377" w:rsidRDefault="000C5A70" w:rsidP="000D7377">
      <w:pPr>
        <w:pStyle w:val="Geenafstand"/>
        <w:rPr>
          <w:b/>
        </w:rPr>
      </w:pPr>
      <w:r>
        <w:rPr>
          <w:b/>
        </w:rPr>
        <w:t>Landbouw Oeganda</w:t>
      </w:r>
    </w:p>
    <w:p w:rsidR="00FF5F98" w:rsidRDefault="005567D8" w:rsidP="00862024">
      <w:pPr>
        <w:pStyle w:val="Geenafstand"/>
        <w:rPr>
          <w:rFonts w:cs="Helvetica"/>
          <w:shd w:val="clear" w:color="auto" w:fill="FFFFFF"/>
        </w:rPr>
      </w:pPr>
      <w:r w:rsidRPr="005567D8">
        <w:rPr>
          <w:rFonts w:cs="Helvetica"/>
          <w:shd w:val="clear" w:color="auto" w:fill="FFFFFF"/>
        </w:rPr>
        <w:lastRenderedPageBreak/>
        <w:t xml:space="preserve">In het noorden van </w:t>
      </w:r>
      <w:r w:rsidR="00450702">
        <w:rPr>
          <w:rFonts w:cs="Helvetica"/>
          <w:shd w:val="clear" w:color="auto" w:fill="FFFFFF"/>
        </w:rPr>
        <w:t>Oeganda is het niet gem</w:t>
      </w:r>
      <w:r w:rsidRPr="005567D8">
        <w:rPr>
          <w:rFonts w:cs="Helvetica"/>
          <w:shd w:val="clear" w:color="auto" w:fill="FFFFFF"/>
        </w:rPr>
        <w:t>akkelijk om boer of boerin te zijn. De regen wordt er steeds onvoorspelbaarder door de wereldwijde klimaatverandering. Soms is er droogte, soms staan de velden onder water. Samen met de Kerk van Oeganda steunt Kerk in Actie boerengezinnen in hun strijd om het dagelijks bestaan. Boeren leren nieuwe, duurzame technieken voor productie en opslag van gewassen. Ook worden energiezuinige oventjes gemaakt, bomen opnieuw geplant, visvijvers aangelegd en bijenkorven geplaatst. Zo wordt de natuur beter beschermd en hebben boeren een stabiel inkomen. Collecteer mee zodat boeren niet alleen droogte, maar ook wateroverlast het hoofd kunnen bieden. kerkinactie.nl/boerinoeganda</w:t>
      </w:r>
    </w:p>
    <w:p w:rsidR="005567D8" w:rsidRPr="005567D8" w:rsidRDefault="005567D8" w:rsidP="00862024">
      <w:pPr>
        <w:pStyle w:val="Geenafstand"/>
      </w:pPr>
    </w:p>
    <w:p w:rsidR="005567D8" w:rsidRPr="000D7377" w:rsidRDefault="005567D8" w:rsidP="005567D8">
      <w:pPr>
        <w:pStyle w:val="Geenafstand"/>
        <w:rPr>
          <w:b/>
        </w:rPr>
      </w:pPr>
      <w:r>
        <w:rPr>
          <w:b/>
        </w:rPr>
        <w:t>2</w:t>
      </w:r>
      <w:r w:rsidRPr="000D7377">
        <w:rPr>
          <w:b/>
        </w:rPr>
        <w:t xml:space="preserve"> februari: Kerk in Actie Werelddiaconaat: </w:t>
      </w:r>
      <w:r>
        <w:rPr>
          <w:b/>
        </w:rPr>
        <w:t>Landbouw Oeganda (L)</w:t>
      </w:r>
    </w:p>
    <w:p w:rsidR="005567D8" w:rsidRDefault="005567D8" w:rsidP="005567D8">
      <w:pPr>
        <w:pStyle w:val="Geenafstand"/>
        <w:rPr>
          <w:rFonts w:cs="Helvetica"/>
          <w:shd w:val="clear" w:color="auto" w:fill="FFFFFF"/>
        </w:rPr>
      </w:pPr>
      <w:r w:rsidRPr="005567D8">
        <w:rPr>
          <w:rFonts w:cs="Helvetica"/>
          <w:shd w:val="clear" w:color="auto" w:fill="FFFFFF"/>
        </w:rPr>
        <w:t xml:space="preserve">In het noorden van Oeganda is het niet </w:t>
      </w:r>
      <w:r w:rsidR="00450702">
        <w:rPr>
          <w:rFonts w:cs="Helvetica"/>
          <w:shd w:val="clear" w:color="auto" w:fill="FFFFFF"/>
        </w:rPr>
        <w:t>ge</w:t>
      </w:r>
      <w:r w:rsidRPr="005567D8">
        <w:rPr>
          <w:rFonts w:cs="Helvetica"/>
          <w:shd w:val="clear" w:color="auto" w:fill="FFFFFF"/>
        </w:rPr>
        <w:t>makkelijk om boer of boerin te zijn. De regen wordt er steeds onvoorspelbaarder door de wereldwijde klimaatverandering. Soms is er droogte, soms staan de velden onder water. Samen met de Kerk van Oeganda steunt Kerk in Actie boerengezinnen in hun strijd om het dagelijks bestaan. Boeren leren nieuwe, duurzame technieken voor productie en opslag van gewassen. Ook worden energiezuinige oventjes gemaakt, bomen opnieuw geplant, visvijvers aangelegd en bijenkorven geplaatst. Zo wordt de natuur beter beschermd en hebben boeren een stabiel inkomen. Collecteer mee zodat boeren niet alleen droogte, maar ook wateroverlast het hoofd kunnen bieden. kerkinactie.nl/boerinoeganda</w:t>
      </w:r>
    </w:p>
    <w:p w:rsidR="00FF5F98" w:rsidRDefault="00FF5F98" w:rsidP="00862024">
      <w:pPr>
        <w:pStyle w:val="Geenafstand"/>
      </w:pPr>
    </w:p>
    <w:p w:rsidR="00FF5F98" w:rsidRPr="005946F7" w:rsidRDefault="00E50988" w:rsidP="00862024">
      <w:pPr>
        <w:pStyle w:val="Geenafstand"/>
        <w:rPr>
          <w:b/>
        </w:rPr>
      </w:pPr>
      <w:r>
        <w:rPr>
          <w:b/>
        </w:rPr>
        <w:t>9</w:t>
      </w:r>
      <w:r w:rsidR="00C82831" w:rsidRPr="005946F7">
        <w:rPr>
          <w:b/>
        </w:rPr>
        <w:t xml:space="preserve"> februari: Wijkdiaconie (W) </w:t>
      </w:r>
    </w:p>
    <w:p w:rsidR="00FF5F98" w:rsidRPr="005946F7" w:rsidRDefault="00FF5F98" w:rsidP="00862024">
      <w:pPr>
        <w:pStyle w:val="Geenafstand"/>
        <w:rPr>
          <w:b/>
        </w:rPr>
      </w:pPr>
    </w:p>
    <w:p w:rsidR="00FF5F98" w:rsidRDefault="00E50988" w:rsidP="00862024">
      <w:pPr>
        <w:pStyle w:val="Geenafstand"/>
      </w:pPr>
      <w:r>
        <w:rPr>
          <w:b/>
        </w:rPr>
        <w:t>16</w:t>
      </w:r>
      <w:r w:rsidR="00C82831" w:rsidRPr="005946F7">
        <w:rPr>
          <w:b/>
        </w:rPr>
        <w:t xml:space="preserve"> februari: Wijkondersteuning (S) </w:t>
      </w:r>
      <w:r w:rsidR="005946F7">
        <w:br/>
      </w:r>
      <w:r w:rsidR="00C82831" w:rsidRPr="00C82831">
        <w:t xml:space="preserve">Diaconale wijkopbouwwerkers zijn uw aanspreekpunt voor vragen over diaconaat in de wijk, samenwerking met andere organisaties, ondersteuning bij projecten en bij specifieke thema’s zoals schuldhulpverlening, voedselbanken en buurtdialogen. Het werk van de wijkdiaconie wordt zo ondersteund door de centrale Diaconie. Vandaag wordt gecollecteerd voor hun werkzaamheden. </w:t>
      </w:r>
    </w:p>
    <w:p w:rsidR="00FF5F98" w:rsidRDefault="00FF5F98" w:rsidP="00862024">
      <w:pPr>
        <w:pStyle w:val="Geenafstand"/>
      </w:pPr>
    </w:p>
    <w:p w:rsidR="00FF5F98" w:rsidRDefault="00E50988" w:rsidP="00862024">
      <w:pPr>
        <w:pStyle w:val="Geenafstand"/>
      </w:pPr>
      <w:r>
        <w:rPr>
          <w:b/>
        </w:rPr>
        <w:t xml:space="preserve">16 </w:t>
      </w:r>
      <w:r w:rsidR="00C82831" w:rsidRPr="005946F7">
        <w:rPr>
          <w:b/>
        </w:rPr>
        <w:t>februari: Eredienst (K)</w:t>
      </w:r>
      <w:r w:rsidR="00C82831" w:rsidRPr="00C82831">
        <w:t xml:space="preserve"> </w:t>
      </w:r>
      <w:r w:rsidR="005946F7">
        <w:br/>
      </w:r>
      <w:r w:rsidR="00C82831" w:rsidRPr="00C82831">
        <w:t xml:space="preserve">Het hart van de gemeente klopt in de kerkdienst. Daar wordt de gemeente geïnspireerd door en toegerust voor de lofprijzing van de Eeuwige en de toewijding aan kerk en wereld. Daarom wordt op deze zondag uw bijdrage gevraagd voor de instandhouding van de eredienst en de toerusting van hen die actief zijn op het terrein van de eredienst. </w:t>
      </w:r>
    </w:p>
    <w:p w:rsidR="00E50988" w:rsidRDefault="00E50988" w:rsidP="00862024">
      <w:pPr>
        <w:pStyle w:val="Geenafstand"/>
        <w:rPr>
          <w:b/>
          <w:strike/>
        </w:rPr>
      </w:pPr>
    </w:p>
    <w:p w:rsidR="00E50988" w:rsidRDefault="00E50988" w:rsidP="00E50988">
      <w:pPr>
        <w:pStyle w:val="Geenafstand"/>
      </w:pPr>
      <w:r w:rsidRPr="00D74723">
        <w:rPr>
          <w:b/>
        </w:rPr>
        <w:t>2</w:t>
      </w:r>
      <w:r>
        <w:rPr>
          <w:b/>
        </w:rPr>
        <w:t>3 februari</w:t>
      </w:r>
      <w:r w:rsidRPr="00D74723">
        <w:rPr>
          <w:b/>
        </w:rPr>
        <w:t>: Het Wereldhuis (S)</w:t>
      </w:r>
      <w:r>
        <w:br/>
      </w:r>
      <w:r w:rsidRPr="00D74723">
        <w:t>In het Wereldhuis van de Diaconie kunnen ongedocumenteerde migranten terecht voor informatie en advies, scholing en cultuur. De informatie over de basisrechten in de gezondheidszorg maakt hen minder kwetsbaar en door het onderling contact verbreden zij hun netwerk. Het Wereldhuis biedt migranten de mogelijkheid om zelf op zoek te gaan naar nieuwe perspectieven, te ontspannen en hun sociale netwerken te versterken. Met uw gift maakt u de activiteiten in het Wereldhuis mogelijk.</w:t>
      </w:r>
    </w:p>
    <w:p w:rsidR="00E50988" w:rsidRDefault="00E50988" w:rsidP="00E50988">
      <w:pPr>
        <w:pStyle w:val="Geenafstand"/>
        <w:rPr>
          <w:b/>
        </w:rPr>
      </w:pPr>
    </w:p>
    <w:p w:rsidR="00E50988" w:rsidRPr="00E50988" w:rsidRDefault="00E50988" w:rsidP="00E50988">
      <w:pPr>
        <w:pStyle w:val="Geenafstand"/>
      </w:pPr>
      <w:r>
        <w:rPr>
          <w:b/>
        </w:rPr>
        <w:t>2</w:t>
      </w:r>
      <w:r w:rsidRPr="00E50988">
        <w:rPr>
          <w:b/>
        </w:rPr>
        <w:t>3 februari: Kindernevendienst (K)</w:t>
      </w:r>
      <w:r w:rsidRPr="00E50988">
        <w:br/>
        <w:t xml:space="preserve">Elke zondag is er een kindernevendienst. Hiervoor maken we met z’n allen kosten. Naast de werkmaterialen en de cadeautjes bij het afscheid van de nevendienst zijn er bijkomende kosten voor het stoken van de ruimte, de voorbereidingstijd van de predikant etc. Helpt u mee om dit belangrijke werk mogelijk te maken? </w:t>
      </w:r>
    </w:p>
    <w:p w:rsidR="00FF5F98" w:rsidRDefault="00FF5F98" w:rsidP="00862024">
      <w:pPr>
        <w:pStyle w:val="Geenafstand"/>
      </w:pPr>
    </w:p>
    <w:p w:rsidR="00FF5F98" w:rsidRDefault="00C82831" w:rsidP="00752974">
      <w:pPr>
        <w:pStyle w:val="Geenafstand"/>
        <w:jc w:val="center"/>
        <w:rPr>
          <w:b/>
          <w:color w:val="365F91" w:themeColor="accent1" w:themeShade="BF"/>
          <w:sz w:val="28"/>
          <w:szCs w:val="28"/>
        </w:rPr>
      </w:pPr>
      <w:r w:rsidRPr="00752974">
        <w:rPr>
          <w:b/>
          <w:color w:val="365F91" w:themeColor="accent1" w:themeShade="BF"/>
          <w:sz w:val="28"/>
          <w:szCs w:val="28"/>
        </w:rPr>
        <w:t xml:space="preserve">Maart </w:t>
      </w:r>
    </w:p>
    <w:p w:rsidR="00752974" w:rsidRPr="00752974" w:rsidRDefault="00752974" w:rsidP="00752974">
      <w:pPr>
        <w:pStyle w:val="Geenafstand"/>
        <w:jc w:val="center"/>
        <w:rPr>
          <w:color w:val="365F91" w:themeColor="accent1" w:themeShade="BF"/>
        </w:rPr>
      </w:pPr>
    </w:p>
    <w:p w:rsidR="00FF5F98" w:rsidRDefault="00D91CF1" w:rsidP="00862024">
      <w:pPr>
        <w:pStyle w:val="Geenafstand"/>
        <w:rPr>
          <w:b/>
        </w:rPr>
      </w:pPr>
      <w:r>
        <w:rPr>
          <w:b/>
        </w:rPr>
        <w:t>1</w:t>
      </w:r>
      <w:r w:rsidR="00C82831" w:rsidRPr="004C5BA5">
        <w:rPr>
          <w:b/>
        </w:rPr>
        <w:t xml:space="preserve"> maart: Wijkdiaconie (W)</w:t>
      </w:r>
      <w:r w:rsidR="004C5BA5">
        <w:rPr>
          <w:b/>
        </w:rPr>
        <w:br/>
      </w:r>
    </w:p>
    <w:p w:rsidR="00D91CF1" w:rsidRPr="00E27B37" w:rsidRDefault="00D91CF1" w:rsidP="00D91CF1">
      <w:pPr>
        <w:pStyle w:val="Geenafstand"/>
      </w:pPr>
      <w:r w:rsidRPr="00E27B37">
        <w:rPr>
          <w:b/>
        </w:rPr>
        <w:lastRenderedPageBreak/>
        <w:t xml:space="preserve">1 maart: </w:t>
      </w:r>
      <w:r w:rsidR="00E27B37" w:rsidRPr="00E27B37">
        <w:rPr>
          <w:b/>
        </w:rPr>
        <w:t>Kerk in actie (V</w:t>
      </w:r>
      <w:r w:rsidRPr="00E27B37">
        <w:rPr>
          <w:b/>
        </w:rPr>
        <w:t>oorjaarszending</w:t>
      </w:r>
      <w:r w:rsidR="00E27B37" w:rsidRPr="00E27B37">
        <w:rPr>
          <w:b/>
        </w:rPr>
        <w:t>)</w:t>
      </w:r>
      <w:r w:rsidRPr="00E27B37">
        <w:rPr>
          <w:b/>
        </w:rPr>
        <w:t xml:space="preserve"> (U2)</w:t>
      </w:r>
      <w:r w:rsidRPr="00E27B37">
        <w:rPr>
          <w:b/>
        </w:rPr>
        <w:br/>
      </w:r>
      <w:r w:rsidR="00E27B37" w:rsidRPr="00E27B37">
        <w:rPr>
          <w:b/>
        </w:rPr>
        <w:t xml:space="preserve">De kracht van </w:t>
      </w:r>
      <w:r w:rsidR="001C77FA" w:rsidRPr="00E27B37">
        <w:rPr>
          <w:b/>
        </w:rPr>
        <w:t xml:space="preserve">Bijbelverhalen </w:t>
      </w:r>
    </w:p>
    <w:p w:rsidR="00D91CF1" w:rsidRDefault="00E27B37" w:rsidP="00862024">
      <w:pPr>
        <w:pStyle w:val="Geenafstand"/>
        <w:rPr>
          <w:rFonts w:cs="Helvetica"/>
          <w:szCs w:val="24"/>
          <w:shd w:val="clear" w:color="auto" w:fill="FFFFFF"/>
        </w:rPr>
      </w:pPr>
      <w:r w:rsidRPr="004D5DCD">
        <w:rPr>
          <w:rFonts w:cs="Helvetica"/>
          <w:szCs w:val="24"/>
          <w:shd w:val="clear" w:color="auto" w:fill="FFFFFF"/>
        </w:rPr>
        <w:t>Hoewel het aantal christenen in het Midden-Oosten in rap tempo afneemt, is een tegenovergestelde trend zichtbaar in de Golfstaten. Hier groeit de kerk door de grote toestroom van arbeidsmigranten uit landen als India, Nepal en de Filipijnen. De meesten van hen zijn ongeletterd. Tegelijkertijd willen ze graag meer leren over de Bijbel.</w:t>
      </w:r>
    </w:p>
    <w:p w:rsidR="004D5DCD" w:rsidRPr="004D5DCD" w:rsidRDefault="004D5DCD" w:rsidP="00862024">
      <w:pPr>
        <w:pStyle w:val="Geenafstand"/>
        <w:rPr>
          <w:szCs w:val="24"/>
        </w:rPr>
      </w:pPr>
    </w:p>
    <w:p w:rsidR="00AB625D" w:rsidRPr="00E27B37" w:rsidRDefault="00AB625D" w:rsidP="00AB625D">
      <w:pPr>
        <w:pStyle w:val="Geenafstand"/>
      </w:pPr>
      <w:r w:rsidRPr="00E27B37">
        <w:rPr>
          <w:b/>
        </w:rPr>
        <w:t xml:space="preserve">8 maart: </w:t>
      </w:r>
      <w:r w:rsidR="00A23B99" w:rsidRPr="00E27B37">
        <w:rPr>
          <w:b/>
        </w:rPr>
        <w:t>Kerk in Actie / B</w:t>
      </w:r>
      <w:r w:rsidRPr="00E27B37">
        <w:rPr>
          <w:b/>
        </w:rPr>
        <w:t>innenlands diaconaat (L)</w:t>
      </w:r>
    </w:p>
    <w:p w:rsidR="00AB625D" w:rsidRPr="00E27B37" w:rsidRDefault="00E27B37" w:rsidP="00E27B37">
      <w:pPr>
        <w:pStyle w:val="Geenafstand"/>
        <w:rPr>
          <w:rFonts w:cs="Helvetica"/>
          <w:shd w:val="clear" w:color="auto" w:fill="FFFFFF"/>
        </w:rPr>
      </w:pPr>
      <w:r w:rsidRPr="00E27B37">
        <w:rPr>
          <w:b/>
        </w:rPr>
        <w:t>Als kerk naar de mensen</w:t>
      </w:r>
      <w:r w:rsidR="00AB625D" w:rsidRPr="00E27B37">
        <w:rPr>
          <w:b/>
        </w:rPr>
        <w:br/>
      </w:r>
      <w:r w:rsidRPr="00E27B37">
        <w:rPr>
          <w:rFonts w:cs="Helvetica"/>
          <w:shd w:val="clear" w:color="auto" w:fill="FFFFFF"/>
        </w:rPr>
        <w:t>Voor mensen die (bijna) nooit in de kerk komen is het vaak lastig om zomaar een kerkdienst bij te wonen. En hoe kunnen we het evangelie uitdragen wanneer we geen contact hebben met deze mensen? Met pionieren zetten kerken een stap naar buiten. Niet de mensen naar de kerk laten komen, maar als kerk naar de mensen toe gaan.</w:t>
      </w:r>
    </w:p>
    <w:p w:rsidR="00E27B37" w:rsidRDefault="00E27B37" w:rsidP="00E27B37">
      <w:pPr>
        <w:pStyle w:val="Geenafstand"/>
        <w:rPr>
          <w:b/>
        </w:rPr>
      </w:pPr>
    </w:p>
    <w:p w:rsidR="00AB625D" w:rsidRPr="00AB625D" w:rsidRDefault="00D91CF1" w:rsidP="00862024">
      <w:pPr>
        <w:pStyle w:val="Geenafstand"/>
        <w:rPr>
          <w:b/>
        </w:rPr>
      </w:pPr>
      <w:r>
        <w:rPr>
          <w:b/>
        </w:rPr>
        <w:t>8</w:t>
      </w:r>
      <w:r w:rsidR="004C5BA5" w:rsidRPr="0044063E">
        <w:rPr>
          <w:b/>
        </w:rPr>
        <w:t xml:space="preserve"> </w:t>
      </w:r>
      <w:r w:rsidR="00C82831" w:rsidRPr="0044063E">
        <w:rPr>
          <w:b/>
        </w:rPr>
        <w:t xml:space="preserve">maart: </w:t>
      </w:r>
      <w:r w:rsidR="004C5BA5" w:rsidRPr="0044063E">
        <w:rPr>
          <w:b/>
        </w:rPr>
        <w:t>Kerkvernieuwing in de wijk (K)</w:t>
      </w:r>
      <w:r w:rsidR="004C5BA5" w:rsidRPr="004C5BA5">
        <w:rPr>
          <w:b/>
        </w:rPr>
        <w:br/>
      </w:r>
      <w:r w:rsidR="004C5BA5" w:rsidRPr="004C5BA5">
        <w:t>Als Amsterdamse kerken willen we aantrekkelijk en wervend zijn voor bestaande én nieuwe, jongere doelgroepen. Kerken die meegaan met de tijd. Om dat te bereiken hebben we een aantal jaar geleden een proces van stedelijke vernieuwing in gang gezet. Sindsdien is er veel goeds gebeurd. Naast vernieuwing in de wijken zijn er nieuwe projecten gestart die zich richten op de hele stad. Ook in onze wijk willen we vernieuwend bezig zijn. [Noem hier eventueel iets van wat uw wijk aan kerkvernieuwing doet.] We vragen u om dit proces van harte te ondersteunen.</w:t>
      </w:r>
    </w:p>
    <w:p w:rsidR="00AB625D" w:rsidRDefault="00AB625D" w:rsidP="00862024">
      <w:pPr>
        <w:pStyle w:val="Geenafstand"/>
      </w:pPr>
    </w:p>
    <w:p w:rsidR="00131B37" w:rsidRDefault="00131B37" w:rsidP="00131B37">
      <w:pPr>
        <w:pStyle w:val="Geenafstand"/>
      </w:pPr>
      <w:r>
        <w:rPr>
          <w:b/>
        </w:rPr>
        <w:t>15 maart</w:t>
      </w:r>
      <w:r w:rsidRPr="004C5BA5">
        <w:rPr>
          <w:b/>
        </w:rPr>
        <w:t xml:space="preserve">: Sociale Kruidenier </w:t>
      </w:r>
      <w:r>
        <w:rPr>
          <w:b/>
        </w:rPr>
        <w:t>Voedselmarkt Zuid</w:t>
      </w:r>
      <w:r w:rsidRPr="004C5BA5">
        <w:rPr>
          <w:b/>
        </w:rPr>
        <w:t xml:space="preserve"> (S)</w:t>
      </w:r>
      <w:r>
        <w:br/>
      </w:r>
      <w:r w:rsidRPr="00582EC2">
        <w:t>De Sociale Kruidenier is een winkel en ontmoetingsplek voor Amsterdammers in armoede. Bij de Sociale Kruidenier kunnen klanten van de Voedselbank Amsterdam non-food en lang houdbare producten kopen tegen een kleine prijs, in aanvulling op hun voedselpakket. Keuzevrijheid staat hierbij centraal: klanten kiezen zelf welke producten zij behoefte aan hebben. Daarnaast is de Sociale Kruidenier een ontmoetingsplek waar mensen terecht kunnen voor een kop koffie, een luisterend oor of laagdrempelig financieel advies. Met deze integrale aanpak hoopt de Protestantse Diaconie Amsterdam mensen in armoede hun waardigheid terug te geven en hen te helpen hun leven weer op orde te krijgen.</w:t>
      </w:r>
    </w:p>
    <w:p w:rsidR="00131B37" w:rsidRDefault="00131B37" w:rsidP="00862024">
      <w:pPr>
        <w:pStyle w:val="Geenafstand"/>
      </w:pPr>
    </w:p>
    <w:p w:rsidR="00E269A0" w:rsidRDefault="00E269A0" w:rsidP="00E269A0">
      <w:pPr>
        <w:pStyle w:val="Geenafstand"/>
      </w:pPr>
      <w:r>
        <w:rPr>
          <w:b/>
        </w:rPr>
        <w:t>15</w:t>
      </w:r>
      <w:r w:rsidRPr="004C5BA5">
        <w:rPr>
          <w:b/>
        </w:rPr>
        <w:t xml:space="preserve"> maart: PR en communicatie (K)</w:t>
      </w:r>
      <w:r>
        <w:br/>
      </w:r>
      <w:r w:rsidRPr="00C82831">
        <w:t xml:space="preserve">In deze tijd is de kerk geen vanzelfsprekendheid meer. We zullen onze activiteiten daarom nog actiever onder de aandacht van de mensen moeten brengen. Paulus ging op de Areopagus staan; in deze tijd is internet een belangrijke plek waar mensen samenkomen en nieuwe gemeenschappen gaan vormen. Maar ook op andere manieren willen we met de mensen om ons heen communiceren. Deze collecte is voor de bestrijding van de daarmee gepaard gaande kosten. </w:t>
      </w:r>
    </w:p>
    <w:p w:rsidR="00131B37" w:rsidRDefault="00131B37" w:rsidP="00862024">
      <w:pPr>
        <w:pStyle w:val="Geenafstand"/>
      </w:pPr>
    </w:p>
    <w:p w:rsidR="00131B37" w:rsidRPr="00D426A4" w:rsidRDefault="00D426A4" w:rsidP="00862024">
      <w:pPr>
        <w:pStyle w:val="Geenafstand"/>
        <w:rPr>
          <w:b/>
        </w:rPr>
      </w:pPr>
      <w:r w:rsidRPr="00D426A4">
        <w:rPr>
          <w:b/>
        </w:rPr>
        <w:t>22 maart: Wijkdiaconie (K)</w:t>
      </w:r>
    </w:p>
    <w:p w:rsidR="00D426A4" w:rsidRDefault="00D426A4" w:rsidP="00862024">
      <w:pPr>
        <w:pStyle w:val="Geenafstand"/>
      </w:pPr>
    </w:p>
    <w:p w:rsidR="00D426A4" w:rsidRPr="00D426A4" w:rsidRDefault="00D426A4" w:rsidP="00862024">
      <w:pPr>
        <w:pStyle w:val="Geenafstand"/>
        <w:rPr>
          <w:b/>
        </w:rPr>
      </w:pPr>
      <w:r w:rsidRPr="00D426A4">
        <w:rPr>
          <w:b/>
        </w:rPr>
        <w:t>22 maart: Tienerwerk (K)</w:t>
      </w:r>
    </w:p>
    <w:p w:rsidR="00131B37" w:rsidRDefault="00D426A4" w:rsidP="00862024">
      <w:pPr>
        <w:pStyle w:val="Geenafstand"/>
      </w:pPr>
      <w:r w:rsidRPr="00C82831">
        <w:t>Wat is de kerk zonder jeugd? Het benaderen van jeugd en jongeren vraagt steeds weer opnieuw een eigentijdse aanpak en creativiteit. Daarom deze collecte om het tienerwerk te ondersteunen.</w:t>
      </w:r>
    </w:p>
    <w:p w:rsidR="00FF5F98" w:rsidRPr="004C5BA5" w:rsidRDefault="004C5BA5" w:rsidP="00862024">
      <w:pPr>
        <w:pStyle w:val="Geenafstand"/>
        <w:rPr>
          <w:b/>
        </w:rPr>
      </w:pPr>
      <w:r>
        <w:br/>
      </w:r>
      <w:r w:rsidR="00D426A4">
        <w:rPr>
          <w:b/>
        </w:rPr>
        <w:t>29</w:t>
      </w:r>
      <w:r w:rsidRPr="004C5BA5">
        <w:rPr>
          <w:b/>
        </w:rPr>
        <w:t xml:space="preserve"> maart: </w:t>
      </w:r>
      <w:r w:rsidR="00C82831" w:rsidRPr="004C5BA5">
        <w:rPr>
          <w:b/>
        </w:rPr>
        <w:t xml:space="preserve">Wijkdiaconie (W) </w:t>
      </w:r>
    </w:p>
    <w:p w:rsidR="00FF5F98" w:rsidRPr="004C5BA5" w:rsidRDefault="00FF5F98" w:rsidP="00862024">
      <w:pPr>
        <w:pStyle w:val="Geenafstand"/>
        <w:rPr>
          <w:b/>
        </w:rPr>
      </w:pPr>
    </w:p>
    <w:p w:rsidR="006A4D8A" w:rsidRDefault="00D426A4" w:rsidP="009B0FE1">
      <w:pPr>
        <w:pStyle w:val="Geenafstand"/>
        <w:rPr>
          <w:b/>
        </w:rPr>
      </w:pPr>
      <w:r w:rsidRPr="006A4D8A">
        <w:rPr>
          <w:b/>
        </w:rPr>
        <w:t>29</w:t>
      </w:r>
      <w:r w:rsidR="004C5BA5" w:rsidRPr="006A4D8A">
        <w:rPr>
          <w:b/>
        </w:rPr>
        <w:t xml:space="preserve"> maart</w:t>
      </w:r>
      <w:r w:rsidR="009B0FE1" w:rsidRPr="006A4D8A">
        <w:rPr>
          <w:b/>
        </w:rPr>
        <w:t>: Kerk in Actie 40 dagentijdcollecte</w:t>
      </w:r>
      <w:r w:rsidR="004C5BA5" w:rsidRPr="006A4D8A">
        <w:rPr>
          <w:b/>
        </w:rPr>
        <w:t xml:space="preserve"> (U3)</w:t>
      </w:r>
    </w:p>
    <w:p w:rsidR="006A4D8A" w:rsidRDefault="006A4D8A" w:rsidP="009B0FE1">
      <w:pPr>
        <w:pStyle w:val="Geenafstand"/>
        <w:rPr>
          <w:b/>
        </w:rPr>
      </w:pPr>
      <w:r>
        <w:rPr>
          <w:b/>
        </w:rPr>
        <w:t>Straatmeisjes in Ghana</w:t>
      </w:r>
    </w:p>
    <w:p w:rsidR="00FF5F98" w:rsidRPr="006A4D8A" w:rsidRDefault="006A4D8A" w:rsidP="009B0FE1">
      <w:pPr>
        <w:pStyle w:val="Geenafstand"/>
      </w:pPr>
      <w:r w:rsidRPr="006A4D8A">
        <w:rPr>
          <w:rFonts w:cs="Helvetica"/>
          <w:shd w:val="clear" w:color="auto" w:fill="FFFFFF"/>
        </w:rPr>
        <w:t xml:space="preserve">De bevolking in het noorden van Ghana is grotendeels afhankelijk van de landbouw. Er is veel armoede. Daarom vertrekken veel mensen naar de grote stad, in de hoop op een beter leven. Helaas belandt een deel van hen op straat, onder wie jonge meisjes. Kerk in Actie spoort en vangt deze </w:t>
      </w:r>
      <w:r w:rsidRPr="006A4D8A">
        <w:rPr>
          <w:rFonts w:cs="Helvetica"/>
          <w:shd w:val="clear" w:color="auto" w:fill="FFFFFF"/>
        </w:rPr>
        <w:lastRenderedPageBreak/>
        <w:t>meisjes op, samen met een lokale organisatie. De meisjes krijgen psychologische hulp, medische zorg en een korte vaktraining om in hun onderhoud te kunnen voorzien. Ook werken we aan preventie door voorlichting te geven in het gebied waar de meisjes vandaan komen. Collecteer mee en geef straatmeisj</w:t>
      </w:r>
      <w:r w:rsidR="004D5DCD">
        <w:rPr>
          <w:rFonts w:cs="Helvetica"/>
          <w:shd w:val="clear" w:color="auto" w:fill="FFFFFF"/>
        </w:rPr>
        <w:t>e</w:t>
      </w:r>
      <w:r w:rsidRPr="006A4D8A">
        <w:rPr>
          <w:rFonts w:cs="Helvetica"/>
          <w:shd w:val="clear" w:color="auto" w:fill="FFFFFF"/>
        </w:rPr>
        <w:t>s een nieuwe kans! www.kerkinactie.nl/40dagentijd www.kerkinactie.nl/straatmeisjesghana</w:t>
      </w:r>
      <w:r w:rsidR="004C5BA5" w:rsidRPr="006A4D8A">
        <w:rPr>
          <w:b/>
        </w:rPr>
        <w:br/>
      </w:r>
    </w:p>
    <w:p w:rsidR="00FF5F98" w:rsidRDefault="00FF5F98" w:rsidP="00862024">
      <w:pPr>
        <w:pStyle w:val="Geenafstand"/>
      </w:pPr>
    </w:p>
    <w:p w:rsidR="00FF5F98" w:rsidRPr="00752974" w:rsidRDefault="00752974" w:rsidP="00752974">
      <w:pPr>
        <w:pStyle w:val="Geenafstand"/>
        <w:jc w:val="center"/>
        <w:rPr>
          <w:b/>
          <w:color w:val="365F91" w:themeColor="accent1" w:themeShade="BF"/>
          <w:sz w:val="28"/>
          <w:szCs w:val="28"/>
        </w:rPr>
      </w:pPr>
      <w:r>
        <w:rPr>
          <w:b/>
          <w:color w:val="365F91" w:themeColor="accent1" w:themeShade="BF"/>
          <w:sz w:val="28"/>
          <w:szCs w:val="28"/>
        </w:rPr>
        <w:t xml:space="preserve"> April </w:t>
      </w:r>
    </w:p>
    <w:p w:rsidR="00FF5F98" w:rsidRDefault="00FF5F98" w:rsidP="00862024">
      <w:pPr>
        <w:pStyle w:val="Geenafstand"/>
      </w:pPr>
    </w:p>
    <w:p w:rsidR="00FF5F98" w:rsidRDefault="006B3491" w:rsidP="00862024">
      <w:pPr>
        <w:pStyle w:val="Geenafstand"/>
      </w:pPr>
      <w:r>
        <w:rPr>
          <w:b/>
        </w:rPr>
        <w:t>5</w:t>
      </w:r>
      <w:r w:rsidR="00C82831" w:rsidRPr="004C5BA5">
        <w:rPr>
          <w:b/>
        </w:rPr>
        <w:t xml:space="preserve"> april: Sociale Kruidenier Amsterdam Noord (S)</w:t>
      </w:r>
      <w:r w:rsidR="004C5BA5">
        <w:br/>
      </w:r>
      <w:r w:rsidR="00582EC2" w:rsidRPr="00582EC2">
        <w:t>De Sociale Kruidenier is een winkel en ontmoetingsplek voor Amsterdammers in armoede. Bij de Sociale Kruidenier kunnen klanten van de Voedselbank Amsterdam non-food en lang houdbare producten kopen tegen een kleine prijs, in aanvulling op hun voedselpakket. Keuzevrijheid staat hierbij centraal: klanten kiezen zelf welke producten zij behoefte aan hebben. Daarnaast is de Sociale Kruidenier een ontmoetingsplek waar mensen terecht kunnen voor een kop koffie, een luisterend oor of laagdrempelig financieel advies. Met deze integrale aanpak hoopt de Protestantse Diaconie Amsterdam mensen in armoede hun waardigheid terug te geven en hen te helpen hun leven weer op orde te krijgen.</w:t>
      </w:r>
    </w:p>
    <w:p w:rsidR="00FF5F98" w:rsidRDefault="00FF5F98" w:rsidP="00862024">
      <w:pPr>
        <w:pStyle w:val="Geenafstand"/>
      </w:pPr>
    </w:p>
    <w:p w:rsidR="004C5BA5" w:rsidRDefault="006B3491" w:rsidP="00862024">
      <w:pPr>
        <w:pStyle w:val="Geenafstand"/>
      </w:pPr>
      <w:r>
        <w:rPr>
          <w:b/>
        </w:rPr>
        <w:t>5</w:t>
      </w:r>
      <w:r w:rsidR="00C82831" w:rsidRPr="004C5BA5">
        <w:rPr>
          <w:b/>
        </w:rPr>
        <w:t xml:space="preserve"> april: Toerusting en vorming (K) </w:t>
      </w:r>
      <w:r w:rsidR="004C5BA5" w:rsidRPr="004C5BA5">
        <w:rPr>
          <w:b/>
        </w:rPr>
        <w:br/>
      </w:r>
      <w:r w:rsidR="00C82831" w:rsidRPr="00C82831">
        <w:t xml:space="preserve">Met deze collecte wordt aandacht gevraagd voor het werk op het gebied van educatie en toerusting. Dit werk is gericht op ondersteuning van ambtsdragers en gemeenteleden en op het vervaardigen van materiaal voor kring-, cursus- en trainingswerk. </w:t>
      </w:r>
    </w:p>
    <w:p w:rsidR="004C5BA5" w:rsidRDefault="004C5BA5" w:rsidP="00862024">
      <w:pPr>
        <w:pStyle w:val="Geenafstand"/>
      </w:pPr>
    </w:p>
    <w:p w:rsidR="00FF5F98" w:rsidRPr="004C5BA5" w:rsidRDefault="006B3491" w:rsidP="00862024">
      <w:pPr>
        <w:pStyle w:val="Geenafstand"/>
        <w:rPr>
          <w:b/>
        </w:rPr>
      </w:pPr>
      <w:r>
        <w:rPr>
          <w:b/>
        </w:rPr>
        <w:t>9</w:t>
      </w:r>
      <w:r w:rsidR="00C82831" w:rsidRPr="004C5BA5">
        <w:rPr>
          <w:b/>
        </w:rPr>
        <w:t xml:space="preserve"> april</w:t>
      </w:r>
      <w:r>
        <w:rPr>
          <w:b/>
        </w:rPr>
        <w:t xml:space="preserve"> (Witte donderdag):</w:t>
      </w:r>
      <w:r w:rsidR="00C82831" w:rsidRPr="004C5BA5">
        <w:rPr>
          <w:b/>
        </w:rPr>
        <w:t xml:space="preserve"> Wijkdiaconie (W) </w:t>
      </w:r>
    </w:p>
    <w:p w:rsidR="00FF5F98" w:rsidRDefault="00FF5F98" w:rsidP="00862024">
      <w:pPr>
        <w:pStyle w:val="Geenafstand"/>
      </w:pPr>
    </w:p>
    <w:p w:rsidR="00FF5F98" w:rsidRDefault="006B3491" w:rsidP="00862024">
      <w:pPr>
        <w:pStyle w:val="Geenafstand"/>
      </w:pPr>
      <w:r>
        <w:rPr>
          <w:b/>
        </w:rPr>
        <w:t>11</w:t>
      </w:r>
      <w:r w:rsidR="00C82831" w:rsidRPr="004C5BA5">
        <w:rPr>
          <w:b/>
        </w:rPr>
        <w:t xml:space="preserve"> april</w:t>
      </w:r>
      <w:r w:rsidR="004C5BA5" w:rsidRPr="004C5BA5">
        <w:rPr>
          <w:b/>
        </w:rPr>
        <w:t xml:space="preserve"> (</w:t>
      </w:r>
      <w:r>
        <w:rPr>
          <w:b/>
        </w:rPr>
        <w:t>Stille zaterdag</w:t>
      </w:r>
      <w:r w:rsidR="004C5BA5" w:rsidRPr="004C5BA5">
        <w:rPr>
          <w:b/>
        </w:rPr>
        <w:t>)</w:t>
      </w:r>
      <w:r w:rsidR="00C82831" w:rsidRPr="004C5BA5">
        <w:rPr>
          <w:b/>
        </w:rPr>
        <w:t>: Drugspastoraat (S)</w:t>
      </w:r>
      <w:r w:rsidR="00C82831" w:rsidRPr="00C82831">
        <w:t xml:space="preserve"> </w:t>
      </w:r>
      <w:r w:rsidR="004C5BA5">
        <w:br/>
      </w:r>
      <w:r w:rsidR="00C82831" w:rsidRPr="00C82831">
        <w:t xml:space="preserve">Met twee pastores en zo’n veertig vrijwilligers zorgt het Drugspastoraat ervoor dat (ex)drugsgebruikers niet vergeten worden. Vooral bij ziekte, detentie en in situaties van ernstige vereenzaming wil het Drugspastoraat hen laten zien dat er om hen gegeven wordt. Het hart van de gemeenschap van het Drugspastoraat klopt in de vieringen op zondagmiddag in de Crypte. Verder is er open spreekuur. Voor een kop koffie, een luisterend oor of concrete hulpverlening. </w:t>
      </w:r>
    </w:p>
    <w:p w:rsidR="00FF5F98" w:rsidRDefault="00FF5F98" w:rsidP="00862024">
      <w:pPr>
        <w:pStyle w:val="Geenafstand"/>
      </w:pPr>
    </w:p>
    <w:p w:rsidR="00FF5F98" w:rsidRDefault="006B3491" w:rsidP="00862024">
      <w:pPr>
        <w:pStyle w:val="Geenafstand"/>
      </w:pPr>
      <w:r>
        <w:rPr>
          <w:b/>
        </w:rPr>
        <w:t>11</w:t>
      </w:r>
      <w:r w:rsidRPr="004C5BA5">
        <w:rPr>
          <w:b/>
        </w:rPr>
        <w:t xml:space="preserve"> april (</w:t>
      </w:r>
      <w:r>
        <w:rPr>
          <w:b/>
        </w:rPr>
        <w:t>Stille zaterdag</w:t>
      </w:r>
      <w:r w:rsidRPr="004C5BA5">
        <w:rPr>
          <w:b/>
        </w:rPr>
        <w:t xml:space="preserve">): </w:t>
      </w:r>
      <w:r w:rsidR="00C82831" w:rsidRPr="004C5BA5">
        <w:rPr>
          <w:b/>
        </w:rPr>
        <w:t>Eredienst (K)</w:t>
      </w:r>
      <w:r w:rsidR="00C82831" w:rsidRPr="00C82831">
        <w:t xml:space="preserve"> </w:t>
      </w:r>
      <w:r w:rsidR="004C5BA5">
        <w:br/>
      </w:r>
      <w:r w:rsidR="00C82831" w:rsidRPr="00C82831">
        <w:t xml:space="preserve">Het hart van de gemeente klopt in de kerkdienst. Daar wordt de gemeente geïnspireerd door en toegerust voor de lofprijzing van de Eeuwige en de toewijding aan kerk en wereld. Daarom wordt op deze zondag uw bijdrage gevraagd voor de instandhouding van de eredienst en de toerusting van hen die actief zijn op het terrein van de eredienst. </w:t>
      </w:r>
    </w:p>
    <w:p w:rsidR="00FF5F98" w:rsidRDefault="00FF5F98" w:rsidP="00862024">
      <w:pPr>
        <w:pStyle w:val="Geenafstand"/>
      </w:pPr>
    </w:p>
    <w:p w:rsidR="006B3491" w:rsidRPr="006B3491" w:rsidRDefault="006B3491" w:rsidP="00862024">
      <w:pPr>
        <w:pStyle w:val="Geenafstand"/>
        <w:rPr>
          <w:b/>
        </w:rPr>
      </w:pPr>
      <w:r>
        <w:rPr>
          <w:b/>
        </w:rPr>
        <w:t>12</w:t>
      </w:r>
      <w:r w:rsidRPr="00225C3B">
        <w:rPr>
          <w:b/>
        </w:rPr>
        <w:t xml:space="preserve"> april (Pasen): Wijkdiaconie (W)</w:t>
      </w:r>
      <w:r w:rsidRPr="00225C3B">
        <w:rPr>
          <w:b/>
        </w:rPr>
        <w:br/>
      </w:r>
      <w:r w:rsidRPr="00225C3B">
        <w:rPr>
          <w:b/>
        </w:rPr>
        <w:br/>
      </w:r>
      <w:r>
        <w:rPr>
          <w:b/>
        </w:rPr>
        <w:t>12</w:t>
      </w:r>
      <w:r w:rsidRPr="0044063E">
        <w:rPr>
          <w:b/>
        </w:rPr>
        <w:t xml:space="preserve"> april (Pasen): Paascollecte voor de kerk (K)</w:t>
      </w:r>
    </w:p>
    <w:p w:rsidR="006B3491" w:rsidRDefault="006B3491" w:rsidP="00862024">
      <w:pPr>
        <w:pStyle w:val="Geenafstand"/>
      </w:pPr>
    </w:p>
    <w:p w:rsidR="00225C3B" w:rsidRPr="00225C3B" w:rsidRDefault="006B3491" w:rsidP="00862024">
      <w:pPr>
        <w:pStyle w:val="Geenafstand"/>
        <w:rPr>
          <w:b/>
        </w:rPr>
      </w:pPr>
      <w:r>
        <w:rPr>
          <w:b/>
        </w:rPr>
        <w:t>19</w:t>
      </w:r>
      <w:r w:rsidR="00225C3B" w:rsidRPr="00225C3B">
        <w:rPr>
          <w:b/>
        </w:rPr>
        <w:t xml:space="preserve"> </w:t>
      </w:r>
      <w:r>
        <w:rPr>
          <w:b/>
        </w:rPr>
        <w:t xml:space="preserve">april: </w:t>
      </w:r>
      <w:r w:rsidR="00225C3B" w:rsidRPr="00225C3B">
        <w:rPr>
          <w:b/>
        </w:rPr>
        <w:t>Wijkdiaconie (W)</w:t>
      </w:r>
    </w:p>
    <w:p w:rsidR="00225C3B" w:rsidRPr="00225C3B" w:rsidRDefault="00225C3B" w:rsidP="00862024">
      <w:pPr>
        <w:pStyle w:val="Geenafstand"/>
        <w:rPr>
          <w:b/>
        </w:rPr>
      </w:pPr>
    </w:p>
    <w:p w:rsidR="0044063E" w:rsidRDefault="006B3491" w:rsidP="00862024">
      <w:pPr>
        <w:pStyle w:val="Geenafstand"/>
        <w:rPr>
          <w:b/>
        </w:rPr>
      </w:pPr>
      <w:r>
        <w:rPr>
          <w:b/>
        </w:rPr>
        <w:t>19</w:t>
      </w:r>
      <w:r w:rsidRPr="00225C3B">
        <w:rPr>
          <w:b/>
        </w:rPr>
        <w:t xml:space="preserve"> </w:t>
      </w:r>
      <w:r>
        <w:rPr>
          <w:b/>
        </w:rPr>
        <w:t xml:space="preserve">april: </w:t>
      </w:r>
      <w:r w:rsidR="00225C3B" w:rsidRPr="0044063E">
        <w:rPr>
          <w:b/>
        </w:rPr>
        <w:t>Jeugdwerk (K)</w:t>
      </w:r>
      <w:r w:rsidR="00225C3B" w:rsidRPr="00225C3B">
        <w:rPr>
          <w:b/>
          <w:color w:val="FF0000"/>
        </w:rPr>
        <w:br/>
      </w:r>
      <w:r w:rsidR="0044063E" w:rsidRPr="0044063E">
        <w:t>Het benaderen van jeugd en jongeren vraagt om een creatieve en eigentijdse aanpak. Om ouders en jeugdleiders in de wijken hierbij terzijde staan is in Amsterdam een beroepskracht aangesteld. Daar kunnen we gebruik van maken, maar de organisatie van projecten en activiteiten kost wel geld. Het belang van dit werk wordt mede onderstreept doordat de kerk van morgen wordt gevormd door de jeugd van vandaag; sterker nog: ook kinderen, tieners en jongeren zijn de kerk van nu!</w:t>
      </w:r>
    </w:p>
    <w:p w:rsidR="00225C3B" w:rsidRPr="00225C3B" w:rsidRDefault="00225C3B" w:rsidP="00862024">
      <w:pPr>
        <w:pStyle w:val="Geenafstand"/>
        <w:rPr>
          <w:b/>
        </w:rPr>
      </w:pPr>
    </w:p>
    <w:p w:rsidR="00FF5F98" w:rsidRDefault="003D3D71" w:rsidP="00862024">
      <w:pPr>
        <w:pStyle w:val="Geenafstand"/>
      </w:pPr>
      <w:r>
        <w:rPr>
          <w:b/>
        </w:rPr>
        <w:t>26</w:t>
      </w:r>
      <w:r w:rsidR="00C82831" w:rsidRPr="00225C3B">
        <w:rPr>
          <w:b/>
        </w:rPr>
        <w:t xml:space="preserve"> april: Bureau Straatjurist (S)</w:t>
      </w:r>
      <w:r w:rsidR="00C82831" w:rsidRPr="00C82831">
        <w:t xml:space="preserve"> </w:t>
      </w:r>
      <w:r w:rsidR="004C5BA5">
        <w:br/>
      </w:r>
      <w:r w:rsidR="00C82831" w:rsidRPr="00C82831">
        <w:t xml:space="preserve">Amsterdamse dak- en thuislozen die tussen wal en schip vallen kunnen bij Bureau Straatjurist terecht. Bureau Straatjurist werkt aanvullend op de reguliere hulpverlening. Dak- en thuislozen die niet terecht kunnen bij andere hulpverleners kunnen individuele ondersteuning van Bureau straatjurist krijgen. Dat kan gaan om informatie en advies, bemiddeling, ondersteuning, coördinatie van hulpverlening op meerdere terreinen of begeleide doorverwijzing. </w:t>
      </w:r>
    </w:p>
    <w:p w:rsidR="00FF5F98" w:rsidRDefault="00FF5F98" w:rsidP="00862024">
      <w:pPr>
        <w:pStyle w:val="Geenafstand"/>
      </w:pPr>
    </w:p>
    <w:p w:rsidR="000838A4" w:rsidRDefault="003D3D71" w:rsidP="00862024">
      <w:pPr>
        <w:pStyle w:val="Geenafstand"/>
      </w:pPr>
      <w:r>
        <w:rPr>
          <w:b/>
        </w:rPr>
        <w:t xml:space="preserve">26 </w:t>
      </w:r>
      <w:r w:rsidR="00C82831" w:rsidRPr="00225C3B">
        <w:rPr>
          <w:b/>
        </w:rPr>
        <w:t>april: Dovenpastoraat (K)</w:t>
      </w:r>
      <w:r w:rsidR="00C82831" w:rsidRPr="00C82831">
        <w:t xml:space="preserve"> </w:t>
      </w:r>
      <w:r w:rsidR="004C5BA5">
        <w:br/>
      </w:r>
      <w:r w:rsidR="00C82831" w:rsidRPr="00C82831">
        <w:t xml:space="preserve">Het dovenpastoraat verdient onze bijzondere aandacht. Communicatie met dove mensen vraagt van ons en van hen veel inspanning. Vanuit de landelijke kerk wordt onder meer op het punt van communicatie deskundige ondersteuning geboden. </w:t>
      </w:r>
    </w:p>
    <w:p w:rsidR="00FF5F98" w:rsidRDefault="00FF5F98" w:rsidP="00862024">
      <w:pPr>
        <w:pStyle w:val="Geenafstand"/>
      </w:pPr>
    </w:p>
    <w:p w:rsidR="001778D3" w:rsidRDefault="001778D3" w:rsidP="00862024">
      <w:pPr>
        <w:pStyle w:val="Geenafstand"/>
      </w:pPr>
    </w:p>
    <w:p w:rsidR="00FF5F98" w:rsidRDefault="00C82831" w:rsidP="00752974">
      <w:pPr>
        <w:pStyle w:val="Geenafstand"/>
        <w:jc w:val="center"/>
        <w:rPr>
          <w:b/>
          <w:color w:val="365F91" w:themeColor="accent1" w:themeShade="BF"/>
          <w:sz w:val="28"/>
          <w:szCs w:val="28"/>
        </w:rPr>
      </w:pPr>
      <w:r w:rsidRPr="00752974">
        <w:rPr>
          <w:b/>
          <w:color w:val="365F91" w:themeColor="accent1" w:themeShade="BF"/>
          <w:sz w:val="28"/>
          <w:szCs w:val="28"/>
        </w:rPr>
        <w:t xml:space="preserve">Mei </w:t>
      </w:r>
    </w:p>
    <w:p w:rsidR="000838A4" w:rsidRPr="00752974" w:rsidRDefault="000838A4" w:rsidP="00752974">
      <w:pPr>
        <w:pStyle w:val="Geenafstand"/>
        <w:jc w:val="center"/>
        <w:rPr>
          <w:color w:val="365F91" w:themeColor="accent1" w:themeShade="BF"/>
        </w:rPr>
      </w:pPr>
    </w:p>
    <w:p w:rsidR="00394636" w:rsidRPr="00907ED0" w:rsidRDefault="00394636" w:rsidP="00394636">
      <w:pPr>
        <w:pStyle w:val="Geenafstand"/>
      </w:pPr>
      <w:r>
        <w:rPr>
          <w:b/>
        </w:rPr>
        <w:t>3 mei</w:t>
      </w:r>
      <w:r w:rsidRPr="00907ED0">
        <w:rPr>
          <w:b/>
        </w:rPr>
        <w:t xml:space="preserve">: Buurthulp </w:t>
      </w:r>
      <w:r>
        <w:rPr>
          <w:b/>
        </w:rPr>
        <w:t>West</w:t>
      </w:r>
      <w:r w:rsidRPr="00907ED0">
        <w:rPr>
          <w:b/>
        </w:rPr>
        <w:t xml:space="preserve"> (S)</w:t>
      </w:r>
      <w:r w:rsidRPr="00907ED0">
        <w:br/>
        <w:t xml:space="preserve">Buurthulp </w:t>
      </w:r>
      <w:r>
        <w:t>West</w:t>
      </w:r>
      <w:r w:rsidRPr="00907ED0">
        <w:t xml:space="preserve"> bouwt aan een samenleving waarin buurtbewoners oog hebben voor elkaar. Ze versterken de sociale verbanden en netwerken rond de meest kwetsbare bewoners. Ze zijn er voor die mensen die het niet redden met hun eigen netwerk omdat het afwezig is of overbelast. Daarbij gaat het om gezinnen, tienermeiden, en om mensen die leven in armoede en te maken hebben met eenzaamheid.</w:t>
      </w:r>
    </w:p>
    <w:p w:rsidR="00394636" w:rsidRDefault="00394636" w:rsidP="00862024">
      <w:pPr>
        <w:pStyle w:val="Geenafstand"/>
        <w:rPr>
          <w:b/>
        </w:rPr>
      </w:pPr>
    </w:p>
    <w:p w:rsidR="00D74723" w:rsidRDefault="00394636" w:rsidP="00862024">
      <w:pPr>
        <w:pStyle w:val="Geenafstand"/>
        <w:rPr>
          <w:b/>
          <w:color w:val="FF0000"/>
        </w:rPr>
      </w:pPr>
      <w:r>
        <w:rPr>
          <w:b/>
        </w:rPr>
        <w:t>3</w:t>
      </w:r>
      <w:r w:rsidR="00C82831" w:rsidRPr="00D74723">
        <w:rPr>
          <w:b/>
        </w:rPr>
        <w:t xml:space="preserve"> </w:t>
      </w:r>
      <w:r w:rsidR="006C14A0" w:rsidRPr="00D74723">
        <w:rPr>
          <w:b/>
        </w:rPr>
        <w:t xml:space="preserve">mei: </w:t>
      </w:r>
      <w:r w:rsidR="00225C3B" w:rsidRPr="00D74723">
        <w:rPr>
          <w:b/>
        </w:rPr>
        <w:t>Onderhoud orgel (K</w:t>
      </w:r>
      <w:r w:rsidR="00C82831" w:rsidRPr="00D74723">
        <w:rPr>
          <w:b/>
        </w:rPr>
        <w:t xml:space="preserve">) </w:t>
      </w:r>
    </w:p>
    <w:p w:rsidR="00FF5F98" w:rsidRPr="00D74723" w:rsidRDefault="006C14A0" w:rsidP="00862024">
      <w:pPr>
        <w:pStyle w:val="Geenafstand"/>
      </w:pPr>
      <w:r>
        <w:t xml:space="preserve">Het orgel neemt </w:t>
      </w:r>
      <w:r w:rsidR="00D74723" w:rsidRPr="00D74723">
        <w:t>in de kerkdienst</w:t>
      </w:r>
      <w:r>
        <w:t xml:space="preserve"> een belangrijke plaats in</w:t>
      </w:r>
      <w:r w:rsidR="00D74723" w:rsidRPr="00D74723">
        <w:t>. Het is daarom belangrijk dat het orgel goed werkt en zuiver speelt. Het moet gestemd en onderhouden worden. Daarom vandaag een collecte voor het orgel. (NB Heeft uw wijkgemeente geen orgel, zamel dan geld in voor de piano of andere vormen van kerkmuziek)</w:t>
      </w:r>
      <w:r w:rsidR="00225C3B" w:rsidRPr="00D74723">
        <w:br/>
      </w:r>
    </w:p>
    <w:p w:rsidR="00FF5F98" w:rsidRPr="00225C3B" w:rsidRDefault="00225C3B" w:rsidP="00862024">
      <w:pPr>
        <w:pStyle w:val="Geenafstand"/>
        <w:rPr>
          <w:b/>
        </w:rPr>
      </w:pPr>
      <w:r w:rsidRPr="00225C3B">
        <w:rPr>
          <w:b/>
        </w:rPr>
        <w:t>1</w:t>
      </w:r>
      <w:r w:rsidR="00394636">
        <w:rPr>
          <w:b/>
        </w:rPr>
        <w:t>0</w:t>
      </w:r>
      <w:r w:rsidR="00C82831" w:rsidRPr="00225C3B">
        <w:rPr>
          <w:b/>
        </w:rPr>
        <w:t xml:space="preserve"> mei: Wijkdiaconie (W) </w:t>
      </w:r>
    </w:p>
    <w:p w:rsidR="00FF5F98" w:rsidRPr="00225C3B" w:rsidRDefault="00FF5F98" w:rsidP="00862024">
      <w:pPr>
        <w:pStyle w:val="Geenafstand"/>
        <w:rPr>
          <w:b/>
        </w:rPr>
      </w:pPr>
    </w:p>
    <w:p w:rsidR="00FF5F98" w:rsidRDefault="00225C3B" w:rsidP="00862024">
      <w:pPr>
        <w:pStyle w:val="Geenafstand"/>
      </w:pPr>
      <w:r w:rsidRPr="00225C3B">
        <w:rPr>
          <w:b/>
        </w:rPr>
        <w:t>1</w:t>
      </w:r>
      <w:r w:rsidR="00394636">
        <w:rPr>
          <w:b/>
        </w:rPr>
        <w:t>0</w:t>
      </w:r>
      <w:r w:rsidR="00C82831" w:rsidRPr="00225C3B">
        <w:rPr>
          <w:b/>
        </w:rPr>
        <w:t xml:space="preserve"> mei</w:t>
      </w:r>
      <w:r w:rsidR="00394636">
        <w:rPr>
          <w:b/>
        </w:rPr>
        <w:t>:</w:t>
      </w:r>
      <w:r w:rsidR="00C82831" w:rsidRPr="00225C3B">
        <w:rPr>
          <w:b/>
        </w:rPr>
        <w:t xml:space="preserve"> Pastoraat (K)</w:t>
      </w:r>
      <w:r w:rsidR="00C82831" w:rsidRPr="00C82831">
        <w:t xml:space="preserve"> </w:t>
      </w:r>
      <w:r>
        <w:br/>
      </w:r>
      <w:r w:rsidR="00C82831" w:rsidRPr="00C82831">
        <w:t xml:space="preserve">Pastoraat is een wezenlijk onderdeel van het gemeente- en kerkzijn. Omzien naar elkaar krijgt gestalte in de plaatselijke gemeente en in specifieke vormen van pastoraat. Ethische vragen over wetenschap, grenzen van de techniek, werk, begin en einde van het leven krijgen hier een plaats. </w:t>
      </w:r>
    </w:p>
    <w:p w:rsidR="00FF5F98" w:rsidRDefault="00FF5F98" w:rsidP="00862024">
      <w:pPr>
        <w:pStyle w:val="Geenafstand"/>
      </w:pPr>
    </w:p>
    <w:p w:rsidR="00FF5F98" w:rsidRPr="00225C3B" w:rsidRDefault="00394636" w:rsidP="00862024">
      <w:pPr>
        <w:pStyle w:val="Geenafstand"/>
        <w:rPr>
          <w:b/>
        </w:rPr>
      </w:pPr>
      <w:r>
        <w:rPr>
          <w:b/>
        </w:rPr>
        <w:t>17</w:t>
      </w:r>
      <w:r w:rsidR="00C82831" w:rsidRPr="00225C3B">
        <w:rPr>
          <w:b/>
        </w:rPr>
        <w:t xml:space="preserve"> mei: Wijkdiaconie (W) </w:t>
      </w:r>
    </w:p>
    <w:p w:rsidR="00FF5F98" w:rsidRDefault="00FF5F98" w:rsidP="00862024">
      <w:pPr>
        <w:pStyle w:val="Geenafstand"/>
      </w:pPr>
    </w:p>
    <w:p w:rsidR="00394636" w:rsidRDefault="00394636" w:rsidP="00862024">
      <w:pPr>
        <w:pStyle w:val="Geenafstand"/>
      </w:pPr>
      <w:r>
        <w:rPr>
          <w:b/>
        </w:rPr>
        <w:t>17</w:t>
      </w:r>
      <w:r w:rsidR="00C82831" w:rsidRPr="00225C3B">
        <w:rPr>
          <w:b/>
        </w:rPr>
        <w:t xml:space="preserve"> mei: Kerkmuziek (K)</w:t>
      </w:r>
      <w:r w:rsidR="00C82831" w:rsidRPr="00C82831">
        <w:t xml:space="preserve"> </w:t>
      </w:r>
      <w:r w:rsidR="00225C3B">
        <w:br/>
      </w:r>
      <w:r w:rsidR="00C82831" w:rsidRPr="00C82831">
        <w:t xml:space="preserve">De kerkmuziek is onlosmakelijk verbonden met de eredienst. Wat is een kerkdienst zonder muziek (en dus zonder musicus)? Dat dit ons veel waard is, kan blijken uit de opbrengst van deze collecte. </w:t>
      </w:r>
    </w:p>
    <w:p w:rsidR="00394636" w:rsidRDefault="00394636" w:rsidP="00862024">
      <w:pPr>
        <w:pStyle w:val="Geenafstand"/>
      </w:pPr>
    </w:p>
    <w:p w:rsidR="00394636" w:rsidRDefault="00394636" w:rsidP="00862024">
      <w:pPr>
        <w:pStyle w:val="Geenafstand"/>
      </w:pPr>
      <w:r>
        <w:rPr>
          <w:b/>
        </w:rPr>
        <w:t>21</w:t>
      </w:r>
      <w:r w:rsidRPr="00582EC2">
        <w:rPr>
          <w:b/>
        </w:rPr>
        <w:t xml:space="preserve"> mei</w:t>
      </w:r>
      <w:r>
        <w:rPr>
          <w:b/>
        </w:rPr>
        <w:t xml:space="preserve"> (Hemelvaart)</w:t>
      </w:r>
      <w:r w:rsidRPr="00582EC2">
        <w:rPr>
          <w:b/>
        </w:rPr>
        <w:t>: Sociale benadering dementie (S)</w:t>
      </w:r>
      <w:r w:rsidRPr="00225C3B">
        <w:rPr>
          <w:b/>
        </w:rPr>
        <w:br/>
      </w:r>
      <w:r w:rsidRPr="00582EC2">
        <w:rPr>
          <w:rFonts w:ascii="Calibri" w:eastAsia="Times New Roman" w:hAnsi="Calibri" w:cs="Times New Roman"/>
        </w:rPr>
        <w:t>Het huis van de tijd is een plek voor ontmoeting en dialoog voor mensen met dementie, hun naasten en professionals met de sociale benadering van dementie als onderliggende visie. Het is een plek waar kennis, ervaringen en expertise over dementie worden uitgewisseld.</w:t>
      </w:r>
    </w:p>
    <w:p w:rsidR="00394636" w:rsidRDefault="00394636" w:rsidP="00862024">
      <w:pPr>
        <w:pStyle w:val="Geenafstand"/>
      </w:pPr>
    </w:p>
    <w:p w:rsidR="00654890" w:rsidRDefault="00654890" w:rsidP="00654890">
      <w:pPr>
        <w:pStyle w:val="Geenafstand"/>
      </w:pPr>
      <w:r>
        <w:rPr>
          <w:b/>
        </w:rPr>
        <w:t>21</w:t>
      </w:r>
      <w:r w:rsidRPr="00225C3B">
        <w:rPr>
          <w:b/>
        </w:rPr>
        <w:t xml:space="preserve"> mei</w:t>
      </w:r>
      <w:r>
        <w:rPr>
          <w:b/>
        </w:rPr>
        <w:t xml:space="preserve"> (H</w:t>
      </w:r>
      <w:r w:rsidRPr="00225C3B">
        <w:rPr>
          <w:b/>
        </w:rPr>
        <w:t>emelvaart): Pastoraat (K)</w:t>
      </w:r>
      <w:r w:rsidRPr="00C82831">
        <w:t xml:space="preserve"> </w:t>
      </w:r>
      <w:r>
        <w:br/>
      </w:r>
      <w:r w:rsidRPr="00C82831">
        <w:t xml:space="preserve">Pastoraat is een wezenlijk onderdeel van het gemeente- en kerkzijn. Omzien naar elkaar krijgt gestalte in de plaatselijke gemeente en in specifieke vormen van pastoraat. Ethische vragen over wetenschap, grenzen van de techniek, werk, begin en einde van het leven krijgen hier een plaats. </w:t>
      </w:r>
    </w:p>
    <w:p w:rsidR="00654890" w:rsidRDefault="00654890" w:rsidP="00862024">
      <w:pPr>
        <w:pStyle w:val="Geenafstand"/>
      </w:pPr>
    </w:p>
    <w:p w:rsidR="00654890" w:rsidRPr="00654890" w:rsidRDefault="00C82831" w:rsidP="00862024">
      <w:pPr>
        <w:pStyle w:val="Geenafstand"/>
        <w:rPr>
          <w:b/>
        </w:rPr>
      </w:pPr>
      <w:r w:rsidRPr="00654890">
        <w:rPr>
          <w:b/>
        </w:rPr>
        <w:t xml:space="preserve">20 mei (Pinksteren): Straatpastoraat (S) </w:t>
      </w:r>
    </w:p>
    <w:p w:rsidR="009A1A6B" w:rsidRDefault="00C82831" w:rsidP="000838A4">
      <w:pPr>
        <w:pStyle w:val="Geenafstand"/>
        <w:rPr>
          <w:b/>
        </w:rPr>
      </w:pPr>
      <w:r w:rsidRPr="00C82831">
        <w:t xml:space="preserve">Mensen die bekend zijn met het leven op straat kunnen terecht bij het Straatpastoraat. Het is een plek waar mensen hun verhaal kwijt kunnen, waar zij leren hoe hun verhaal te vertellen en waar anderen in de samenleving hun verhalen horen. De Straatpastor organiseert voor deze mensen momenten van menselijk contact, bezinning en gesprek. Dat gebeurt door bezoek- en groepsactiviteiten, zoals: meditatie, gespreksgroep, koor en theater. De activiteiten worden medemogelijk gemaakt door deze collecte. </w:t>
      </w:r>
      <w:r w:rsidR="00582EC2">
        <w:rPr>
          <w:rFonts w:ascii="Calibri" w:eastAsia="Times New Roman" w:hAnsi="Calibri" w:cs="Times New Roman"/>
        </w:rPr>
        <w:br/>
      </w:r>
    </w:p>
    <w:p w:rsidR="009A1A6B" w:rsidRPr="00225C3B" w:rsidRDefault="009A1A6B" w:rsidP="009A1A6B">
      <w:pPr>
        <w:pStyle w:val="Geenafstand"/>
        <w:rPr>
          <w:b/>
        </w:rPr>
      </w:pPr>
      <w:r>
        <w:rPr>
          <w:b/>
        </w:rPr>
        <w:t>24</w:t>
      </w:r>
      <w:r w:rsidRPr="00225C3B">
        <w:rPr>
          <w:b/>
        </w:rPr>
        <w:t xml:space="preserve"> mei</w:t>
      </w:r>
      <w:r>
        <w:rPr>
          <w:b/>
        </w:rPr>
        <w:t xml:space="preserve">: </w:t>
      </w:r>
      <w:r w:rsidRPr="00225C3B">
        <w:rPr>
          <w:b/>
        </w:rPr>
        <w:t xml:space="preserve">Wijkdiaconie (W) </w:t>
      </w:r>
    </w:p>
    <w:p w:rsidR="000838A4" w:rsidRPr="009A1A6B" w:rsidRDefault="009A1A6B" w:rsidP="000838A4">
      <w:pPr>
        <w:pStyle w:val="Geenafstand"/>
      </w:pPr>
      <w:r>
        <w:rPr>
          <w:b/>
        </w:rPr>
        <w:br/>
        <w:t>24</w:t>
      </w:r>
      <w:r w:rsidR="00225C3B" w:rsidRPr="00225C3B">
        <w:rPr>
          <w:b/>
        </w:rPr>
        <w:t xml:space="preserve"> mei: Eredienst</w:t>
      </w:r>
      <w:r w:rsidR="0044063E">
        <w:rPr>
          <w:b/>
        </w:rPr>
        <w:t xml:space="preserve"> (K)</w:t>
      </w:r>
      <w:r w:rsidR="00225C3B" w:rsidRPr="00225C3B">
        <w:rPr>
          <w:b/>
        </w:rPr>
        <w:br/>
      </w:r>
      <w:r w:rsidR="0044063E" w:rsidRPr="0044063E">
        <w:t>Het hart van de gemeente klopt in de kerkdienst. Daar wordt de gemeente geïnspireerd door en toegerust voor de lofprijzing van de Eeuwige en de toewijding aan kerk en wereld. Daarom wordt op deze zondag uw bijdrage gevraagd voor de instandhouding van de eredienst en de toerusting van hen die actief zijn op het terrein van de eredienst.</w:t>
      </w:r>
    </w:p>
    <w:p w:rsidR="00FF5F98" w:rsidRPr="00225C3B" w:rsidRDefault="00FF5F98" w:rsidP="00862024">
      <w:pPr>
        <w:pStyle w:val="Geenafstand"/>
        <w:rPr>
          <w:b/>
        </w:rPr>
      </w:pPr>
    </w:p>
    <w:p w:rsidR="00FF5F98" w:rsidRDefault="006F328D" w:rsidP="00862024">
      <w:pPr>
        <w:pStyle w:val="Geenafstand"/>
      </w:pPr>
      <w:r>
        <w:rPr>
          <w:b/>
        </w:rPr>
        <w:t>31</w:t>
      </w:r>
      <w:r w:rsidR="00C82831" w:rsidRPr="00225C3B">
        <w:rPr>
          <w:b/>
        </w:rPr>
        <w:t xml:space="preserve"> mei</w:t>
      </w:r>
      <w:r w:rsidR="00260846">
        <w:rPr>
          <w:b/>
        </w:rPr>
        <w:t xml:space="preserve"> (</w:t>
      </w:r>
      <w:r>
        <w:rPr>
          <w:b/>
        </w:rPr>
        <w:t>Pinksteren</w:t>
      </w:r>
      <w:r w:rsidR="00225C3B" w:rsidRPr="00225C3B">
        <w:rPr>
          <w:b/>
        </w:rPr>
        <w:t>)</w:t>
      </w:r>
      <w:r w:rsidR="00C82831" w:rsidRPr="00225C3B">
        <w:rPr>
          <w:b/>
        </w:rPr>
        <w:t xml:space="preserve">: </w:t>
      </w:r>
      <w:r>
        <w:rPr>
          <w:b/>
        </w:rPr>
        <w:t>Wijkdiaconie (W)</w:t>
      </w:r>
      <w:r w:rsidR="00C82831" w:rsidRPr="00C82831">
        <w:t xml:space="preserve"> </w:t>
      </w:r>
      <w:r w:rsidR="00225C3B">
        <w:br/>
      </w:r>
    </w:p>
    <w:p w:rsidR="006F328D" w:rsidRPr="004D5DCD" w:rsidRDefault="006F328D" w:rsidP="006F328D">
      <w:pPr>
        <w:pStyle w:val="Geenafstand"/>
        <w:rPr>
          <w:b/>
        </w:rPr>
      </w:pPr>
      <w:r w:rsidRPr="004D5DCD">
        <w:rPr>
          <w:b/>
        </w:rPr>
        <w:t xml:space="preserve">31 mei (Pinksteren): Pinksterzendingscollecte (U4) </w:t>
      </w:r>
      <w:r w:rsidRPr="004D5DCD">
        <w:rPr>
          <w:b/>
        </w:rPr>
        <w:br/>
      </w:r>
      <w:r w:rsidR="006F57E9" w:rsidRPr="004D5DCD">
        <w:rPr>
          <w:b/>
        </w:rPr>
        <w:t>Jonge kerk in Marokko</w:t>
      </w:r>
      <w:r w:rsidRPr="004D5DCD">
        <w:rPr>
          <w:b/>
        </w:rPr>
        <w:t xml:space="preserve"> </w:t>
      </w:r>
    </w:p>
    <w:p w:rsidR="006F328D" w:rsidRPr="006F57E9" w:rsidRDefault="006F57E9" w:rsidP="00862024">
      <w:pPr>
        <w:pStyle w:val="Geenafstand"/>
      </w:pPr>
      <w:r w:rsidRPr="006F57E9">
        <w:rPr>
          <w:rFonts w:cs="Helvetica"/>
          <w:shd w:val="clear" w:color="auto" w:fill="FFFFFF"/>
        </w:rPr>
        <w:t>In Marokko is het niet toegestaan om christen te zijn, behalve voor niet-Marokkanen. Steeds meer migranten willen via de woestijn en Marokko Europa bereiken, maar stranden in dit Noord-Afrikaanse land. Velen zijn christen. Ook komen steeds meer christenen uit andere Afrikaanse landen in Marokko studeren. Hierdoor groeit de kerk in Marokko. Deze kerk leidt predikanten en leken op, bevordert de dialoog tussen verschillende religies en culturen en biedt hulp aan gestrande migranten die, vaak slachtoffer van mensenhandel, getraumatiseerd en totaal berooid zijn. Kerk in Actie steunt dit werk. Collecteert u juist met Pinksteren mee voor deze kleine maar groeiende kerk in Marokko? www.kerkinactie.nl/kerkmarokko</w:t>
      </w:r>
    </w:p>
    <w:p w:rsidR="00FF5F98" w:rsidRDefault="00FF5F98" w:rsidP="00862024">
      <w:pPr>
        <w:pStyle w:val="Geenafstand"/>
      </w:pPr>
    </w:p>
    <w:p w:rsidR="00FF5F98" w:rsidRDefault="00752974" w:rsidP="00752974">
      <w:pPr>
        <w:pStyle w:val="Geenafstand"/>
        <w:jc w:val="center"/>
        <w:rPr>
          <w:b/>
          <w:color w:val="365F91" w:themeColor="accent1" w:themeShade="BF"/>
          <w:sz w:val="28"/>
          <w:szCs w:val="28"/>
        </w:rPr>
      </w:pPr>
      <w:r>
        <w:rPr>
          <w:b/>
          <w:color w:val="365F91" w:themeColor="accent1" w:themeShade="BF"/>
          <w:sz w:val="28"/>
          <w:szCs w:val="28"/>
        </w:rPr>
        <w:t>Juni</w:t>
      </w:r>
    </w:p>
    <w:p w:rsidR="00FF5F98" w:rsidRDefault="00FF5F98" w:rsidP="00862024">
      <w:pPr>
        <w:pStyle w:val="Geenafstand"/>
      </w:pPr>
    </w:p>
    <w:p w:rsidR="000C5A70" w:rsidRDefault="006F57E9" w:rsidP="006F57E9">
      <w:pPr>
        <w:pStyle w:val="Geenafstand"/>
        <w:rPr>
          <w:b/>
        </w:rPr>
      </w:pPr>
      <w:r>
        <w:rPr>
          <w:b/>
        </w:rPr>
        <w:t>7 juni</w:t>
      </w:r>
      <w:r w:rsidRPr="000D7377">
        <w:rPr>
          <w:b/>
        </w:rPr>
        <w:t xml:space="preserve">: Kerk in Actie </w:t>
      </w:r>
      <w:r w:rsidR="000C5A70">
        <w:rPr>
          <w:b/>
        </w:rPr>
        <w:t>/ Werelddiaconaat (L)</w:t>
      </w:r>
    </w:p>
    <w:p w:rsidR="006F57E9" w:rsidRPr="000D7377" w:rsidRDefault="006F57E9" w:rsidP="006F57E9">
      <w:pPr>
        <w:pStyle w:val="Geenafstand"/>
        <w:rPr>
          <w:b/>
        </w:rPr>
      </w:pPr>
      <w:r>
        <w:rPr>
          <w:b/>
        </w:rPr>
        <w:t>Landbouw Oeganda</w:t>
      </w:r>
    </w:p>
    <w:p w:rsidR="00CB156B" w:rsidRPr="006F57E9" w:rsidRDefault="006F57E9" w:rsidP="00862024">
      <w:pPr>
        <w:pStyle w:val="Geenafstand"/>
        <w:rPr>
          <w:rFonts w:cs="Helvetica"/>
          <w:shd w:val="clear" w:color="auto" w:fill="FFFFFF"/>
        </w:rPr>
      </w:pPr>
      <w:r w:rsidRPr="005567D8">
        <w:rPr>
          <w:rFonts w:cs="Helvetica"/>
          <w:shd w:val="clear" w:color="auto" w:fill="FFFFFF"/>
        </w:rPr>
        <w:t xml:space="preserve">In het noorden van Oeganda is het niet </w:t>
      </w:r>
      <w:r w:rsidR="001C77FA">
        <w:rPr>
          <w:rFonts w:cs="Helvetica"/>
          <w:shd w:val="clear" w:color="auto" w:fill="FFFFFF"/>
        </w:rPr>
        <w:t>ge</w:t>
      </w:r>
      <w:r w:rsidRPr="005567D8">
        <w:rPr>
          <w:rFonts w:cs="Helvetica"/>
          <w:shd w:val="clear" w:color="auto" w:fill="FFFFFF"/>
        </w:rPr>
        <w:t>makkelijk om boer of boerin te zijn. De regen wordt er steeds onvoorspelbaarder door de wereldwijde klimaatverandering. Soms is er droogte, soms staan de velden onder water. Samen met de Kerk van Oeganda steunt Kerk in Actie boerengezinnen in hun strijd om het dagelijks bestaan. Boeren leren nieuwe, duurzame technieken voor productie en opslag van gewassen. Ook worden energiezuinige oventjes gemaakt, bomen opnieuw geplant, visvijvers aangelegd en bijenkorven geplaatst. Zo wordt de natuur beter beschermd en hebben boeren een stabiel inkomen. Collecteer mee zodat boeren niet alleen droogte, maar ook wateroverlast het hoofd kunnen bieden. kerkinactie.nl/boerinoeganda</w:t>
      </w:r>
    </w:p>
    <w:p w:rsidR="00CB156B" w:rsidRDefault="00CB156B" w:rsidP="00862024">
      <w:pPr>
        <w:pStyle w:val="Geenafstand"/>
      </w:pPr>
    </w:p>
    <w:p w:rsidR="00FF5F98" w:rsidRDefault="00CB156B" w:rsidP="00862024">
      <w:pPr>
        <w:pStyle w:val="Geenafstand"/>
      </w:pPr>
      <w:r>
        <w:rPr>
          <w:b/>
        </w:rPr>
        <w:t>7</w:t>
      </w:r>
      <w:r w:rsidR="00C82831" w:rsidRPr="00225C3B">
        <w:rPr>
          <w:b/>
        </w:rPr>
        <w:t xml:space="preserve"> juni: Kerk als plaats van stilte (K)</w:t>
      </w:r>
      <w:r w:rsidR="00C82831" w:rsidRPr="00C82831">
        <w:t xml:space="preserve"> </w:t>
      </w:r>
      <w:r w:rsidR="00225C3B">
        <w:br/>
      </w:r>
      <w:r w:rsidR="00C82831" w:rsidRPr="00C82831">
        <w:t xml:space="preserve">De kerk biedt als een van de weinige plekken in de stad de ruimte om stil te zijn en stilte te ervaren. Bijvoorbeeld [uiteraard alleen indien uw kerk dat heeft] in ons stiltecentrum, bij de […]groep en in de dienst. Stilte, mogelijkheid tot inkeer, is veel waard. Vandaag collecteren we om die mogelijkheid tot stilte te kunnen bieden. </w:t>
      </w:r>
    </w:p>
    <w:p w:rsidR="00FF5F98" w:rsidRPr="00686AEB" w:rsidRDefault="00FF5F98" w:rsidP="00862024">
      <w:pPr>
        <w:pStyle w:val="Geenafstand"/>
        <w:rPr>
          <w:color w:val="FF0000"/>
        </w:rPr>
      </w:pPr>
    </w:p>
    <w:p w:rsidR="004D5DCD" w:rsidRPr="004D5DCD" w:rsidRDefault="001624F7" w:rsidP="004D5DCD">
      <w:pPr>
        <w:pStyle w:val="Geenafstand"/>
      </w:pPr>
      <w:r w:rsidRPr="004D5DCD">
        <w:rPr>
          <w:b/>
        </w:rPr>
        <w:t xml:space="preserve">14 juni: Kerk in Actie </w:t>
      </w:r>
      <w:r w:rsidR="00A23B99" w:rsidRPr="004D5DCD">
        <w:rPr>
          <w:b/>
        </w:rPr>
        <w:t xml:space="preserve">/ </w:t>
      </w:r>
      <w:r w:rsidRPr="004D5DCD">
        <w:rPr>
          <w:b/>
        </w:rPr>
        <w:t>Binnenlands Diaconaat (L)</w:t>
      </w:r>
    </w:p>
    <w:p w:rsidR="004D5DCD" w:rsidRPr="00E27B37" w:rsidRDefault="004D5DCD" w:rsidP="004D5DCD">
      <w:pPr>
        <w:pStyle w:val="Geenafstand"/>
        <w:rPr>
          <w:rFonts w:cs="Helvetica"/>
          <w:shd w:val="clear" w:color="auto" w:fill="FFFFFF"/>
        </w:rPr>
      </w:pPr>
      <w:r w:rsidRPr="004D5DCD">
        <w:rPr>
          <w:b/>
        </w:rPr>
        <w:lastRenderedPageBreak/>
        <w:t>Als kerk naar de mensen</w:t>
      </w:r>
      <w:r w:rsidRPr="004D5DCD">
        <w:rPr>
          <w:b/>
        </w:rPr>
        <w:br/>
      </w:r>
      <w:r w:rsidRPr="004D5DCD">
        <w:rPr>
          <w:rFonts w:cs="Helvetica"/>
          <w:shd w:val="clear" w:color="auto" w:fill="FFFFFF"/>
        </w:rPr>
        <w:t>Voor mensen die (bijna) nooit in de kerk komen is het vaak lastig om zomaar een kerkdienst bij te wonen. En hoe kunnen we het evangelie uitdragen wanneer we geen contact hebben met deze mensen? Met pionieren zetten kerken een stap naar buiten. Niet de mensen naar de kerk laten komen, maar als kerk naar de mensen toe gaan.</w:t>
      </w:r>
    </w:p>
    <w:p w:rsidR="00FF5F98" w:rsidRDefault="00FF5F98" w:rsidP="004D5DCD">
      <w:pPr>
        <w:pStyle w:val="Geenafstand"/>
        <w:rPr>
          <w:b/>
        </w:rPr>
      </w:pPr>
    </w:p>
    <w:p w:rsidR="001624F7" w:rsidRDefault="001624F7" w:rsidP="00862024">
      <w:pPr>
        <w:pStyle w:val="Geenafstand"/>
        <w:rPr>
          <w:b/>
        </w:rPr>
      </w:pPr>
      <w:r w:rsidRPr="004D5DCD">
        <w:rPr>
          <w:b/>
        </w:rPr>
        <w:t>14 juni: Collecte dorpskerken juni (PKN) (F)</w:t>
      </w:r>
    </w:p>
    <w:p w:rsidR="00F578A5" w:rsidRDefault="00F578A5" w:rsidP="00862024">
      <w:pPr>
        <w:pStyle w:val="Geenafstand"/>
        <w:rPr>
          <w:b/>
        </w:rPr>
      </w:pPr>
      <w:r w:rsidRPr="00F578A5">
        <w:rPr>
          <w:rFonts w:cs="Helvetica"/>
          <w:shd w:val="clear" w:color="auto" w:fill="FFFFFF"/>
        </w:rPr>
        <w:t>Binnen de dorpskerkenbeweging van de Protestantse Kerk helpen dorpskerken elkaar om als kleine geloofsgemeenschap van betekenis te blijven voor elkaar én voor het dorp. Centraal staat niet de vraag 'Hoe lang redden we het nog als krimpende gemeente?', maar: 'Hoe draagt onze kerk bij aan de leefbaarheid van ons dorp?'</w:t>
      </w:r>
    </w:p>
    <w:p w:rsidR="001624F7" w:rsidRDefault="001624F7" w:rsidP="00862024">
      <w:pPr>
        <w:pStyle w:val="Geenafstand"/>
        <w:rPr>
          <w:b/>
        </w:rPr>
      </w:pPr>
      <w:r>
        <w:rPr>
          <w:b/>
        </w:rPr>
        <w:br/>
        <w:t>21 juni: Wijkdiaconie (W)</w:t>
      </w:r>
    </w:p>
    <w:p w:rsidR="001624F7" w:rsidRDefault="001624F7" w:rsidP="00862024">
      <w:pPr>
        <w:pStyle w:val="Geenafstand"/>
        <w:rPr>
          <w:b/>
        </w:rPr>
      </w:pPr>
    </w:p>
    <w:p w:rsidR="001624F7" w:rsidRDefault="001624F7" w:rsidP="001624F7">
      <w:pPr>
        <w:pStyle w:val="Geenafstand"/>
        <w:rPr>
          <w:b/>
        </w:rPr>
      </w:pPr>
      <w:r>
        <w:rPr>
          <w:b/>
        </w:rPr>
        <w:t>21 juni: Jeugdwerk (K)</w:t>
      </w:r>
    </w:p>
    <w:p w:rsidR="001624F7" w:rsidRDefault="001624F7" w:rsidP="001624F7">
      <w:pPr>
        <w:pStyle w:val="Geenafstand"/>
        <w:rPr>
          <w:b/>
        </w:rPr>
      </w:pPr>
      <w:r w:rsidRPr="0044063E">
        <w:t>Het benaderen van jeugd en jongeren vraagt om een creatieve en eigentijdse aanpak. Om ouders en jeugdleiders in de wijken hierbij terzijde staan is in Amsterdam een beroepskracht aangesteld. Daar kunnen we gebruik van maken, maar de organisatie van projecten en activiteiten kost wel geld. Het belang van dit werk wordt mede onderstreept doordat de kerk van morgen wordt gevormd door de jeugd van vandaag; sterker nog: ook kinderen, tieners en jongeren zijn de kerk van nu!</w:t>
      </w:r>
    </w:p>
    <w:p w:rsidR="001624F7" w:rsidRDefault="001624F7" w:rsidP="00862024">
      <w:pPr>
        <w:pStyle w:val="Geenafstand"/>
        <w:rPr>
          <w:b/>
        </w:rPr>
      </w:pPr>
    </w:p>
    <w:p w:rsidR="00FF5F98" w:rsidRPr="00D26894" w:rsidRDefault="001624F7" w:rsidP="00862024">
      <w:pPr>
        <w:pStyle w:val="Geenafstand"/>
        <w:rPr>
          <w:b/>
        </w:rPr>
      </w:pPr>
      <w:r>
        <w:rPr>
          <w:b/>
        </w:rPr>
        <w:t>28 juni: Wijkdiaconie (W)</w:t>
      </w:r>
      <w:r w:rsidR="00D26894">
        <w:rPr>
          <w:b/>
        </w:rPr>
        <w:br/>
      </w:r>
    </w:p>
    <w:p w:rsidR="00FF5F98" w:rsidRDefault="001624F7" w:rsidP="00862024">
      <w:pPr>
        <w:pStyle w:val="Geenafstand"/>
      </w:pPr>
      <w:r>
        <w:rPr>
          <w:b/>
        </w:rPr>
        <w:t>28</w:t>
      </w:r>
      <w:r w:rsidR="00D26894">
        <w:rPr>
          <w:b/>
        </w:rPr>
        <w:t xml:space="preserve"> juni</w:t>
      </w:r>
      <w:r w:rsidR="00C82831" w:rsidRPr="00D26894">
        <w:rPr>
          <w:b/>
        </w:rPr>
        <w:t>: Onderhoud kerkgebouw (K)</w:t>
      </w:r>
      <w:r w:rsidR="00C82831" w:rsidRPr="00C82831">
        <w:t xml:space="preserve"> </w:t>
      </w:r>
      <w:r w:rsidR="00D26894">
        <w:br/>
      </w:r>
      <w:r w:rsidR="00C82831" w:rsidRPr="00C82831">
        <w:t xml:space="preserve">De erediensten vinden doorgaans plaats in de gebouwen die de kerk in eigendom heeft. Ook komt het voor dat een (kerk)gebouw wordt gehuurd voor de vieringen. Dat het gebruik van een kerkgebouw kosten met zich meebrengt, of het nu een eigen gebouw of huurpand betreft, is duidelijk. Het klein onderhoud komt voor rekening van de wijk. Laat ons allen ook deze verantwoordelijkheid op ons nemen. </w:t>
      </w:r>
    </w:p>
    <w:p w:rsidR="00FF5F98" w:rsidRDefault="00FF5F98" w:rsidP="00862024">
      <w:pPr>
        <w:pStyle w:val="Geenafstand"/>
      </w:pPr>
    </w:p>
    <w:p w:rsidR="00D26894" w:rsidRPr="00752974" w:rsidRDefault="00752974" w:rsidP="00752974">
      <w:pPr>
        <w:pStyle w:val="Geenafstand"/>
        <w:jc w:val="center"/>
        <w:rPr>
          <w:b/>
          <w:color w:val="365F91" w:themeColor="accent1" w:themeShade="BF"/>
          <w:sz w:val="28"/>
          <w:szCs w:val="28"/>
        </w:rPr>
      </w:pPr>
      <w:r>
        <w:rPr>
          <w:b/>
          <w:color w:val="365F91" w:themeColor="accent1" w:themeShade="BF"/>
          <w:sz w:val="28"/>
          <w:szCs w:val="28"/>
        </w:rPr>
        <w:t>Juli</w:t>
      </w:r>
    </w:p>
    <w:p w:rsidR="00D26894" w:rsidRDefault="00D26894" w:rsidP="00862024">
      <w:pPr>
        <w:pStyle w:val="Geenafstand"/>
      </w:pPr>
    </w:p>
    <w:p w:rsidR="005409C5" w:rsidRDefault="005409C5" w:rsidP="005409C5">
      <w:pPr>
        <w:pStyle w:val="Geenafstand"/>
      </w:pPr>
      <w:r>
        <w:rPr>
          <w:b/>
        </w:rPr>
        <w:t>5 juli</w:t>
      </w:r>
      <w:r w:rsidRPr="00301FA5">
        <w:rPr>
          <w:b/>
        </w:rPr>
        <w:t>: Stichting Present (S)</w:t>
      </w:r>
      <w:r>
        <w:br/>
      </w:r>
      <w:r w:rsidRPr="00301FA5">
        <w:t xml:space="preserve">Stichting Present biedt ondersteuning aan Amsterdammers die zich vrijwillig in willen zetten voor een ander. Ze willen de brug slaan tussen betrokken mensen die van alles te bieden hebben en hun stadgenoten die wel wat hulp kunnen gebruiken. Voorbeelden: helpen met verhuizen, een huiskamer schilderen, opknappen van een tuin, schoonmaken van een wijk of huis, een dagje uit met ouderen. Present werkt samen met verschillende maatschappelijke organisaties en woningcorporaties. </w:t>
      </w:r>
    </w:p>
    <w:p w:rsidR="005409C5" w:rsidRDefault="005409C5" w:rsidP="00862024">
      <w:pPr>
        <w:pStyle w:val="Geenafstand"/>
        <w:rPr>
          <w:b/>
        </w:rPr>
      </w:pPr>
    </w:p>
    <w:p w:rsidR="00D26894" w:rsidRDefault="005409C5" w:rsidP="00862024">
      <w:pPr>
        <w:pStyle w:val="Geenafstand"/>
      </w:pPr>
      <w:r>
        <w:rPr>
          <w:b/>
        </w:rPr>
        <w:t>5</w:t>
      </w:r>
      <w:r w:rsidR="00C82831" w:rsidRPr="00D26894">
        <w:rPr>
          <w:b/>
        </w:rPr>
        <w:t xml:space="preserve"> juli: Kosten activiteiten kerkenraad (K)</w:t>
      </w:r>
      <w:r w:rsidR="00C82831" w:rsidRPr="00C82831">
        <w:t xml:space="preserve"> </w:t>
      </w:r>
      <w:r w:rsidR="00D26894">
        <w:br/>
      </w:r>
      <w:r w:rsidR="00C82831" w:rsidRPr="00C82831">
        <w:t xml:space="preserve">De collecte van vandaag is voor de kerk. Uit alle activiteiten van de kerk zetten we vandaag het spotlicht op de kerkenraad. Wij als wijkgemeente doen veel en de kerkenraad coördineert dat. Het zijn (op de predikant na) allemaal vrijwilligers, maar de activiteiten zelf brengen natuurlijk wel kosten met zich mee. Houdt u dat in gedachten bij deze collecte. </w:t>
      </w:r>
    </w:p>
    <w:p w:rsidR="00D26894" w:rsidRDefault="00D26894" w:rsidP="00862024">
      <w:pPr>
        <w:pStyle w:val="Geenafstand"/>
      </w:pPr>
    </w:p>
    <w:p w:rsidR="005409C5" w:rsidRPr="005409C5" w:rsidRDefault="005409C5" w:rsidP="00862024">
      <w:pPr>
        <w:pStyle w:val="Geenafstand"/>
        <w:rPr>
          <w:b/>
        </w:rPr>
      </w:pPr>
      <w:r w:rsidRPr="005409C5">
        <w:rPr>
          <w:b/>
        </w:rPr>
        <w:t>12 juli: Wijkdiaconie (S)</w:t>
      </w:r>
    </w:p>
    <w:p w:rsidR="00FF5F98" w:rsidRPr="00D26894" w:rsidRDefault="00FF5F98" w:rsidP="00862024">
      <w:pPr>
        <w:pStyle w:val="Geenafstand"/>
        <w:rPr>
          <w:b/>
        </w:rPr>
      </w:pPr>
    </w:p>
    <w:p w:rsidR="00FF5F98" w:rsidRDefault="00253CA6" w:rsidP="00862024">
      <w:pPr>
        <w:pStyle w:val="Geenafstand"/>
      </w:pPr>
      <w:r>
        <w:rPr>
          <w:b/>
        </w:rPr>
        <w:t>12</w:t>
      </w:r>
      <w:r w:rsidR="00C82831" w:rsidRPr="00D26894">
        <w:rPr>
          <w:b/>
        </w:rPr>
        <w:t xml:space="preserve"> juli: Tienerwerk (K)</w:t>
      </w:r>
      <w:r w:rsidR="00D26894">
        <w:br/>
      </w:r>
      <w:r w:rsidR="00C82831" w:rsidRPr="00C82831">
        <w:t xml:space="preserve">Wat is de kerk zonder jeugd? Het benaderen van jeugd en jongeren vraagt steeds weer opnieuw een eigentijdse aanpak en creativiteit. Daarom deze collecte om het tienerwerk te ondersteunen. </w:t>
      </w:r>
    </w:p>
    <w:p w:rsidR="00FF5F98" w:rsidRDefault="00FF5F98" w:rsidP="00862024">
      <w:pPr>
        <w:pStyle w:val="Geenafstand"/>
      </w:pPr>
    </w:p>
    <w:p w:rsidR="00253CA6" w:rsidRPr="00253CA6" w:rsidRDefault="00253CA6" w:rsidP="00862024">
      <w:pPr>
        <w:pStyle w:val="Geenafstand"/>
        <w:rPr>
          <w:b/>
        </w:rPr>
      </w:pPr>
      <w:r w:rsidRPr="00253CA6">
        <w:rPr>
          <w:b/>
        </w:rPr>
        <w:lastRenderedPageBreak/>
        <w:t>19 juli: Wijkdiaconie (W)</w:t>
      </w:r>
    </w:p>
    <w:p w:rsidR="00253CA6" w:rsidRDefault="00253CA6" w:rsidP="00862024">
      <w:pPr>
        <w:pStyle w:val="Geenafstand"/>
      </w:pPr>
    </w:p>
    <w:p w:rsidR="00253CA6" w:rsidRPr="00253CA6" w:rsidRDefault="00253CA6" w:rsidP="00862024">
      <w:pPr>
        <w:pStyle w:val="Geenafstand"/>
        <w:rPr>
          <w:b/>
        </w:rPr>
      </w:pPr>
      <w:r w:rsidRPr="00253CA6">
        <w:rPr>
          <w:b/>
        </w:rPr>
        <w:t>19 juli: Eigen wijkproject (keuze wijk) (K)</w:t>
      </w:r>
    </w:p>
    <w:p w:rsidR="00253CA6" w:rsidRDefault="00253CA6" w:rsidP="00862024">
      <w:pPr>
        <w:pStyle w:val="Geenafstand"/>
      </w:pPr>
      <w:r w:rsidRPr="00C82831">
        <w:t>Onze wijkgemeente heeft veel activiteiten. Eén daarvan is … [keuze kerkenraad].</w:t>
      </w:r>
    </w:p>
    <w:p w:rsidR="00253CA6" w:rsidRDefault="00253CA6" w:rsidP="00862024">
      <w:pPr>
        <w:pStyle w:val="Geenafstand"/>
      </w:pPr>
    </w:p>
    <w:p w:rsidR="00FF5F98" w:rsidRDefault="00253CA6" w:rsidP="00862024">
      <w:pPr>
        <w:pStyle w:val="Geenafstand"/>
      </w:pPr>
      <w:r>
        <w:rPr>
          <w:b/>
        </w:rPr>
        <w:t>26 juli</w:t>
      </w:r>
      <w:r w:rsidRPr="00253CA6">
        <w:rPr>
          <w:b/>
        </w:rPr>
        <w:t>: Straatpastoraat (S)</w:t>
      </w:r>
      <w:r w:rsidRPr="00253CA6">
        <w:br/>
        <w:t>Mensen die bekend zijn met het leven op straat kunnen terecht bij het Straatpastoraat. Het is een plek waar mensen hun verhaal kwijt kunnen, waar zij leren hoe hun verhaal te vertellen en waar anderen in de samenleving hun verhalen horen. De Straatpastor organiseert voor deze mensen momenten van menselijk contact, bezinning en gesprek. Dat gebeurt door bezoek- en groepsactiviteiten, zoals: meditatie, gespreksgroep, koor en theater. De activiteiten worden medemogelijk gemaakt door deze collecte.</w:t>
      </w:r>
    </w:p>
    <w:p w:rsidR="00253CA6" w:rsidRDefault="00253CA6" w:rsidP="00862024">
      <w:pPr>
        <w:pStyle w:val="Geenafstand"/>
      </w:pPr>
    </w:p>
    <w:p w:rsidR="00253CA6" w:rsidRPr="00253CA6" w:rsidRDefault="00253CA6" w:rsidP="00862024">
      <w:pPr>
        <w:pStyle w:val="Geenafstand"/>
        <w:rPr>
          <w:b/>
        </w:rPr>
      </w:pPr>
      <w:r w:rsidRPr="00253CA6">
        <w:rPr>
          <w:b/>
        </w:rPr>
        <w:t>26 juli: Pastoraat (K)</w:t>
      </w:r>
    </w:p>
    <w:p w:rsidR="00253CA6" w:rsidRPr="00253CA6" w:rsidRDefault="00253CA6" w:rsidP="00862024">
      <w:pPr>
        <w:pStyle w:val="Geenafstand"/>
      </w:pPr>
      <w:r w:rsidRPr="00C82831">
        <w:t>Pastoraat is een wezenlijk onderdeel van het gemeente- en kerkzijn. Omzien naar elkaar krijgt gestalte in de plaatselijke gemeente en in specifieke vormen van pastoraat. Ethische vragen over wetenschap, grenzen van de techniek, werk, begin en einde van het leven krijgen hier een plaats.</w:t>
      </w:r>
    </w:p>
    <w:p w:rsidR="00253CA6" w:rsidRDefault="00253CA6" w:rsidP="00862024">
      <w:pPr>
        <w:pStyle w:val="Geenafstand"/>
      </w:pPr>
    </w:p>
    <w:p w:rsidR="00FF5F98" w:rsidRPr="00D74723" w:rsidRDefault="00FF5F98" w:rsidP="00862024">
      <w:pPr>
        <w:pStyle w:val="Geenafstand"/>
        <w:rPr>
          <w:b/>
        </w:rPr>
      </w:pPr>
    </w:p>
    <w:p w:rsidR="00FF5F98" w:rsidRPr="00752974" w:rsidRDefault="00C82831" w:rsidP="00752974">
      <w:pPr>
        <w:pStyle w:val="Geenafstand"/>
        <w:jc w:val="center"/>
        <w:rPr>
          <w:color w:val="365F91" w:themeColor="accent1" w:themeShade="BF"/>
          <w:sz w:val="28"/>
          <w:szCs w:val="28"/>
        </w:rPr>
      </w:pPr>
      <w:r w:rsidRPr="00752974">
        <w:rPr>
          <w:b/>
          <w:color w:val="365F91" w:themeColor="accent1" w:themeShade="BF"/>
          <w:sz w:val="28"/>
          <w:szCs w:val="28"/>
        </w:rPr>
        <w:t>Augustus</w:t>
      </w:r>
      <w:r w:rsidR="00327A95">
        <w:rPr>
          <w:b/>
          <w:color w:val="365F91" w:themeColor="accent1" w:themeShade="BF"/>
          <w:sz w:val="28"/>
          <w:szCs w:val="28"/>
        </w:rPr>
        <w:br/>
      </w:r>
    </w:p>
    <w:p w:rsidR="00FF5F98" w:rsidRPr="00D74723" w:rsidRDefault="00253CA6" w:rsidP="00862024">
      <w:pPr>
        <w:pStyle w:val="Geenafstand"/>
        <w:rPr>
          <w:b/>
        </w:rPr>
      </w:pPr>
      <w:r>
        <w:rPr>
          <w:b/>
        </w:rPr>
        <w:t>2</w:t>
      </w:r>
      <w:r w:rsidR="00C82831" w:rsidRPr="00D74723">
        <w:rPr>
          <w:b/>
        </w:rPr>
        <w:t xml:space="preserve"> augustus: Wijkdiaconie (W) </w:t>
      </w:r>
    </w:p>
    <w:p w:rsidR="00FF5F98" w:rsidRPr="00D74723" w:rsidRDefault="00FF5F98" w:rsidP="00862024">
      <w:pPr>
        <w:pStyle w:val="Geenafstand"/>
        <w:rPr>
          <w:b/>
        </w:rPr>
      </w:pPr>
    </w:p>
    <w:p w:rsidR="00FF5F98" w:rsidRDefault="00253CA6" w:rsidP="00862024">
      <w:pPr>
        <w:pStyle w:val="Geenafstand"/>
      </w:pPr>
      <w:r>
        <w:rPr>
          <w:b/>
        </w:rPr>
        <w:t>2</w:t>
      </w:r>
      <w:r w:rsidR="00C82831" w:rsidRPr="00D74723">
        <w:rPr>
          <w:b/>
        </w:rPr>
        <w:t xml:space="preserve"> augustus: Eigen wijkproject (keuze wijk) (K)</w:t>
      </w:r>
      <w:r w:rsidR="00C82831" w:rsidRPr="00C82831">
        <w:t xml:space="preserve"> </w:t>
      </w:r>
      <w:r w:rsidR="00D74723">
        <w:br/>
      </w:r>
      <w:r w:rsidR="00C82831" w:rsidRPr="00C82831">
        <w:t xml:space="preserve">Onze wijkgemeente heeft veel activiteiten. Eén daarvan is … [keuze kerkenraad]. </w:t>
      </w:r>
    </w:p>
    <w:p w:rsidR="00FF5F98" w:rsidRDefault="00FF5F98" w:rsidP="00862024">
      <w:pPr>
        <w:pStyle w:val="Geenafstand"/>
      </w:pPr>
    </w:p>
    <w:p w:rsidR="004003B1" w:rsidRPr="002C75E1" w:rsidRDefault="004003B1" w:rsidP="004003B1">
      <w:pPr>
        <w:pStyle w:val="Geenafstand"/>
        <w:rPr>
          <w:b/>
        </w:rPr>
      </w:pPr>
      <w:r>
        <w:rPr>
          <w:b/>
        </w:rPr>
        <w:t>9 augustus</w:t>
      </w:r>
      <w:r w:rsidRPr="002C75E1">
        <w:rPr>
          <w:b/>
        </w:rPr>
        <w:t>: Burennetwerk (S)</w:t>
      </w:r>
      <w:r w:rsidRPr="002C75E1">
        <w:t xml:space="preserve"> </w:t>
      </w:r>
    </w:p>
    <w:p w:rsidR="004003B1" w:rsidRPr="002C75E1" w:rsidRDefault="004003B1" w:rsidP="004003B1">
      <w:pPr>
        <w:pStyle w:val="Geenafstand"/>
      </w:pPr>
      <w:r w:rsidRPr="002C75E1">
        <w:t>Amsterdammers die hun buren graag een handje helpen en mensen die wel wat hulp kunnen gebruiken worden door het Burennetwerk aan elkaar gekoppeld. Het gaat daarbij om kleine klusjes als boodschappen doen, een lamp ophangen of samen een wandeling maken. In elke wijk creëert het Burennetwerk netwerkjes waarin het vanzelfsprekend is dat buren elkaar helpen. Zo wil Burennetwerk de onderlinge inzet in de stad stimuleren.</w:t>
      </w:r>
    </w:p>
    <w:p w:rsidR="00FF5F98" w:rsidRDefault="00FF5F98" w:rsidP="00862024">
      <w:pPr>
        <w:pStyle w:val="Geenafstand"/>
      </w:pPr>
    </w:p>
    <w:p w:rsidR="00FF5F98" w:rsidRDefault="004003B1" w:rsidP="00862024">
      <w:pPr>
        <w:pStyle w:val="Geenafstand"/>
      </w:pPr>
      <w:r>
        <w:rPr>
          <w:b/>
        </w:rPr>
        <w:t>9</w:t>
      </w:r>
      <w:r w:rsidR="00C82831" w:rsidRPr="00D74723">
        <w:rPr>
          <w:b/>
        </w:rPr>
        <w:t xml:space="preserve"> augustus: Eredienst (K)</w:t>
      </w:r>
      <w:r w:rsidR="00C82831" w:rsidRPr="00C82831">
        <w:t xml:space="preserve"> </w:t>
      </w:r>
      <w:r w:rsidR="00D74723">
        <w:br/>
      </w:r>
      <w:r w:rsidR="00C82831" w:rsidRPr="00C82831">
        <w:t xml:space="preserve">Het hart van de gemeente klopt in de kerkdienst. Daar wordt de gemeente geïnspireerd door en toegerust voor de lofprijzing van de Eeuwige en de toewijding aan kerk en wereld. Daarom wordt op deze zondag uw bijdrage gevraagd voor de instandhouding van de eredienst en de toerusting van hen die actief zijn op het terrein van de eredienst. </w:t>
      </w:r>
    </w:p>
    <w:p w:rsidR="00FF5F98" w:rsidRDefault="00FF5F98" w:rsidP="00862024">
      <w:pPr>
        <w:pStyle w:val="Geenafstand"/>
      </w:pPr>
    </w:p>
    <w:p w:rsidR="00FF5F98" w:rsidRPr="00D74723" w:rsidRDefault="00D74723" w:rsidP="00862024">
      <w:pPr>
        <w:pStyle w:val="Geenafstand"/>
        <w:rPr>
          <w:b/>
        </w:rPr>
      </w:pPr>
      <w:r w:rsidRPr="00D74723">
        <w:rPr>
          <w:b/>
        </w:rPr>
        <w:t>1</w:t>
      </w:r>
      <w:r w:rsidR="002F2E2A">
        <w:rPr>
          <w:b/>
        </w:rPr>
        <w:t>6</w:t>
      </w:r>
      <w:r w:rsidR="00C82831" w:rsidRPr="00D74723">
        <w:rPr>
          <w:b/>
        </w:rPr>
        <w:t xml:space="preserve"> augustus: Wijkdiaconie (W) </w:t>
      </w:r>
    </w:p>
    <w:p w:rsidR="00FF5F98" w:rsidRPr="00D74723" w:rsidRDefault="00FF5F98" w:rsidP="00862024">
      <w:pPr>
        <w:pStyle w:val="Geenafstand"/>
        <w:rPr>
          <w:b/>
        </w:rPr>
      </w:pPr>
    </w:p>
    <w:p w:rsidR="00FF5F98" w:rsidRDefault="002F2E2A" w:rsidP="00862024">
      <w:pPr>
        <w:pStyle w:val="Geenafstand"/>
      </w:pPr>
      <w:r>
        <w:rPr>
          <w:b/>
        </w:rPr>
        <w:t>16</w:t>
      </w:r>
      <w:r w:rsidR="00C82831" w:rsidRPr="00D74723">
        <w:rPr>
          <w:b/>
        </w:rPr>
        <w:t xml:space="preserve"> augustus: Pastoraat (K)</w:t>
      </w:r>
      <w:r w:rsidR="00C82831" w:rsidRPr="00C82831">
        <w:t xml:space="preserve"> </w:t>
      </w:r>
      <w:r w:rsidR="00D74723">
        <w:br/>
      </w:r>
      <w:r w:rsidR="00C82831" w:rsidRPr="00C82831">
        <w:t xml:space="preserve">Pastoraat is een wezenlijk onderdeel van het gemeente- en kerkzijn. Omzien naar elkaar krijgt gestalte in de plaatselijke gemeente en in specifieke vormen van pastoraat. Ethische vragen over wetenschap, grenzen van de techniek, werk, begin en einde van het leven krijgen hier een plaats. </w:t>
      </w:r>
    </w:p>
    <w:p w:rsidR="00FF5F98" w:rsidRDefault="00FF5F98" w:rsidP="00862024">
      <w:pPr>
        <w:pStyle w:val="Geenafstand"/>
      </w:pPr>
    </w:p>
    <w:p w:rsidR="0071562E" w:rsidRPr="0071562E" w:rsidRDefault="001C77FA" w:rsidP="00862024">
      <w:pPr>
        <w:pStyle w:val="Geenafstand"/>
        <w:rPr>
          <w:b/>
        </w:rPr>
      </w:pPr>
      <w:r>
        <w:rPr>
          <w:b/>
        </w:rPr>
        <w:t>23 augustus: Stichting Not F</w:t>
      </w:r>
      <w:r w:rsidR="0071562E" w:rsidRPr="005A049E">
        <w:rPr>
          <w:b/>
        </w:rPr>
        <w:t>or Sale (S)</w:t>
      </w:r>
    </w:p>
    <w:p w:rsidR="00AC38C3" w:rsidRPr="00AC38C3" w:rsidRDefault="00AC38C3" w:rsidP="00862024">
      <w:pPr>
        <w:pStyle w:val="Geenafstand"/>
      </w:pPr>
      <w:r w:rsidRPr="00AC38C3">
        <w:rPr>
          <w:rFonts w:cs="Helvetica"/>
          <w:shd w:val="clear" w:color="auto" w:fill="FFFFFF"/>
        </w:rPr>
        <w:t xml:space="preserve">Stichting Not For Sale Nederland is onderdeel van een internationale organisatie die sociaal ondernemen inzet om mensenhandel te bestrijden. Haar missie is om slachtoffers van mensenhandel een nieuw toekomstperspectief te geven. Dit doet de stichting door het aanbieden van </w:t>
      </w:r>
      <w:r w:rsidRPr="00AC38C3">
        <w:rPr>
          <w:rFonts w:cs="Helvetica"/>
          <w:shd w:val="clear" w:color="auto" w:fill="FFFFFF"/>
        </w:rPr>
        <w:lastRenderedPageBreak/>
        <w:t>leerwerktrajecten in de sociale ondernemingen Dignita Amsterdam. Binnen de Dignita-restaurants kunnen slachtoffers van mensenhandel trainingen doorlopen en werkervaring opdoen.</w:t>
      </w:r>
    </w:p>
    <w:p w:rsidR="00AC38C3" w:rsidRDefault="00AC38C3" w:rsidP="00862024">
      <w:pPr>
        <w:pStyle w:val="Geenafstand"/>
      </w:pPr>
    </w:p>
    <w:p w:rsidR="0071562E" w:rsidRDefault="0071562E" w:rsidP="0071562E">
      <w:pPr>
        <w:pStyle w:val="Geenafstand"/>
      </w:pPr>
      <w:r>
        <w:rPr>
          <w:b/>
        </w:rPr>
        <w:t>23</w:t>
      </w:r>
      <w:r w:rsidR="00C82831" w:rsidRPr="00D74723">
        <w:rPr>
          <w:b/>
        </w:rPr>
        <w:t xml:space="preserve"> augustus: Onderhoud kerkgebouw (K)</w:t>
      </w:r>
      <w:r w:rsidR="00C82831" w:rsidRPr="00C82831">
        <w:t xml:space="preserve"> </w:t>
      </w:r>
      <w:r w:rsidR="00D74723">
        <w:br/>
      </w:r>
      <w:r w:rsidR="00C82831" w:rsidRPr="00C82831">
        <w:t>De erediensten vinden doorgaans plaats in de gebouwen die de kerk in eigendom heeft. Ook komt het voor dat een (kerk)gebouw wordt gehuurd voor de vieringen. Dat het gebruik van een kerkgebouw kosten met zich meebrengt, of het nu een eigen gebouw of huurpand betreft, is duidelijk. Het klein onderhoud komt voor rekening van de wijk. Laat ons allen ook deze ve</w:t>
      </w:r>
      <w:r>
        <w:t>rantwoordelijkheid op ons nemen.</w:t>
      </w:r>
    </w:p>
    <w:p w:rsidR="0071562E" w:rsidRDefault="0071562E" w:rsidP="0071562E">
      <w:pPr>
        <w:pStyle w:val="Geenafstand"/>
      </w:pPr>
    </w:p>
    <w:p w:rsidR="0071562E" w:rsidRPr="00582EC2" w:rsidRDefault="0071562E" w:rsidP="0071562E">
      <w:pPr>
        <w:pStyle w:val="Geenafstand"/>
        <w:rPr>
          <w:b/>
          <w:color w:val="E36C0A" w:themeColor="accent6" w:themeShade="BF"/>
        </w:rPr>
      </w:pPr>
      <w:r>
        <w:rPr>
          <w:b/>
        </w:rPr>
        <w:t>30 augustus</w:t>
      </w:r>
      <w:r w:rsidRPr="00582EC2">
        <w:rPr>
          <w:b/>
        </w:rPr>
        <w:t>: Christelijke</w:t>
      </w:r>
      <w:r>
        <w:rPr>
          <w:b/>
        </w:rPr>
        <w:t xml:space="preserve"> leefgemeenschappen Amsterdam (S</w:t>
      </w:r>
      <w:r w:rsidRPr="00582EC2">
        <w:rPr>
          <w:b/>
        </w:rPr>
        <w:t>)</w:t>
      </w:r>
    </w:p>
    <w:p w:rsidR="0071562E" w:rsidRPr="00582EC2" w:rsidRDefault="0071562E" w:rsidP="0071562E">
      <w:pPr>
        <w:pStyle w:val="Geenafstand"/>
      </w:pPr>
      <w:r w:rsidRPr="00582EC2">
        <w:t>De Protestantse Diaconie ondersteunt verschillende christelijke leefgemeenschappen in Amsterdam. Bewoners kijken naar elkaar om en oefenen in gemeenschapsvorming en gerechtigheid. Zo zijn leefgemeenschappen een (nieuwe) vorm van christelijke presentie in de buurt.</w:t>
      </w:r>
    </w:p>
    <w:p w:rsidR="0071562E" w:rsidRDefault="0071562E" w:rsidP="00862024">
      <w:pPr>
        <w:pStyle w:val="Geenafstand"/>
      </w:pPr>
    </w:p>
    <w:p w:rsidR="0071562E" w:rsidRDefault="0071562E" w:rsidP="0071562E">
      <w:pPr>
        <w:pStyle w:val="Geenafstand"/>
      </w:pPr>
      <w:r>
        <w:rPr>
          <w:b/>
        </w:rPr>
        <w:t>30</w:t>
      </w:r>
      <w:r w:rsidRPr="00D74723">
        <w:rPr>
          <w:b/>
        </w:rPr>
        <w:t xml:space="preserve"> augustus: Eredienst (K)</w:t>
      </w:r>
      <w:r w:rsidRPr="00C82831">
        <w:t xml:space="preserve"> </w:t>
      </w:r>
      <w:r>
        <w:br/>
      </w:r>
      <w:r w:rsidRPr="00C82831">
        <w:t xml:space="preserve">Het hart van de gemeente klopt in de kerkdienst. Daar wordt de gemeente geïnspireerd door en toegerust voor de lofprijzing van de Eeuwige en de toewijding aan kerk en wereld. Daarom wordt op deze zondag uw bijdrage gevraagd voor de instandhouding van de eredienst en de toerusting van hen die actief zijn op het terrein van de eredienst. </w:t>
      </w:r>
    </w:p>
    <w:p w:rsidR="00B0792B" w:rsidRDefault="00B0792B" w:rsidP="00B0792B">
      <w:pPr>
        <w:pStyle w:val="Geenafstand"/>
      </w:pPr>
    </w:p>
    <w:p w:rsidR="0071562E" w:rsidRDefault="0071562E" w:rsidP="00B0792B">
      <w:pPr>
        <w:pStyle w:val="Geenafstand"/>
      </w:pPr>
    </w:p>
    <w:p w:rsidR="00FF5F98" w:rsidRDefault="00752974" w:rsidP="00B0792B">
      <w:pPr>
        <w:pStyle w:val="Geenafstand"/>
        <w:jc w:val="center"/>
        <w:rPr>
          <w:b/>
          <w:color w:val="365F91" w:themeColor="accent1" w:themeShade="BF"/>
          <w:sz w:val="28"/>
          <w:szCs w:val="28"/>
        </w:rPr>
      </w:pPr>
      <w:r w:rsidRPr="00752974">
        <w:rPr>
          <w:b/>
          <w:color w:val="365F91" w:themeColor="accent1" w:themeShade="BF"/>
          <w:sz w:val="28"/>
          <w:szCs w:val="28"/>
        </w:rPr>
        <w:t>September</w:t>
      </w:r>
    </w:p>
    <w:p w:rsidR="00327A95" w:rsidRPr="00752974" w:rsidRDefault="00327A95" w:rsidP="00752974">
      <w:pPr>
        <w:pStyle w:val="Geenafstand"/>
        <w:jc w:val="center"/>
        <w:rPr>
          <w:b/>
          <w:color w:val="365F91" w:themeColor="accent1" w:themeShade="BF"/>
          <w:sz w:val="28"/>
          <w:szCs w:val="28"/>
        </w:rPr>
      </w:pPr>
    </w:p>
    <w:p w:rsidR="00495EE6" w:rsidRDefault="00495EE6" w:rsidP="00495EE6">
      <w:pPr>
        <w:pStyle w:val="Geenafstand"/>
      </w:pPr>
      <w:r>
        <w:rPr>
          <w:b/>
        </w:rPr>
        <w:t>6 september</w:t>
      </w:r>
      <w:r w:rsidRPr="004C5BA5">
        <w:rPr>
          <w:b/>
        </w:rPr>
        <w:t>: Sociale Kruidenier (S)</w:t>
      </w:r>
      <w:r>
        <w:br/>
      </w:r>
      <w:r w:rsidRPr="00582EC2">
        <w:t>De Sociale Kruidenier is een winkel en ontmoetingsplek voor Amsterdammers in armoede. Bij de Sociale Kruidenier kunnen klanten van de Voedselbank Amsterdam non-food en lang houdbare producten kopen tegen een kleine prijs, in aanvulling op hun voedselpakket. Keuzevrijheid staat hierbij centraal: klanten kiezen zelf welke producten zij behoefte aan hebben. Daarnaast is de Sociale Kruidenier een ontmoetingsplek waar mensen terecht kunnen voor een kop koffie, een luisterend oor of laagdrempelig financieel advies. Met deze integrale aanpak hoopt de Protestantse Diaconie Amsterdam mensen in armoede hun waardigheid terug te geven en hen te helpen hun leven weer op orde te krijgen.</w:t>
      </w:r>
    </w:p>
    <w:p w:rsidR="00FF5F98" w:rsidRDefault="00FF5F98" w:rsidP="00862024">
      <w:pPr>
        <w:pStyle w:val="Geenafstand"/>
      </w:pPr>
    </w:p>
    <w:p w:rsidR="00495EE6" w:rsidRDefault="00495EE6" w:rsidP="00862024">
      <w:pPr>
        <w:pStyle w:val="Geenafstand"/>
        <w:rPr>
          <w:b/>
        </w:rPr>
      </w:pPr>
      <w:r w:rsidRPr="000A6699">
        <w:rPr>
          <w:b/>
        </w:rPr>
        <w:t>6 september: Kerk in Actie/Werelddiaconaat</w:t>
      </w:r>
      <w:r w:rsidR="00F12B37">
        <w:rPr>
          <w:b/>
        </w:rPr>
        <w:t xml:space="preserve"> september</w:t>
      </w:r>
      <w:r w:rsidRPr="000A6699">
        <w:rPr>
          <w:b/>
        </w:rPr>
        <w:t xml:space="preserve"> (U5)</w:t>
      </w:r>
    </w:p>
    <w:p w:rsidR="005C4073" w:rsidRPr="00495EE6" w:rsidRDefault="005C4073" w:rsidP="00862024">
      <w:pPr>
        <w:pStyle w:val="Geenafstand"/>
        <w:rPr>
          <w:b/>
        </w:rPr>
      </w:pPr>
      <w:r>
        <w:rPr>
          <w:b/>
        </w:rPr>
        <w:t>Alfabetisering Ghana</w:t>
      </w:r>
    </w:p>
    <w:p w:rsidR="000A6699" w:rsidRPr="00F12B37" w:rsidRDefault="00F12B37" w:rsidP="00862024">
      <w:pPr>
        <w:pStyle w:val="Geenafstand"/>
      </w:pPr>
      <w:r w:rsidRPr="00F12B37">
        <w:t xml:space="preserve">Ghana is een overwegend christelijk land, maar in het droge noorden vormen christenen een minderheid. Daarom is het belangrijk dat kerkleiders niet alleen veel </w:t>
      </w:r>
      <w:r w:rsidR="001C77FA" w:rsidRPr="00F12B37">
        <w:t>Bijbelkennis</w:t>
      </w:r>
      <w:r w:rsidRPr="00F12B37">
        <w:t xml:space="preserve"> hebben, maar ook investeren in de dialoog tussen christenen en moslims. Met steun van Kerk in Actie leidt de kerk van Ghana voorgangers, kerkelijk werkers en jeugdleiders hiervoor op. Daarnaast organiseert de kerk alfabetiseringscursussen waarbij zowel volwassenen als jongeren leren lezen aan de hand van teksten uit de </w:t>
      </w:r>
      <w:r w:rsidR="001C77FA" w:rsidRPr="00F12B37">
        <w:t>Bijbel</w:t>
      </w:r>
      <w:r w:rsidRPr="00F12B37">
        <w:t xml:space="preserve">. Zij vergroten daarmee kun kans op werk, en daarmee neveninkomsten, naast de landbouw. De kerk investeert bovendien in werkgelegenheid voor jongeren. Collecteer op Startzondag mee voor de kerk in Ghana! </w:t>
      </w:r>
      <w:hyperlink r:id="rId11" w:history="1">
        <w:r w:rsidRPr="00F12B37">
          <w:rPr>
            <w:rStyle w:val="Hyperlink"/>
            <w:color w:val="auto"/>
            <w:u w:val="none"/>
          </w:rPr>
          <w:t>www.kerkinactie.nl/kerknoordghana</w:t>
        </w:r>
      </w:hyperlink>
    </w:p>
    <w:p w:rsidR="00F12B37" w:rsidRDefault="00F12B37" w:rsidP="00862024">
      <w:pPr>
        <w:pStyle w:val="Geenafstand"/>
      </w:pPr>
    </w:p>
    <w:p w:rsidR="00495EE6" w:rsidRPr="00495EE6" w:rsidRDefault="00495EE6" w:rsidP="00862024">
      <w:pPr>
        <w:pStyle w:val="Geenafstand"/>
        <w:rPr>
          <w:b/>
        </w:rPr>
      </w:pPr>
      <w:r w:rsidRPr="00495EE6">
        <w:rPr>
          <w:b/>
        </w:rPr>
        <w:t>13 september: Wijkdiaconie</w:t>
      </w:r>
      <w:r>
        <w:rPr>
          <w:b/>
        </w:rPr>
        <w:t xml:space="preserve"> (W)</w:t>
      </w:r>
    </w:p>
    <w:p w:rsidR="00495EE6" w:rsidRDefault="00495EE6" w:rsidP="00862024">
      <w:pPr>
        <w:pStyle w:val="Geenafstand"/>
      </w:pPr>
    </w:p>
    <w:p w:rsidR="00495EE6" w:rsidRPr="00CC5A49" w:rsidRDefault="00495EE6" w:rsidP="00862024">
      <w:pPr>
        <w:pStyle w:val="Geenafstand"/>
        <w:rPr>
          <w:b/>
        </w:rPr>
      </w:pPr>
      <w:r w:rsidRPr="00CC5A49">
        <w:rPr>
          <w:b/>
        </w:rPr>
        <w:t>13 september: Jeugdwerk JOP (PKN) (F)</w:t>
      </w:r>
    </w:p>
    <w:p w:rsidR="00951017" w:rsidRDefault="00951017" w:rsidP="00862024">
      <w:pPr>
        <w:pStyle w:val="Geenafstand"/>
        <w:rPr>
          <w:b/>
        </w:rPr>
      </w:pPr>
      <w:r w:rsidRPr="00CC5A49">
        <w:rPr>
          <w:b/>
        </w:rPr>
        <w:t>Kliederkerk geeft hoop</w:t>
      </w:r>
    </w:p>
    <w:p w:rsidR="00951017" w:rsidRPr="00951017" w:rsidRDefault="00951017" w:rsidP="00862024">
      <w:pPr>
        <w:pStyle w:val="Geenafstand"/>
        <w:rPr>
          <w:b/>
        </w:rPr>
      </w:pPr>
      <w:r w:rsidRPr="00951017">
        <w:rPr>
          <w:rFonts w:cs="Helvetica"/>
          <w:shd w:val="clear" w:color="auto" w:fill="FFFFFF"/>
        </w:rPr>
        <w:t xml:space="preserve">‘Kliederkerk geeft onze kerk weer hoop.’ Een oudere vrouw vertelt ontroerd hoe gezinnen dankzij deze creatieve vorm van kerk-zijn de weg naar haar kerk weer weten te vinden. Op steeds meer </w:t>
      </w:r>
      <w:r w:rsidRPr="00951017">
        <w:rPr>
          <w:rFonts w:cs="Helvetica"/>
          <w:shd w:val="clear" w:color="auto" w:fill="FFFFFF"/>
        </w:rPr>
        <w:lastRenderedPageBreak/>
        <w:t xml:space="preserve">plekken ontstaan kliederkerken en dat is niet voor niets. Meer dan de helft van de Kliederkerk-bezoekers is niet betrokken bij de kerk, bijna eenderde is niet-gelovig. Kinderen, ouders, opa’s en oma’s maken dankzij Kliederkerk kennis met </w:t>
      </w:r>
      <w:r w:rsidR="001C77FA" w:rsidRPr="00951017">
        <w:rPr>
          <w:rFonts w:cs="Helvetica"/>
          <w:shd w:val="clear" w:color="auto" w:fill="FFFFFF"/>
        </w:rPr>
        <w:t>Bijbelverhalen</w:t>
      </w:r>
      <w:r w:rsidRPr="00951017">
        <w:rPr>
          <w:rFonts w:cs="Helvetica"/>
          <w:shd w:val="clear" w:color="auto" w:fill="FFFFFF"/>
        </w:rPr>
        <w:t xml:space="preserve"> en worden gastvrij onthaald in een warme gemeenschap. Collecteer mee om Kliederkerk te laten groeien, zodat op steeds meer plaatsen mensen van verschillende generaties samen creatief aan de slag gaan met </w:t>
      </w:r>
      <w:r w:rsidR="001C77FA" w:rsidRPr="00951017">
        <w:rPr>
          <w:rFonts w:cs="Helvetica"/>
          <w:shd w:val="clear" w:color="auto" w:fill="FFFFFF"/>
        </w:rPr>
        <w:t>Bijbelverhalen</w:t>
      </w:r>
      <w:r w:rsidRPr="00951017">
        <w:rPr>
          <w:rFonts w:cs="Helvetica"/>
          <w:shd w:val="clear" w:color="auto" w:fill="FFFFFF"/>
        </w:rPr>
        <w:t xml:space="preserve"> om samen in het voetspoor van Jezus te gaan.</w:t>
      </w:r>
    </w:p>
    <w:p w:rsidR="00495EE6" w:rsidRDefault="00495EE6" w:rsidP="00862024">
      <w:pPr>
        <w:pStyle w:val="Geenafstand"/>
      </w:pPr>
    </w:p>
    <w:p w:rsidR="00495EE6" w:rsidRDefault="00495EE6" w:rsidP="00495EE6">
      <w:pPr>
        <w:pStyle w:val="Geenafstand"/>
      </w:pPr>
      <w:r w:rsidRPr="00D74723">
        <w:rPr>
          <w:b/>
        </w:rPr>
        <w:t>2</w:t>
      </w:r>
      <w:r>
        <w:rPr>
          <w:b/>
        </w:rPr>
        <w:t>0</w:t>
      </w:r>
      <w:r w:rsidRPr="00D74723">
        <w:rPr>
          <w:b/>
        </w:rPr>
        <w:t xml:space="preserve"> september: Stap Verder (S)</w:t>
      </w:r>
      <w:r w:rsidRPr="00C82831">
        <w:t xml:space="preserve"> </w:t>
      </w:r>
      <w:r>
        <w:br/>
      </w:r>
      <w:r w:rsidRPr="00C82831">
        <w:t>Stap Verder is het diaconaal oecumenisch centrum van de zes kerken van de Nieuwe Stad in Amsterdam Zuidoost. Het centrum wil inwoners van Zuidoost steunen om een stap verder te komen in hun leven door middel van diverse activiteiten, zoals een spreekuur, een kenniscentrum, taallessen e</w:t>
      </w:r>
      <w:r w:rsidR="001C77FA">
        <w:t>n een ouder-</w:t>
      </w:r>
      <w:r w:rsidRPr="00C82831">
        <w:t xml:space="preserve">kindproject. Er wordt nauw samengewerkt met het SMA (‘Afrikahuis’) en met Dokters van de Wereld. Met uw hulp steunt de diaconie dit belangrijke initiatief van de kerken in Zuidoost. </w:t>
      </w:r>
    </w:p>
    <w:p w:rsidR="00495EE6" w:rsidRDefault="00495EE6" w:rsidP="00862024">
      <w:pPr>
        <w:pStyle w:val="Geenafstand"/>
      </w:pPr>
    </w:p>
    <w:p w:rsidR="00495EE6" w:rsidRDefault="00495EE6" w:rsidP="00495EE6">
      <w:pPr>
        <w:pStyle w:val="Geenafstand"/>
      </w:pPr>
      <w:r>
        <w:rPr>
          <w:b/>
        </w:rPr>
        <w:t>20 september</w:t>
      </w:r>
      <w:r w:rsidRPr="00D74723">
        <w:rPr>
          <w:b/>
        </w:rPr>
        <w:t>: Pastoraat (K)</w:t>
      </w:r>
      <w:r w:rsidRPr="00C82831">
        <w:t xml:space="preserve"> </w:t>
      </w:r>
      <w:r>
        <w:br/>
      </w:r>
      <w:r w:rsidRPr="00C82831">
        <w:t xml:space="preserve">Pastoraat is een wezenlijk onderdeel van het gemeente- en kerkzijn. Omzien naar elkaar krijgt gestalte in de plaatselijke gemeente en in specifieke vormen van pastoraat. Ethische vragen over wetenschap, grenzen van de techniek, werk, begin en einde van het leven krijgen hier een plaats. </w:t>
      </w:r>
    </w:p>
    <w:p w:rsidR="00495EE6" w:rsidRDefault="00495EE6" w:rsidP="00862024">
      <w:pPr>
        <w:pStyle w:val="Geenafstand"/>
      </w:pPr>
    </w:p>
    <w:p w:rsidR="008F69D6" w:rsidRDefault="008F69D6" w:rsidP="00862024">
      <w:pPr>
        <w:pStyle w:val="Geenafstand"/>
      </w:pPr>
      <w:r>
        <w:rPr>
          <w:b/>
        </w:rPr>
        <w:t>27 september</w:t>
      </w:r>
      <w:r w:rsidRPr="00D26894">
        <w:rPr>
          <w:b/>
        </w:rPr>
        <w:t>: Koopvaardijpastoraat (S)</w:t>
      </w:r>
      <w:r w:rsidRPr="00C82831">
        <w:t xml:space="preserve"> </w:t>
      </w:r>
      <w:r>
        <w:br/>
      </w:r>
      <w:r w:rsidRPr="00C82831">
        <w:t>In de Nederlandse havens bezoeken predikanten en pastorale werkers de schepen. Op deze manier kunnen zeevarenden hun hart even luchten of gewoon eens een gesprek in het Nederlands voeren. Een aantal pastores is getraind in het bieden van hulp bij traumatische situaties.</w:t>
      </w:r>
    </w:p>
    <w:p w:rsidR="008F69D6" w:rsidRDefault="008F69D6" w:rsidP="00862024">
      <w:pPr>
        <w:pStyle w:val="Geenafstand"/>
      </w:pPr>
    </w:p>
    <w:p w:rsidR="008F69D6" w:rsidRDefault="008F69D6" w:rsidP="008F69D6">
      <w:pPr>
        <w:pStyle w:val="Geenafstand"/>
      </w:pPr>
      <w:r>
        <w:rPr>
          <w:b/>
        </w:rPr>
        <w:t>27 september</w:t>
      </w:r>
      <w:r w:rsidRPr="004C5BA5">
        <w:rPr>
          <w:b/>
        </w:rPr>
        <w:t xml:space="preserve">: Toerusting en vorming (K) </w:t>
      </w:r>
      <w:r w:rsidRPr="004C5BA5">
        <w:rPr>
          <w:b/>
        </w:rPr>
        <w:br/>
      </w:r>
      <w:r w:rsidRPr="00C82831">
        <w:t xml:space="preserve">Met deze collecte wordt aandacht gevraagd voor het werk op het gebied van educatie en toerusting. Dit werk is gericht op ondersteuning van ambtsdragers en gemeenteleden en op het vervaardigen van materiaal voor kring-, cursus- en trainingswerk. </w:t>
      </w:r>
    </w:p>
    <w:p w:rsidR="00327A95" w:rsidRDefault="00327A95" w:rsidP="00862024">
      <w:pPr>
        <w:pStyle w:val="Geenafstand"/>
      </w:pPr>
    </w:p>
    <w:p w:rsidR="00FF5F98" w:rsidRDefault="00752974" w:rsidP="00752974">
      <w:pPr>
        <w:pStyle w:val="Geenafstand"/>
        <w:jc w:val="center"/>
      </w:pPr>
      <w:r w:rsidRPr="00752974">
        <w:rPr>
          <w:b/>
          <w:color w:val="365F91" w:themeColor="accent1" w:themeShade="BF"/>
          <w:sz w:val="28"/>
          <w:szCs w:val="28"/>
        </w:rPr>
        <w:t>Oktober</w:t>
      </w:r>
      <w:r w:rsidR="00C82831" w:rsidRPr="00752974">
        <w:rPr>
          <w:color w:val="365F91" w:themeColor="accent1" w:themeShade="BF"/>
        </w:rPr>
        <w:t xml:space="preserve"> </w:t>
      </w:r>
      <w:r w:rsidR="00301FA5">
        <w:br/>
      </w:r>
    </w:p>
    <w:p w:rsidR="00FF5F98" w:rsidRDefault="008A1B21" w:rsidP="00862024">
      <w:pPr>
        <w:pStyle w:val="Geenafstand"/>
      </w:pPr>
      <w:r>
        <w:rPr>
          <w:b/>
        </w:rPr>
        <w:t>4</w:t>
      </w:r>
      <w:r w:rsidR="00C82831" w:rsidRPr="00301FA5">
        <w:rPr>
          <w:b/>
        </w:rPr>
        <w:t xml:space="preserve"> oktober: Wijkondersteuning </w:t>
      </w:r>
      <w:r w:rsidR="00907ED0">
        <w:rPr>
          <w:b/>
        </w:rPr>
        <w:t>/ Kerk en Buurt</w:t>
      </w:r>
      <w:r>
        <w:rPr>
          <w:b/>
        </w:rPr>
        <w:t xml:space="preserve"> </w:t>
      </w:r>
      <w:r w:rsidR="00C82831" w:rsidRPr="00301FA5">
        <w:rPr>
          <w:b/>
        </w:rPr>
        <w:t>(S)</w:t>
      </w:r>
      <w:r w:rsidR="00C82831" w:rsidRPr="00C82831">
        <w:t xml:space="preserve"> </w:t>
      </w:r>
      <w:r w:rsidR="00301FA5">
        <w:br/>
      </w:r>
      <w:r w:rsidR="00907ED0" w:rsidRPr="00907ED0">
        <w:t>Doel van Kerk en Buurt is het vergroten van de leefbaarheid en de samenhang in de buurten, met oog voor de eigenheid van bezoekers, vrijwilligers en medewerkers van de projecten. Kerk en Buurt wil een open gemeenschap zijn van gewone en buitengewone mensen, van gelovigen en ongelovigen.</w:t>
      </w:r>
    </w:p>
    <w:p w:rsidR="00B529F4" w:rsidRDefault="00B529F4" w:rsidP="00862024">
      <w:pPr>
        <w:pStyle w:val="Geenafstand"/>
      </w:pPr>
    </w:p>
    <w:p w:rsidR="00BE7036" w:rsidRDefault="00BE7036" w:rsidP="00BE7036">
      <w:pPr>
        <w:pStyle w:val="Geenafstand"/>
      </w:pPr>
      <w:r>
        <w:rPr>
          <w:b/>
        </w:rPr>
        <w:t>4</w:t>
      </w:r>
      <w:r w:rsidRPr="00301FA5">
        <w:rPr>
          <w:b/>
        </w:rPr>
        <w:t xml:space="preserve"> oktober: Kerk en Israël</w:t>
      </w:r>
      <w:r>
        <w:rPr>
          <w:b/>
        </w:rPr>
        <w:t xml:space="preserve"> (PKN)</w:t>
      </w:r>
      <w:r w:rsidRPr="00301FA5">
        <w:rPr>
          <w:b/>
        </w:rPr>
        <w:t xml:space="preserve"> (F)</w:t>
      </w:r>
      <w:r>
        <w:br/>
      </w:r>
      <w:r w:rsidR="00BD153E">
        <w:rPr>
          <w:b/>
        </w:rPr>
        <w:t>Ontmoeting en dialoog</w:t>
      </w:r>
      <w:r>
        <w:t xml:space="preserve"> </w:t>
      </w:r>
    </w:p>
    <w:p w:rsidR="00B529F4" w:rsidRPr="00E648EC" w:rsidRDefault="00E648EC" w:rsidP="00862024">
      <w:pPr>
        <w:pStyle w:val="Geenafstand"/>
        <w:rPr>
          <w:rFonts w:cs="Helvetica"/>
          <w:shd w:val="clear" w:color="auto" w:fill="FFFFFF"/>
        </w:rPr>
      </w:pPr>
      <w:r w:rsidRPr="00E648EC">
        <w:rPr>
          <w:rFonts w:cs="Helvetica"/>
          <w:shd w:val="clear" w:color="auto" w:fill="FFFFFF"/>
        </w:rPr>
        <w:t xml:space="preserve">Voor de Protestantse Kerk is de relatie met het volk Israël een essentieel element van de eigen identiteit. Daarbij staan bezinning op de Joodse wortels van het christelijke geloof, het trekken van lessen uit de joods-christelijke dialoog en het alert zijn op en bestrijden van antisemitisme centraal. Kernwoord in de relatie is gesprek en ontmoeting, zowel binnen de gemeenten als naar buiten toe. Het gesprek in de plaatselijke gemeenten wordt ondersteund met inspiratie- en gespreksmaterialen, ontmoetingsdagen, het tijdschrift Kerk &amp; Israël Onderweg en het internetproject De </w:t>
      </w:r>
      <w:r w:rsidR="001C77FA" w:rsidRPr="00E648EC">
        <w:rPr>
          <w:rFonts w:cs="Helvetica"/>
          <w:shd w:val="clear" w:color="auto" w:fill="FFFFFF"/>
        </w:rPr>
        <w:t>Uitdaging</w:t>
      </w:r>
      <w:r w:rsidRPr="00E648EC">
        <w:rPr>
          <w:rFonts w:cs="Helvetica"/>
          <w:shd w:val="clear" w:color="auto" w:fill="FFFFFF"/>
        </w:rPr>
        <w:t xml:space="preserve"> met stellingen, geloofsgesprekken en interviews. De Protestantse Kerk investeert in opbouwende relaties met de Joodse gemeenschap in Nederland, onder meer via een gemeenschappelijk humanitair project met het Centraal Joods Overleg. Uw steun via de collecte maakt al deze activiteiten mogelijk.</w:t>
      </w:r>
    </w:p>
    <w:p w:rsidR="00E648EC" w:rsidRDefault="00E648EC" w:rsidP="00862024">
      <w:pPr>
        <w:pStyle w:val="Geenafstand"/>
      </w:pPr>
    </w:p>
    <w:p w:rsidR="008A1B21" w:rsidRPr="000A6699" w:rsidRDefault="00B529F4" w:rsidP="008A1B21">
      <w:pPr>
        <w:pStyle w:val="Geenafstand"/>
        <w:rPr>
          <w:b/>
        </w:rPr>
      </w:pPr>
      <w:r w:rsidRPr="000A6699">
        <w:rPr>
          <w:b/>
        </w:rPr>
        <w:t>11</w:t>
      </w:r>
      <w:r w:rsidR="008A1B21" w:rsidRPr="000A6699">
        <w:rPr>
          <w:b/>
        </w:rPr>
        <w:t xml:space="preserve"> oktober: Kerk in Actie</w:t>
      </w:r>
      <w:r w:rsidR="000A6699" w:rsidRPr="000A6699">
        <w:rPr>
          <w:b/>
        </w:rPr>
        <w:t xml:space="preserve"> </w:t>
      </w:r>
      <w:r w:rsidR="008A1B21" w:rsidRPr="000A6699">
        <w:rPr>
          <w:b/>
        </w:rPr>
        <w:t>/ Werelddiaconaat (L)</w:t>
      </w:r>
      <w:r w:rsidR="008A1B21" w:rsidRPr="000A6699">
        <w:rPr>
          <w:b/>
        </w:rPr>
        <w:br/>
      </w:r>
      <w:r w:rsidR="000A6699" w:rsidRPr="000A6699">
        <w:rPr>
          <w:b/>
        </w:rPr>
        <w:t>Landbouw Rwanda</w:t>
      </w:r>
    </w:p>
    <w:p w:rsidR="008A1B21" w:rsidRDefault="000A6699" w:rsidP="00260846">
      <w:pPr>
        <w:pStyle w:val="Geenafstand"/>
        <w:rPr>
          <w:rFonts w:cs="Helvetica"/>
          <w:shd w:val="clear" w:color="auto" w:fill="FFFFFF"/>
        </w:rPr>
      </w:pPr>
      <w:r w:rsidRPr="000A6699">
        <w:rPr>
          <w:rFonts w:cs="Helvetica"/>
          <w:shd w:val="clear" w:color="auto" w:fill="FFFFFF"/>
        </w:rPr>
        <w:lastRenderedPageBreak/>
        <w:t xml:space="preserve">De gemeenschap van zendingsdiaconessen in Rwanda telt ongeveer veertig zusters. Zij willen een christelijk getuigenis voor hun omgeving zijn. De zusters werken als lerares, verpleegster en kerkelijk werkster in de dorpsgemeenschappen om hen heen. Ze bieden ook een landbouwprogramma en een trainingscentrum voor kleine boeren om de voedselzekerheid en onderlinge samenwerking in de regio te verbeteren. Zo helpen zij de allerarmste boerinnen en boeren om hun economische positie te verbeteren, zodat zij hun gezin kunnen voeden en geld hebben om hun kinderen naar school te laten gaan. </w:t>
      </w:r>
      <w:hyperlink r:id="rId12" w:history="1">
        <w:r w:rsidRPr="00CF6E4B">
          <w:rPr>
            <w:rStyle w:val="Hyperlink"/>
            <w:rFonts w:cs="Helvetica"/>
            <w:shd w:val="clear" w:color="auto" w:fill="FFFFFF"/>
          </w:rPr>
          <w:t>www.kerkinactie.nl/zustersrwanda</w:t>
        </w:r>
      </w:hyperlink>
    </w:p>
    <w:p w:rsidR="000A6699" w:rsidRPr="000A6699" w:rsidRDefault="000A6699" w:rsidP="00260846">
      <w:pPr>
        <w:pStyle w:val="Geenafstand"/>
      </w:pPr>
    </w:p>
    <w:p w:rsidR="00FF5F98" w:rsidRDefault="00491981" w:rsidP="00862024">
      <w:pPr>
        <w:pStyle w:val="Geenafstand"/>
      </w:pPr>
      <w:r>
        <w:rPr>
          <w:b/>
        </w:rPr>
        <w:t>11</w:t>
      </w:r>
      <w:r w:rsidR="00301FA5" w:rsidRPr="00301FA5">
        <w:rPr>
          <w:b/>
        </w:rPr>
        <w:t xml:space="preserve"> </w:t>
      </w:r>
      <w:r w:rsidR="00C82831" w:rsidRPr="00301FA5">
        <w:rPr>
          <w:b/>
        </w:rPr>
        <w:t>oktober: Jeugdwerk (K)</w:t>
      </w:r>
      <w:r w:rsidR="00C82831" w:rsidRPr="00C82831">
        <w:t xml:space="preserve"> </w:t>
      </w:r>
      <w:r w:rsidR="00301FA5">
        <w:br/>
      </w:r>
      <w:r w:rsidR="00C82831" w:rsidRPr="00C82831">
        <w:t xml:space="preserve">Het benaderen van jeugd en jongeren vraagt om een creatieve en eigentijdse aanpak. Om ouders en jeugdleiders in de wijken hierbij terzijde staan is in Amsterdam een beroepskracht aangesteld. Daar kunnen we gebruik van maken, maar de organisatie van projecten en activiteiten kost wel geld. Het belang van dit werk wordt mede onderstreept doordat de kerk van morgen wordt gevormd door de jeugd van vandaag; sterker nog: ook kinderen, tieners en jongeren zijn de kerk van nu! </w:t>
      </w:r>
    </w:p>
    <w:p w:rsidR="000838A4" w:rsidRDefault="000838A4" w:rsidP="00862024">
      <w:pPr>
        <w:pStyle w:val="Geenafstand"/>
      </w:pPr>
    </w:p>
    <w:p w:rsidR="00301FA5" w:rsidRPr="00301FA5" w:rsidRDefault="00086608" w:rsidP="00862024">
      <w:pPr>
        <w:pStyle w:val="Geenafstand"/>
        <w:rPr>
          <w:b/>
        </w:rPr>
      </w:pPr>
      <w:r>
        <w:rPr>
          <w:b/>
        </w:rPr>
        <w:t>18</w:t>
      </w:r>
      <w:r w:rsidR="00C82831" w:rsidRPr="00301FA5">
        <w:rPr>
          <w:b/>
        </w:rPr>
        <w:t xml:space="preserve"> oktober: Kuria (S)</w:t>
      </w:r>
    </w:p>
    <w:p w:rsidR="00FF5F98" w:rsidRDefault="00C82831" w:rsidP="00862024">
      <w:pPr>
        <w:pStyle w:val="Geenafstand"/>
      </w:pPr>
      <w:r w:rsidRPr="00C82831">
        <w:t xml:space="preserve">In hospice Kuria verblijven mensen die in de laatste weken van hun leven zijn. Kuria biedt palliatieve terminale zorg en richt zich op een zo hoog mogelijke kwaliteit van leven. Het hospice draait op toegewijde medewerkers en op heel veel vrijwilligers. Daarnaast is Kuria ook betrokken bij een buddyproject, waarin buddy's op vrijwillige basis optrekken met ongeneeslijke zieken. </w:t>
      </w:r>
    </w:p>
    <w:p w:rsidR="00FF5F98" w:rsidRPr="00301FA5" w:rsidRDefault="00FF5F98" w:rsidP="00862024">
      <w:pPr>
        <w:pStyle w:val="Geenafstand"/>
        <w:rPr>
          <w:b/>
        </w:rPr>
      </w:pPr>
    </w:p>
    <w:p w:rsidR="00FF5F98" w:rsidRDefault="00086608" w:rsidP="00862024">
      <w:pPr>
        <w:pStyle w:val="Geenafstand"/>
      </w:pPr>
      <w:r>
        <w:rPr>
          <w:b/>
        </w:rPr>
        <w:t xml:space="preserve">18 </w:t>
      </w:r>
      <w:r w:rsidR="00C82831" w:rsidRPr="00301FA5">
        <w:rPr>
          <w:b/>
        </w:rPr>
        <w:t>oktober: Kosten eredienst – verwarming (K)</w:t>
      </w:r>
      <w:r w:rsidR="00C82831" w:rsidRPr="00C82831">
        <w:t xml:space="preserve"> </w:t>
      </w:r>
      <w:r w:rsidR="00301FA5">
        <w:br/>
      </w:r>
      <w:r w:rsidR="00C82831" w:rsidRPr="00C82831">
        <w:t xml:space="preserve">De koude maanden komen er weer aan, dus ook het stookseizoen. Het verwarmen van de kerk voor een dienst kost veel geld. Omdat we er toch graag warm bij willen zitten wordt deze collecte gehouden. </w:t>
      </w:r>
    </w:p>
    <w:p w:rsidR="00FF5F98" w:rsidRDefault="00FF5F98" w:rsidP="00862024">
      <w:pPr>
        <w:pStyle w:val="Geenafstand"/>
      </w:pPr>
    </w:p>
    <w:p w:rsidR="00FF5F98" w:rsidRPr="00301FA5" w:rsidRDefault="00DF25DA" w:rsidP="00862024">
      <w:pPr>
        <w:pStyle w:val="Geenafstand"/>
        <w:rPr>
          <w:b/>
        </w:rPr>
      </w:pPr>
      <w:r>
        <w:rPr>
          <w:b/>
        </w:rPr>
        <w:t>25</w:t>
      </w:r>
      <w:r w:rsidR="00C82831" w:rsidRPr="00301FA5">
        <w:rPr>
          <w:b/>
        </w:rPr>
        <w:t xml:space="preserve"> oktober: Wijkdiaconie (W) </w:t>
      </w:r>
    </w:p>
    <w:p w:rsidR="00FF5F98" w:rsidRPr="00301FA5" w:rsidRDefault="00FF5F98" w:rsidP="00862024">
      <w:pPr>
        <w:pStyle w:val="Geenafstand"/>
        <w:rPr>
          <w:b/>
        </w:rPr>
      </w:pPr>
    </w:p>
    <w:p w:rsidR="000838A4" w:rsidRPr="00F02D02" w:rsidRDefault="00DF25DA" w:rsidP="00862024">
      <w:pPr>
        <w:pStyle w:val="Geenafstand"/>
        <w:rPr>
          <w:b/>
        </w:rPr>
      </w:pPr>
      <w:r>
        <w:rPr>
          <w:b/>
        </w:rPr>
        <w:t>25</w:t>
      </w:r>
      <w:r w:rsidR="00C82831" w:rsidRPr="00F02D02">
        <w:rPr>
          <w:b/>
        </w:rPr>
        <w:t xml:space="preserve"> oktober: Hervormingsdag – kerkvernieuwing (K) </w:t>
      </w:r>
    </w:p>
    <w:p w:rsidR="00FF5F98" w:rsidRDefault="00FF5F98" w:rsidP="00862024">
      <w:pPr>
        <w:pStyle w:val="Geenafstand"/>
      </w:pPr>
    </w:p>
    <w:p w:rsidR="00FF5F98" w:rsidRDefault="00C82831" w:rsidP="00752974">
      <w:pPr>
        <w:pStyle w:val="Geenafstand"/>
        <w:jc w:val="center"/>
        <w:rPr>
          <w:b/>
          <w:color w:val="365F91" w:themeColor="accent1" w:themeShade="BF"/>
          <w:sz w:val="28"/>
          <w:szCs w:val="28"/>
        </w:rPr>
      </w:pPr>
      <w:r w:rsidRPr="00752974">
        <w:rPr>
          <w:b/>
          <w:color w:val="365F91" w:themeColor="accent1" w:themeShade="BF"/>
          <w:sz w:val="28"/>
          <w:szCs w:val="28"/>
        </w:rPr>
        <w:t xml:space="preserve"> November </w:t>
      </w:r>
    </w:p>
    <w:p w:rsidR="00327A95" w:rsidRPr="00752974" w:rsidRDefault="00327A95" w:rsidP="00752974">
      <w:pPr>
        <w:pStyle w:val="Geenafstand"/>
        <w:jc w:val="center"/>
        <w:rPr>
          <w:color w:val="365F91" w:themeColor="accent1" w:themeShade="BF"/>
          <w:sz w:val="28"/>
          <w:szCs w:val="28"/>
        </w:rPr>
      </w:pPr>
    </w:p>
    <w:p w:rsidR="00FF5F98" w:rsidRPr="00301FA5" w:rsidRDefault="00A23B99" w:rsidP="00862024">
      <w:pPr>
        <w:pStyle w:val="Geenafstand"/>
        <w:rPr>
          <w:b/>
        </w:rPr>
      </w:pPr>
      <w:r>
        <w:rPr>
          <w:b/>
        </w:rPr>
        <w:t>1</w:t>
      </w:r>
      <w:r w:rsidR="00C82831" w:rsidRPr="00301FA5">
        <w:rPr>
          <w:b/>
        </w:rPr>
        <w:t xml:space="preserve"> november: Wijkdiaconie (W) </w:t>
      </w:r>
    </w:p>
    <w:p w:rsidR="00FF5F98" w:rsidRDefault="00FF5F98" w:rsidP="00862024">
      <w:pPr>
        <w:pStyle w:val="Geenafstand"/>
      </w:pPr>
    </w:p>
    <w:p w:rsidR="00260846" w:rsidRPr="00260846" w:rsidRDefault="00A23B99" w:rsidP="00260846">
      <w:pPr>
        <w:pStyle w:val="Geenafstand"/>
        <w:rPr>
          <w:b/>
        </w:rPr>
      </w:pPr>
      <w:r>
        <w:rPr>
          <w:b/>
        </w:rPr>
        <w:t>1</w:t>
      </w:r>
      <w:r w:rsidR="00C82831" w:rsidRPr="00260846">
        <w:rPr>
          <w:b/>
        </w:rPr>
        <w:t xml:space="preserve"> november: Kerk in Actie / </w:t>
      </w:r>
      <w:r w:rsidR="001778D3">
        <w:rPr>
          <w:b/>
        </w:rPr>
        <w:t>N</w:t>
      </w:r>
      <w:bookmarkStart w:id="0" w:name="_GoBack"/>
      <w:bookmarkEnd w:id="0"/>
      <w:r>
        <w:rPr>
          <w:b/>
        </w:rPr>
        <w:t>ajaars</w:t>
      </w:r>
      <w:r w:rsidR="00C82831" w:rsidRPr="00260846">
        <w:rPr>
          <w:b/>
        </w:rPr>
        <w:t xml:space="preserve">zending </w:t>
      </w:r>
      <w:r w:rsidR="00D91A13">
        <w:rPr>
          <w:b/>
        </w:rPr>
        <w:t>(U6)</w:t>
      </w:r>
      <w:r w:rsidR="00260846" w:rsidRPr="00260846">
        <w:rPr>
          <w:b/>
        </w:rPr>
        <w:br/>
      </w:r>
      <w:r w:rsidR="0038011C">
        <w:rPr>
          <w:b/>
        </w:rPr>
        <w:t>Sterke vrouwen Papoea</w:t>
      </w:r>
    </w:p>
    <w:p w:rsidR="00FF5F98" w:rsidRPr="0038011C" w:rsidRDefault="0038011C" w:rsidP="00260846">
      <w:pPr>
        <w:pStyle w:val="Geenafstand"/>
        <w:rPr>
          <w:b/>
        </w:rPr>
      </w:pPr>
      <w:r w:rsidRPr="0038011C">
        <w:rPr>
          <w:rFonts w:cs="Helvetica"/>
          <w:shd w:val="clear" w:color="auto" w:fill="FFFFFF"/>
        </w:rPr>
        <w:t>De lokale kerkgemeenschappen op Papua spelen een belangrijke rol in de samenleving, vooral in de vaak afgelegen gebieden waar onderwijs en gezondheidszorg slecht functioneren. Het zijn de vrouwen die de handen uit de mouwen steken en de sociale en pastorale activiteiten van de kerk vormgeven. Kerk in Actie ondersteunt de kerk op Papua in het toerusten van vrouwen. Zo ontstaat een netwerk van actieve vrouwen die een belangrijke rol spelen in kerk en samenleving. Ook krijgen vrouwen les in hygiëne, voeding, naaien en maatschappelijk werk. Steun het opleiden van deze vrouwen met deze collecte!</w:t>
      </w:r>
      <w:r w:rsidR="00301FA5" w:rsidRPr="0038011C">
        <w:rPr>
          <w:b/>
        </w:rPr>
        <w:br/>
      </w:r>
    </w:p>
    <w:p w:rsidR="00A23B99" w:rsidRPr="005B5A87" w:rsidRDefault="00A23B99" w:rsidP="00A23B99">
      <w:pPr>
        <w:pStyle w:val="Geenafstand"/>
      </w:pPr>
      <w:r w:rsidRPr="005B5A87">
        <w:rPr>
          <w:b/>
        </w:rPr>
        <w:t xml:space="preserve">8 november: Kerk in Actie / </w:t>
      </w:r>
      <w:r w:rsidR="001C77FA" w:rsidRPr="005B5A87">
        <w:rPr>
          <w:b/>
        </w:rPr>
        <w:t>Binnenlands</w:t>
      </w:r>
      <w:r w:rsidRPr="005B5A87">
        <w:rPr>
          <w:b/>
        </w:rPr>
        <w:t xml:space="preserve"> diaconaat (L)</w:t>
      </w:r>
    </w:p>
    <w:p w:rsidR="00A23B99" w:rsidRDefault="005B5A87" w:rsidP="005B5A87">
      <w:pPr>
        <w:pStyle w:val="Geenafstand"/>
        <w:rPr>
          <w:rFonts w:ascii="Helvetica" w:hAnsi="Helvetica" w:cs="Helvetica"/>
          <w:color w:val="676767"/>
          <w:shd w:val="clear" w:color="auto" w:fill="FFFFFF"/>
        </w:rPr>
      </w:pPr>
      <w:r w:rsidRPr="005B5A87">
        <w:rPr>
          <w:b/>
        </w:rPr>
        <w:t>Opvoeden doe je niet alleen</w:t>
      </w:r>
      <w:r w:rsidR="00A23B99" w:rsidRPr="005B5A87">
        <w:rPr>
          <w:b/>
        </w:rPr>
        <w:br/>
      </w:r>
      <w:r w:rsidRPr="005B5A87">
        <w:rPr>
          <w:rFonts w:cs="Helvetica"/>
          <w:shd w:val="clear" w:color="auto" w:fill="FFFFFF"/>
        </w:rPr>
        <w:t xml:space="preserve">Veel ouders vinden geloofsopvoeding belangrijk, maar hoe doe je dat? En waar kun je terecht met je vragen? Daarom hebben ouders een gemeenschap om zich heen nodig die hen ondersteunt en hun een plek biedt om ervaringen uit te wisselen. De kerk is geroepen om die gemeenschap te zijn. JOP, Jong Protestant helpt kerken bij het zijn van die gemeenschap, met werkvormen en producten waarmee gemeenten dienstbaar kunnen zijn aan gezinnen. Zo kunnen gemeenten ouders helpen bij </w:t>
      </w:r>
      <w:r w:rsidRPr="005B5A87">
        <w:rPr>
          <w:rFonts w:cs="Helvetica"/>
          <w:shd w:val="clear" w:color="auto" w:fill="FFFFFF"/>
        </w:rPr>
        <w:lastRenderedPageBreak/>
        <w:t>de grote opdracht iets van Gods daden door te geven aan volgende generaties. Collecteer mee, zodat JOP ouders, gezinnen en kerken kan blijven ondersteunen bij de geloofsopvoeding.</w:t>
      </w:r>
    </w:p>
    <w:p w:rsidR="005B5A87" w:rsidRDefault="005B5A87" w:rsidP="005B5A87">
      <w:pPr>
        <w:pStyle w:val="Geenafstand"/>
      </w:pPr>
    </w:p>
    <w:p w:rsidR="00FF5F98" w:rsidRDefault="0005709F" w:rsidP="00862024">
      <w:pPr>
        <w:pStyle w:val="Geenafstand"/>
      </w:pPr>
      <w:r>
        <w:rPr>
          <w:b/>
        </w:rPr>
        <w:t xml:space="preserve">8 </w:t>
      </w:r>
      <w:r w:rsidR="00C82831" w:rsidRPr="00301FA5">
        <w:rPr>
          <w:b/>
        </w:rPr>
        <w:t>november: Eredienst (K)</w:t>
      </w:r>
      <w:r w:rsidR="00C82831" w:rsidRPr="00C82831">
        <w:t xml:space="preserve"> </w:t>
      </w:r>
      <w:r w:rsidR="00301FA5">
        <w:br/>
      </w:r>
      <w:r w:rsidR="00C82831" w:rsidRPr="00C82831">
        <w:t xml:space="preserve">Het hart van de gemeente klopt in de kerkdienst. Daar wordt de gemeente geïnspireerd door en toegerust voor de lofprijzing van de Eeuwige en de toewijding aan kerk en wereld. Daarom wordt op deze zondag uw bijdrage gevraagd voor de instandhouding van de eredienst en de toerusting van hen die actief zijn op het terrein van de eredienst. </w:t>
      </w:r>
    </w:p>
    <w:p w:rsidR="00FF5F98" w:rsidRDefault="00FF5F98" w:rsidP="00862024">
      <w:pPr>
        <w:pStyle w:val="Geenafstand"/>
      </w:pPr>
    </w:p>
    <w:p w:rsidR="00FF5F98" w:rsidRDefault="00301FA5" w:rsidP="00862024">
      <w:pPr>
        <w:pStyle w:val="Geenafstand"/>
      </w:pPr>
      <w:r w:rsidRPr="00301FA5">
        <w:rPr>
          <w:b/>
        </w:rPr>
        <w:t>1</w:t>
      </w:r>
      <w:r w:rsidR="0005709F">
        <w:rPr>
          <w:b/>
        </w:rPr>
        <w:t>5</w:t>
      </w:r>
      <w:r w:rsidRPr="00301FA5">
        <w:rPr>
          <w:b/>
        </w:rPr>
        <w:t xml:space="preserve"> </w:t>
      </w:r>
      <w:r w:rsidR="00C82831" w:rsidRPr="00301FA5">
        <w:rPr>
          <w:b/>
        </w:rPr>
        <w:t>november: Stichting de Sluis</w:t>
      </w:r>
      <w:r w:rsidR="00D91A13">
        <w:rPr>
          <w:b/>
        </w:rPr>
        <w:t xml:space="preserve"> </w:t>
      </w:r>
      <w:r w:rsidR="00C82831" w:rsidRPr="00301FA5">
        <w:rPr>
          <w:b/>
        </w:rPr>
        <w:t>(S)</w:t>
      </w:r>
      <w:r w:rsidR="00C82831" w:rsidRPr="00C82831">
        <w:t xml:space="preserve"> </w:t>
      </w:r>
      <w:r>
        <w:br/>
      </w:r>
      <w:r w:rsidR="00C82831" w:rsidRPr="00C82831">
        <w:t>In 2016 is in Zaanstad een justitiële inrichting geopend, die in de plaats komt van de besta</w:t>
      </w:r>
      <w:r w:rsidR="001C77FA">
        <w:t>ande gevangenissen in de regio (</w:t>
      </w:r>
      <w:r w:rsidR="00C82831" w:rsidRPr="00C82831">
        <w:t>de Haarlemse Koepel en de Amsterdamse Bijlmerbajes</w:t>
      </w:r>
      <w:r w:rsidR="001C77FA">
        <w:t>)</w:t>
      </w:r>
      <w:r w:rsidR="00C82831" w:rsidRPr="00C82831">
        <w:t xml:space="preserve">. De Protestantse Diaconie participeert in een nieuwe stichting voor gevangenenzorg </w:t>
      </w:r>
      <w:r w:rsidR="008D1017" w:rsidRPr="00C82831">
        <w:t>‘De</w:t>
      </w:r>
      <w:r w:rsidR="00C82831" w:rsidRPr="00C82831">
        <w:t xml:space="preserve"> Sluis’. In de gevangenis in Zaandam ondersteunt deze stichting professionele medewerkers en vrijwilligers bij het organiseren van vieringen, gespreksgroepen, ouder-kind activiteiten en wordt waar nodig diaconale ondersteuning geboden. Ook na vrijlating kunnen ex-gedetineerden en hun families een beroep doen op de stichting. Met uw gift maakt u het werk van stichting de Sluis binnen én buiten de muren van de gevangenis mogelijk. </w:t>
      </w:r>
    </w:p>
    <w:p w:rsidR="00FF5F98" w:rsidRDefault="00FF5F98" w:rsidP="00862024">
      <w:pPr>
        <w:pStyle w:val="Geenafstand"/>
      </w:pPr>
    </w:p>
    <w:p w:rsidR="00627CA5" w:rsidRDefault="00627CA5" w:rsidP="00862024">
      <w:pPr>
        <w:pStyle w:val="Geenafstand"/>
      </w:pPr>
      <w:r>
        <w:rPr>
          <w:b/>
        </w:rPr>
        <w:t>1</w:t>
      </w:r>
      <w:r w:rsidR="0005709F">
        <w:rPr>
          <w:b/>
        </w:rPr>
        <w:t>5</w:t>
      </w:r>
      <w:r>
        <w:rPr>
          <w:b/>
        </w:rPr>
        <w:t xml:space="preserve"> </w:t>
      </w:r>
      <w:r w:rsidR="00C82831" w:rsidRPr="00627CA5">
        <w:rPr>
          <w:b/>
        </w:rPr>
        <w:t xml:space="preserve">november: </w:t>
      </w:r>
      <w:r w:rsidRPr="00627CA5">
        <w:rPr>
          <w:b/>
        </w:rPr>
        <w:t>Kerkmuziek (K)</w:t>
      </w:r>
      <w:r>
        <w:br/>
      </w:r>
      <w:r w:rsidRPr="00627CA5">
        <w:t>De kerkmuziek is onlosmakelijk verbonden met de eredienst. Wat is een kerkdienst zonder muziek (en dus zonder musicus)? Dat dit ons veel waard is, kan blijken uit de opbrengst van deze collecte.</w:t>
      </w:r>
    </w:p>
    <w:p w:rsidR="00FF5F98" w:rsidRDefault="00FF5F98" w:rsidP="00862024">
      <w:pPr>
        <w:pStyle w:val="Geenafstand"/>
      </w:pPr>
    </w:p>
    <w:p w:rsidR="00627CA5" w:rsidRPr="00627CA5" w:rsidRDefault="0005709F" w:rsidP="00862024">
      <w:pPr>
        <w:pStyle w:val="Geenafstand"/>
        <w:rPr>
          <w:b/>
        </w:rPr>
      </w:pPr>
      <w:r>
        <w:rPr>
          <w:b/>
        </w:rPr>
        <w:t>22</w:t>
      </w:r>
      <w:r w:rsidR="00C82831" w:rsidRPr="00627CA5">
        <w:rPr>
          <w:b/>
        </w:rPr>
        <w:t xml:space="preserve"> november: Diensten voor gehandicapten (S) </w:t>
      </w:r>
    </w:p>
    <w:p w:rsidR="00FF5F98" w:rsidRDefault="00C82831" w:rsidP="00862024">
      <w:pPr>
        <w:pStyle w:val="Geenafstand"/>
      </w:pPr>
      <w:r w:rsidRPr="00C82831">
        <w:t xml:space="preserve">Jaarlijks zijn er in de protestantse kerken in Amsterdam en Omgeving kerkdiensten voor mensen met een verstandelijke beperking. Deze diensten noemen we 'inclusieve diensten'. De opzet en uitwerking van de dienst is eenvoudig. Uit ervaring is gebleken dat alle kerkbezoekers van deze diensten genieten, omdat er zoveel blijdschap en spontaniteit vanuit gaat. Een leerschool in geloven! Uw bijdrage maakt deze bijeenkomsten mede mogelijk. </w:t>
      </w:r>
    </w:p>
    <w:p w:rsidR="00FF5F98" w:rsidRDefault="00FF5F98" w:rsidP="00862024">
      <w:pPr>
        <w:pStyle w:val="Geenafstand"/>
      </w:pPr>
    </w:p>
    <w:p w:rsidR="00153EF8" w:rsidRPr="00153EF8" w:rsidRDefault="0005709F" w:rsidP="00153EF8">
      <w:pPr>
        <w:pStyle w:val="Geenafstand"/>
        <w:rPr>
          <w:b/>
        </w:rPr>
      </w:pPr>
      <w:r>
        <w:rPr>
          <w:b/>
        </w:rPr>
        <w:t xml:space="preserve">22 </w:t>
      </w:r>
      <w:r w:rsidR="008D1017" w:rsidRPr="00156156">
        <w:rPr>
          <w:b/>
        </w:rPr>
        <w:t xml:space="preserve">november: </w:t>
      </w:r>
      <w:r w:rsidR="00627CA5" w:rsidRPr="00156156">
        <w:rPr>
          <w:b/>
        </w:rPr>
        <w:t>Pastoraat</w:t>
      </w:r>
      <w:r w:rsidR="00C95C4A">
        <w:rPr>
          <w:b/>
        </w:rPr>
        <w:t xml:space="preserve"> (PKN)</w:t>
      </w:r>
      <w:r w:rsidR="00627CA5" w:rsidRPr="00156156">
        <w:rPr>
          <w:b/>
        </w:rPr>
        <w:t xml:space="preserve"> (F)</w:t>
      </w:r>
      <w:r w:rsidR="00627CA5" w:rsidRPr="00627CA5">
        <w:rPr>
          <w:b/>
        </w:rPr>
        <w:br/>
      </w:r>
      <w:r w:rsidR="00C95C4A">
        <w:rPr>
          <w:b/>
        </w:rPr>
        <w:t>Omzien naar mensen</w:t>
      </w:r>
    </w:p>
    <w:p w:rsidR="0005709F" w:rsidRPr="00C95C4A" w:rsidRDefault="00C95C4A" w:rsidP="00153EF8">
      <w:pPr>
        <w:pStyle w:val="Geenafstand"/>
        <w:rPr>
          <w:rFonts w:cs="Helvetica"/>
          <w:shd w:val="clear" w:color="auto" w:fill="FFFFFF"/>
        </w:rPr>
      </w:pPr>
      <w:r w:rsidRPr="00C95C4A">
        <w:rPr>
          <w:rFonts w:cs="Helvetica"/>
          <w:shd w:val="clear" w:color="auto" w:fill="FFFFFF"/>
        </w:rPr>
        <w:t>Pastoraat heeft te maken met omzien naar en aandacht hebben voor elkaar. Natuurlijk binnen de gemeente, maar vaak ook buiten de muren van de kerk. Zeker ook voor mensen in kwetsbare omstandigheden. Wat kan het belangrijk zijn: een luisterend oor, een begrijpend woord, een hand op de schouder. Op deze Eeuwigheidszondag gaat de aandacht uit naar het gedenken van de overledenen. De kerk toont haar menselijk gezicht aan iedereen die er voor open staat.</w:t>
      </w:r>
    </w:p>
    <w:p w:rsidR="00C95C4A" w:rsidRPr="00153EF8" w:rsidRDefault="00C95C4A" w:rsidP="00153EF8">
      <w:pPr>
        <w:pStyle w:val="Geenafstand"/>
      </w:pPr>
    </w:p>
    <w:p w:rsidR="0005709F" w:rsidRPr="00627CA5" w:rsidRDefault="00313A9C" w:rsidP="0005709F">
      <w:pPr>
        <w:pStyle w:val="Geenafstand"/>
        <w:rPr>
          <w:b/>
        </w:rPr>
      </w:pPr>
      <w:r>
        <w:rPr>
          <w:b/>
        </w:rPr>
        <w:t>29</w:t>
      </w:r>
      <w:r w:rsidR="0005709F">
        <w:rPr>
          <w:b/>
        </w:rPr>
        <w:t xml:space="preserve"> november</w:t>
      </w:r>
      <w:r w:rsidR="0005709F" w:rsidRPr="00627CA5">
        <w:rPr>
          <w:b/>
        </w:rPr>
        <w:t xml:space="preserve">: Wijkdiaconie (W) </w:t>
      </w:r>
    </w:p>
    <w:p w:rsidR="0005709F" w:rsidRPr="00627CA5" w:rsidRDefault="0005709F" w:rsidP="0005709F">
      <w:pPr>
        <w:pStyle w:val="Geenafstand"/>
        <w:rPr>
          <w:b/>
        </w:rPr>
      </w:pPr>
    </w:p>
    <w:p w:rsidR="0005709F" w:rsidRPr="00627CA5" w:rsidRDefault="00313A9C" w:rsidP="0005709F">
      <w:pPr>
        <w:pStyle w:val="Geenafstand"/>
        <w:rPr>
          <w:b/>
        </w:rPr>
      </w:pPr>
      <w:r>
        <w:rPr>
          <w:b/>
        </w:rPr>
        <w:t>29</w:t>
      </w:r>
      <w:r w:rsidR="0005709F">
        <w:rPr>
          <w:b/>
        </w:rPr>
        <w:t xml:space="preserve"> november:</w:t>
      </w:r>
      <w:r w:rsidR="0005709F" w:rsidRPr="00627CA5">
        <w:rPr>
          <w:b/>
        </w:rPr>
        <w:t xml:space="preserve"> Onderhoud kerkgebouw (K)</w:t>
      </w:r>
    </w:p>
    <w:p w:rsidR="0005709F" w:rsidRDefault="0005709F" w:rsidP="0005709F">
      <w:pPr>
        <w:pStyle w:val="Geenafstand"/>
      </w:pPr>
      <w:r w:rsidRPr="00627CA5">
        <w:t>De erediensten vinden doorgaans plaats in de gebouwen die de kerk in eigendom heeft. Ook komt het voor dat een (kerk)gebouw wordt gehuurd voor de vieringen. Dat het gebruik van een kerkgebouw kosten met zich meebrengt, of het nu een eigen gebouw of huurpand betreft, is duidelijk. Het klein onderhoud komt voor rekening van de wijk. Laat ons allen ook deze verantwoordelijkheid op ons nemen.</w:t>
      </w:r>
    </w:p>
    <w:p w:rsidR="00327A95" w:rsidRDefault="00327A95" w:rsidP="00862024">
      <w:pPr>
        <w:pStyle w:val="Geenafstand"/>
      </w:pPr>
    </w:p>
    <w:p w:rsidR="00FF5F98" w:rsidRPr="00752974" w:rsidRDefault="00F571D3" w:rsidP="00752974">
      <w:pPr>
        <w:pStyle w:val="Geenafstand"/>
        <w:jc w:val="center"/>
        <w:rPr>
          <w:color w:val="365F91" w:themeColor="accent1" w:themeShade="BF"/>
        </w:rPr>
      </w:pPr>
      <w:r>
        <w:rPr>
          <w:b/>
          <w:color w:val="365F91" w:themeColor="accent1" w:themeShade="BF"/>
          <w:sz w:val="28"/>
          <w:szCs w:val="28"/>
        </w:rPr>
        <w:t>December</w:t>
      </w:r>
    </w:p>
    <w:p w:rsidR="00627CA5" w:rsidRDefault="00627CA5" w:rsidP="00862024">
      <w:pPr>
        <w:pStyle w:val="Geenafstand"/>
      </w:pPr>
    </w:p>
    <w:p w:rsidR="00FF5F98" w:rsidRDefault="00997ED8" w:rsidP="00862024">
      <w:pPr>
        <w:pStyle w:val="Geenafstand"/>
      </w:pPr>
      <w:r>
        <w:rPr>
          <w:b/>
        </w:rPr>
        <w:t>6 december</w:t>
      </w:r>
      <w:r w:rsidRPr="00225C3B">
        <w:rPr>
          <w:b/>
        </w:rPr>
        <w:t>: Dovenpastoraat (K)</w:t>
      </w:r>
      <w:r w:rsidRPr="00C82831">
        <w:t xml:space="preserve"> </w:t>
      </w:r>
      <w:r>
        <w:br/>
      </w:r>
      <w:r w:rsidRPr="00C82831">
        <w:t xml:space="preserve">Het dovenpastoraat verdient onze bijzondere aandacht. Communicatie met dove mensen vraagt van </w:t>
      </w:r>
      <w:r w:rsidRPr="00C82831">
        <w:lastRenderedPageBreak/>
        <w:t xml:space="preserve">ons en van hen veel inspanning. Vanuit de landelijke kerk wordt onder meer op het punt van communicatie deskundige ondersteuning geboden. </w:t>
      </w:r>
      <w:r w:rsidR="00627CA5">
        <w:br/>
      </w:r>
    </w:p>
    <w:p w:rsidR="00FF5F98" w:rsidRDefault="00997ED8" w:rsidP="00862024">
      <w:pPr>
        <w:pStyle w:val="Geenafstand"/>
      </w:pPr>
      <w:r>
        <w:rPr>
          <w:b/>
        </w:rPr>
        <w:t>6</w:t>
      </w:r>
      <w:r w:rsidR="00C82831" w:rsidRPr="00156156">
        <w:rPr>
          <w:b/>
        </w:rPr>
        <w:t xml:space="preserve"> december: </w:t>
      </w:r>
      <w:r w:rsidR="00156156" w:rsidRPr="00156156">
        <w:rPr>
          <w:b/>
        </w:rPr>
        <w:t>Kerkmuziek: Koren (K)</w:t>
      </w:r>
      <w:r w:rsidR="00156156">
        <w:br/>
      </w:r>
      <w:r w:rsidR="00156156" w:rsidRPr="00156156">
        <w:t>Een koor, cantorij of zanggroep in de kerkdienst geeft altijd iets extra’s. [U kunt hier een voorbeeld in uw kerk noemen] Deze collecte is bestemd voor deze vorm van opluistering van de dienst.</w:t>
      </w:r>
    </w:p>
    <w:p w:rsidR="00FF5F98" w:rsidRDefault="00FF5F98" w:rsidP="00862024">
      <w:pPr>
        <w:pStyle w:val="Geenafstand"/>
      </w:pPr>
    </w:p>
    <w:p w:rsidR="00997ED8" w:rsidRPr="00997ED8" w:rsidRDefault="00997ED8" w:rsidP="00862024">
      <w:pPr>
        <w:pStyle w:val="Geenafstand"/>
      </w:pPr>
      <w:r>
        <w:rPr>
          <w:b/>
        </w:rPr>
        <w:t>13 december</w:t>
      </w:r>
      <w:r w:rsidRPr="00D74723">
        <w:rPr>
          <w:b/>
        </w:rPr>
        <w:t>: Het Wereldhuis (S)</w:t>
      </w:r>
      <w:r>
        <w:br/>
      </w:r>
      <w:r w:rsidRPr="00D74723">
        <w:t>In het Wereldhuis van de Diaconie kunnen ongedocumenteerde migranten terecht voor informatie en advies, scholing en cultuur. De informatie over de basisrechten in de gezondheidszorg maakt hen minder kwetsbaar en door het onderling contact verbreden zij hun netwerk. Het Wereldhuis biedt migranten de mogelijkheid om zelf op zoek te gaan naar nieuwe perspectieven, te ontspannen en hun sociale netwerken te versterken. Met uw gift maakt u de activiteiten in het Wereldhuis mogelijk.</w:t>
      </w:r>
    </w:p>
    <w:p w:rsidR="00997ED8" w:rsidRDefault="00997ED8" w:rsidP="00862024">
      <w:pPr>
        <w:pStyle w:val="Geenafstand"/>
        <w:rPr>
          <w:b/>
        </w:rPr>
      </w:pPr>
    </w:p>
    <w:p w:rsidR="00156156" w:rsidRPr="00156156" w:rsidRDefault="00997ED8" w:rsidP="00862024">
      <w:pPr>
        <w:pStyle w:val="Geenafstand"/>
        <w:rPr>
          <w:b/>
        </w:rPr>
      </w:pPr>
      <w:r>
        <w:rPr>
          <w:b/>
        </w:rPr>
        <w:t>13</w:t>
      </w:r>
      <w:r w:rsidR="00C82831" w:rsidRPr="00156156">
        <w:rPr>
          <w:b/>
        </w:rPr>
        <w:t xml:space="preserve"> december: Pastoraat (K) </w:t>
      </w:r>
    </w:p>
    <w:p w:rsidR="00156156" w:rsidRDefault="00C82831" w:rsidP="00862024">
      <w:pPr>
        <w:pStyle w:val="Geenafstand"/>
      </w:pPr>
      <w:r w:rsidRPr="00C82831">
        <w:t xml:space="preserve">Pastoraat is een wezenlijk onderdeel van het gemeente- en kerkzijn. Omzien naar elkaar krijgt gestalte in de plaatselijke gemeente en in specifieke vormen van pastoraat. Ethische vragen over wetenschap, grenzen van de techniek, werk, begin en einde van het leven krijgen hier een plaats. </w:t>
      </w:r>
    </w:p>
    <w:p w:rsidR="00156156" w:rsidRDefault="00156156" w:rsidP="00862024">
      <w:pPr>
        <w:pStyle w:val="Geenafstand"/>
      </w:pPr>
    </w:p>
    <w:p w:rsidR="00FF5F98" w:rsidRPr="00156156" w:rsidRDefault="00534DE2" w:rsidP="00862024">
      <w:pPr>
        <w:pStyle w:val="Geenafstand"/>
        <w:rPr>
          <w:b/>
        </w:rPr>
      </w:pPr>
      <w:r>
        <w:rPr>
          <w:b/>
        </w:rPr>
        <w:t>20</w:t>
      </w:r>
      <w:r w:rsidR="00C82831" w:rsidRPr="00156156">
        <w:rPr>
          <w:b/>
        </w:rPr>
        <w:t xml:space="preserve"> december: Wijkdiaconie (W) </w:t>
      </w:r>
    </w:p>
    <w:p w:rsidR="00FF5F98" w:rsidRPr="00156156" w:rsidRDefault="00FF5F98" w:rsidP="00862024">
      <w:pPr>
        <w:pStyle w:val="Geenafstand"/>
        <w:rPr>
          <w:b/>
        </w:rPr>
      </w:pPr>
    </w:p>
    <w:p w:rsidR="00FF5F98" w:rsidRDefault="00534DE2" w:rsidP="00862024">
      <w:pPr>
        <w:pStyle w:val="Geenafstand"/>
      </w:pPr>
      <w:r>
        <w:rPr>
          <w:b/>
        </w:rPr>
        <w:t>20</w:t>
      </w:r>
      <w:r w:rsidR="00C82831" w:rsidRPr="00156156">
        <w:rPr>
          <w:b/>
        </w:rPr>
        <w:t xml:space="preserve"> december: Eredienst (K)</w:t>
      </w:r>
      <w:r w:rsidR="00C82831" w:rsidRPr="00C82831">
        <w:t xml:space="preserve"> </w:t>
      </w:r>
      <w:r w:rsidR="00156156">
        <w:br/>
      </w:r>
      <w:r w:rsidR="00C82831" w:rsidRPr="00C82831">
        <w:t xml:space="preserve">Het hart van de gemeente klopt in de kerkdienst. Daar wordt de gemeente geïnspireerd door en toegerust voor de lofprijzing van de Eeuwige en de toewijding aan kerk en wereld. Daarom wordt op deze zondag uw bijdrage gevraagd voor de instandhouding van de eredienst en de toerusting van hen die actief zijn op het terrein van de eredienst. </w:t>
      </w:r>
    </w:p>
    <w:p w:rsidR="00FF5F98" w:rsidRDefault="00FF5F98" w:rsidP="00862024">
      <w:pPr>
        <w:pStyle w:val="Geenafstand"/>
      </w:pPr>
    </w:p>
    <w:p w:rsidR="00FF5F98" w:rsidRPr="00156156" w:rsidRDefault="00C82831" w:rsidP="00862024">
      <w:pPr>
        <w:pStyle w:val="Geenafstand"/>
        <w:rPr>
          <w:b/>
        </w:rPr>
      </w:pPr>
      <w:r w:rsidRPr="00156156">
        <w:rPr>
          <w:b/>
        </w:rPr>
        <w:t>24 december (</w:t>
      </w:r>
      <w:r w:rsidR="001C77FA" w:rsidRPr="00156156">
        <w:rPr>
          <w:b/>
        </w:rPr>
        <w:t>kerstnacht</w:t>
      </w:r>
      <w:r w:rsidRPr="00156156">
        <w:rPr>
          <w:b/>
        </w:rPr>
        <w:t xml:space="preserve">): Wijkdiaconie (W) </w:t>
      </w:r>
    </w:p>
    <w:p w:rsidR="00FF5F98" w:rsidRPr="00156156" w:rsidRDefault="00FF5F98" w:rsidP="00862024">
      <w:pPr>
        <w:pStyle w:val="Geenafstand"/>
        <w:rPr>
          <w:b/>
        </w:rPr>
      </w:pPr>
    </w:p>
    <w:p w:rsidR="00FF5F98" w:rsidRDefault="00C82831" w:rsidP="00862024">
      <w:pPr>
        <w:pStyle w:val="Geenafstand"/>
      </w:pPr>
      <w:r w:rsidRPr="00156156">
        <w:rPr>
          <w:b/>
        </w:rPr>
        <w:t>24 december (</w:t>
      </w:r>
      <w:r w:rsidR="001C77FA" w:rsidRPr="00156156">
        <w:rPr>
          <w:b/>
        </w:rPr>
        <w:t>kerstnacht</w:t>
      </w:r>
      <w:r w:rsidRPr="00156156">
        <w:rPr>
          <w:b/>
        </w:rPr>
        <w:t>): Kerstcollecte eigen doel (K)</w:t>
      </w:r>
      <w:r w:rsidRPr="00C82831">
        <w:t xml:space="preserve"> </w:t>
      </w:r>
      <w:r w:rsidR="00156156">
        <w:br/>
      </w:r>
      <w:r w:rsidRPr="00C82831">
        <w:t xml:space="preserve">De kerkenraad heeft besloten de kerstcollecte te bestemmen voor … (zelf in te vullen) </w:t>
      </w:r>
    </w:p>
    <w:p w:rsidR="00FF5F98" w:rsidRDefault="00FF5F98" w:rsidP="00862024">
      <w:pPr>
        <w:pStyle w:val="Geenafstand"/>
      </w:pPr>
    </w:p>
    <w:p w:rsidR="00FF5F98" w:rsidRDefault="00C82831" w:rsidP="00862024">
      <w:pPr>
        <w:pStyle w:val="Geenafstand"/>
      </w:pPr>
      <w:r w:rsidRPr="00156156">
        <w:rPr>
          <w:b/>
        </w:rPr>
        <w:t>25 december (Kerst): Kerk in Actie/Kinderen in de knel (L)</w:t>
      </w:r>
      <w:r w:rsidRPr="00C82831">
        <w:t xml:space="preserve"> </w:t>
      </w:r>
      <w:r w:rsidR="00156156">
        <w:br/>
      </w:r>
      <w:r w:rsidR="00EC238A" w:rsidRPr="00EC238A">
        <w:t>Voor veel te veel kinderen is het met Kerst helemaal geen feest. Zij zijn op de vlucht, groeien op in armoede of hebben hun hele leven nog geen vrede gekend. Ze worden misbruikt of verwaarloosd. Juist met Kerst verdienen zij onze bijzondere aandacht en steun.</w:t>
      </w:r>
    </w:p>
    <w:p w:rsidR="00EC238A" w:rsidRDefault="00EC238A" w:rsidP="00862024">
      <w:pPr>
        <w:pStyle w:val="Geenafstand"/>
      </w:pPr>
    </w:p>
    <w:p w:rsidR="00FF5F98" w:rsidRDefault="00C82831" w:rsidP="00862024">
      <w:pPr>
        <w:pStyle w:val="Geenafstand"/>
      </w:pPr>
      <w:r w:rsidRPr="00156156">
        <w:rPr>
          <w:b/>
        </w:rPr>
        <w:t>25 december (Kerst): Pastoraat (K)</w:t>
      </w:r>
      <w:r w:rsidRPr="00C82831">
        <w:t xml:space="preserve"> </w:t>
      </w:r>
      <w:r w:rsidR="00156156">
        <w:br/>
      </w:r>
      <w:r w:rsidRPr="00C82831">
        <w:t xml:space="preserve">Pastoraat is een wezenlijk onderdeel van het gemeente- en kerkzijn. Omzien naar elkaar krijgt gestalte in de plaatselijke gemeente en in specifieke vormen van pastoraat. Ethische vragen over wetenschap, grenzen van de techniek, werk, begin en einde van het leven krijgen hier een plaats. </w:t>
      </w:r>
    </w:p>
    <w:p w:rsidR="00FF5F98" w:rsidRDefault="00FF5F98" w:rsidP="00862024">
      <w:pPr>
        <w:pStyle w:val="Geenafstand"/>
      </w:pPr>
    </w:p>
    <w:p w:rsidR="00FF5F98" w:rsidRPr="00156156" w:rsidRDefault="00534DE2" w:rsidP="00862024">
      <w:pPr>
        <w:pStyle w:val="Geenafstand"/>
        <w:rPr>
          <w:b/>
        </w:rPr>
      </w:pPr>
      <w:r>
        <w:rPr>
          <w:b/>
        </w:rPr>
        <w:t>27</w:t>
      </w:r>
      <w:r w:rsidR="00C82831" w:rsidRPr="00156156">
        <w:rPr>
          <w:b/>
        </w:rPr>
        <w:t xml:space="preserve"> december: Wijkdiaconie (W) </w:t>
      </w:r>
    </w:p>
    <w:p w:rsidR="00FF5F98" w:rsidRPr="00156156" w:rsidRDefault="00FF5F98" w:rsidP="00862024">
      <w:pPr>
        <w:pStyle w:val="Geenafstand"/>
        <w:rPr>
          <w:b/>
        </w:rPr>
      </w:pPr>
    </w:p>
    <w:p w:rsidR="00FF5F98" w:rsidRPr="00156156" w:rsidRDefault="00534DE2" w:rsidP="00862024">
      <w:pPr>
        <w:pStyle w:val="Geenafstand"/>
        <w:rPr>
          <w:b/>
        </w:rPr>
      </w:pPr>
      <w:r>
        <w:rPr>
          <w:b/>
        </w:rPr>
        <w:t>27</w:t>
      </w:r>
      <w:r w:rsidR="00C82831" w:rsidRPr="00156156">
        <w:rPr>
          <w:b/>
        </w:rPr>
        <w:t xml:space="preserve"> december: Eigen wijkproject (K) </w:t>
      </w:r>
    </w:p>
    <w:p w:rsidR="00FF5F98" w:rsidRDefault="00534DE2" w:rsidP="00862024">
      <w:pPr>
        <w:pStyle w:val="Geenafstand"/>
        <w:rPr>
          <w:b/>
        </w:rPr>
      </w:pPr>
      <w:r w:rsidRPr="00C82831">
        <w:t>Onze wijkgemeente heeft veel activiteiten. Eén daarvan is … [keuze kerkenraad].</w:t>
      </w:r>
    </w:p>
    <w:p w:rsidR="00534DE2" w:rsidRPr="00156156" w:rsidRDefault="00534DE2" w:rsidP="00862024">
      <w:pPr>
        <w:pStyle w:val="Geenafstand"/>
        <w:rPr>
          <w:b/>
        </w:rPr>
      </w:pPr>
    </w:p>
    <w:p w:rsidR="00FF5F98" w:rsidRPr="00156156" w:rsidRDefault="001C77FA" w:rsidP="00862024">
      <w:pPr>
        <w:pStyle w:val="Geenafstand"/>
        <w:rPr>
          <w:b/>
        </w:rPr>
      </w:pPr>
      <w:r>
        <w:rPr>
          <w:b/>
        </w:rPr>
        <w:t>31 december (o</w:t>
      </w:r>
      <w:r w:rsidRPr="00156156">
        <w:rPr>
          <w:b/>
        </w:rPr>
        <w:t>udejaa</w:t>
      </w:r>
      <w:r>
        <w:rPr>
          <w:b/>
        </w:rPr>
        <w:t>rsdag</w:t>
      </w:r>
      <w:r w:rsidR="00C82831" w:rsidRPr="00156156">
        <w:rPr>
          <w:b/>
        </w:rPr>
        <w:t xml:space="preserve">): Geen diaconale collecte </w:t>
      </w:r>
    </w:p>
    <w:p w:rsidR="00FF5F98" w:rsidRDefault="00FF5F98" w:rsidP="00862024">
      <w:pPr>
        <w:pStyle w:val="Geenafstand"/>
      </w:pPr>
    </w:p>
    <w:p w:rsidR="00862024" w:rsidRDefault="001C77FA" w:rsidP="00862024">
      <w:pPr>
        <w:pStyle w:val="Geenafstand"/>
      </w:pPr>
      <w:r>
        <w:rPr>
          <w:b/>
        </w:rPr>
        <w:t>31 december (o</w:t>
      </w:r>
      <w:r w:rsidRPr="00156156">
        <w:rPr>
          <w:b/>
        </w:rPr>
        <w:t>udejaa</w:t>
      </w:r>
      <w:r>
        <w:rPr>
          <w:b/>
        </w:rPr>
        <w:t>rsdag</w:t>
      </w:r>
      <w:r w:rsidR="00C82831" w:rsidRPr="00156156">
        <w:rPr>
          <w:b/>
        </w:rPr>
        <w:t xml:space="preserve">): Eindejaarscollecte voor de kerk (K) </w:t>
      </w:r>
      <w:r w:rsidR="00156156" w:rsidRPr="00156156">
        <w:rPr>
          <w:b/>
        </w:rPr>
        <w:br/>
      </w:r>
      <w:r w:rsidR="00C82831" w:rsidRPr="00C82831">
        <w:t>De opbrengst van de eindejaarscollecte is geheel bestemd voor de eigen wijkgemeente.</w:t>
      </w:r>
    </w:p>
    <w:p w:rsidR="00C82831" w:rsidRDefault="00C82831" w:rsidP="00862024">
      <w:pPr>
        <w:pStyle w:val="Geenafstand"/>
      </w:pPr>
    </w:p>
    <w:sectPr w:rsidR="00C828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FC" w:rsidRDefault="00FF49FC" w:rsidP="00862024">
      <w:pPr>
        <w:spacing w:after="0" w:line="240" w:lineRule="auto"/>
      </w:pPr>
      <w:r>
        <w:separator/>
      </w:r>
    </w:p>
  </w:endnote>
  <w:endnote w:type="continuationSeparator" w:id="0">
    <w:p w:rsidR="00FF49FC" w:rsidRDefault="00FF49FC" w:rsidP="0086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FC" w:rsidRDefault="00FF49FC" w:rsidP="00862024">
      <w:pPr>
        <w:spacing w:after="0" w:line="240" w:lineRule="auto"/>
      </w:pPr>
      <w:r>
        <w:separator/>
      </w:r>
    </w:p>
  </w:footnote>
  <w:footnote w:type="continuationSeparator" w:id="0">
    <w:p w:rsidR="00FF49FC" w:rsidRDefault="00FF49FC" w:rsidP="00862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65BB"/>
    <w:multiLevelType w:val="hybridMultilevel"/>
    <w:tmpl w:val="173EE844"/>
    <w:lvl w:ilvl="0" w:tplc="EA6489DA">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24"/>
    <w:rsid w:val="0001226C"/>
    <w:rsid w:val="00050602"/>
    <w:rsid w:val="0005709F"/>
    <w:rsid w:val="00073A3B"/>
    <w:rsid w:val="000838A4"/>
    <w:rsid w:val="00086608"/>
    <w:rsid w:val="000A6699"/>
    <w:rsid w:val="000B6E17"/>
    <w:rsid w:val="000C5A70"/>
    <w:rsid w:val="000D7377"/>
    <w:rsid w:val="000E1953"/>
    <w:rsid w:val="001107F0"/>
    <w:rsid w:val="00131B37"/>
    <w:rsid w:val="00153EF8"/>
    <w:rsid w:val="00156156"/>
    <w:rsid w:val="001624F7"/>
    <w:rsid w:val="001778D3"/>
    <w:rsid w:val="001C77FA"/>
    <w:rsid w:val="00225C3B"/>
    <w:rsid w:val="00253CA6"/>
    <w:rsid w:val="00260846"/>
    <w:rsid w:val="002C75E1"/>
    <w:rsid w:val="002F2E2A"/>
    <w:rsid w:val="00301FA5"/>
    <w:rsid w:val="00313A9C"/>
    <w:rsid w:val="00327A95"/>
    <w:rsid w:val="00376C42"/>
    <w:rsid w:val="0038011C"/>
    <w:rsid w:val="00394636"/>
    <w:rsid w:val="003D3D71"/>
    <w:rsid w:val="004003B1"/>
    <w:rsid w:val="00430E41"/>
    <w:rsid w:val="0044063E"/>
    <w:rsid w:val="00450702"/>
    <w:rsid w:val="00461EFD"/>
    <w:rsid w:val="00474434"/>
    <w:rsid w:val="00491981"/>
    <w:rsid w:val="00495EE6"/>
    <w:rsid w:val="004C5BA5"/>
    <w:rsid w:val="004D5DCD"/>
    <w:rsid w:val="00502D54"/>
    <w:rsid w:val="00534DE2"/>
    <w:rsid w:val="005409C5"/>
    <w:rsid w:val="005567D8"/>
    <w:rsid w:val="00582EC2"/>
    <w:rsid w:val="005946F7"/>
    <w:rsid w:val="005A049E"/>
    <w:rsid w:val="005B5A87"/>
    <w:rsid w:val="005C4073"/>
    <w:rsid w:val="005F2152"/>
    <w:rsid w:val="00627CA5"/>
    <w:rsid w:val="00654890"/>
    <w:rsid w:val="00686AEB"/>
    <w:rsid w:val="006A4D8A"/>
    <w:rsid w:val="006B3491"/>
    <w:rsid w:val="006C14A0"/>
    <w:rsid w:val="006F328D"/>
    <w:rsid w:val="006F57E9"/>
    <w:rsid w:val="0071562E"/>
    <w:rsid w:val="00752974"/>
    <w:rsid w:val="007C2235"/>
    <w:rsid w:val="00834D27"/>
    <w:rsid w:val="00862024"/>
    <w:rsid w:val="00863103"/>
    <w:rsid w:val="00887A0A"/>
    <w:rsid w:val="008A1B21"/>
    <w:rsid w:val="008D1017"/>
    <w:rsid w:val="008F69D6"/>
    <w:rsid w:val="00907ED0"/>
    <w:rsid w:val="00917E53"/>
    <w:rsid w:val="00951017"/>
    <w:rsid w:val="00970DF7"/>
    <w:rsid w:val="00997ED8"/>
    <w:rsid w:val="009A1A6B"/>
    <w:rsid w:val="009B0FE1"/>
    <w:rsid w:val="00A23B99"/>
    <w:rsid w:val="00A768F9"/>
    <w:rsid w:val="00AB625D"/>
    <w:rsid w:val="00AC38C3"/>
    <w:rsid w:val="00AE3CDC"/>
    <w:rsid w:val="00AF173A"/>
    <w:rsid w:val="00B0792B"/>
    <w:rsid w:val="00B30745"/>
    <w:rsid w:val="00B50719"/>
    <w:rsid w:val="00B529F4"/>
    <w:rsid w:val="00B80C15"/>
    <w:rsid w:val="00BC193E"/>
    <w:rsid w:val="00BD153E"/>
    <w:rsid w:val="00BE7036"/>
    <w:rsid w:val="00C82831"/>
    <w:rsid w:val="00C95C4A"/>
    <w:rsid w:val="00CB156B"/>
    <w:rsid w:val="00CC5A49"/>
    <w:rsid w:val="00D26894"/>
    <w:rsid w:val="00D426A4"/>
    <w:rsid w:val="00D54A1C"/>
    <w:rsid w:val="00D74723"/>
    <w:rsid w:val="00D80E80"/>
    <w:rsid w:val="00D91A13"/>
    <w:rsid w:val="00D91CF1"/>
    <w:rsid w:val="00DF25DA"/>
    <w:rsid w:val="00DF382A"/>
    <w:rsid w:val="00E269A0"/>
    <w:rsid w:val="00E27B37"/>
    <w:rsid w:val="00E36AB5"/>
    <w:rsid w:val="00E50988"/>
    <w:rsid w:val="00E648EC"/>
    <w:rsid w:val="00EC238A"/>
    <w:rsid w:val="00F02D02"/>
    <w:rsid w:val="00F12B37"/>
    <w:rsid w:val="00F571D3"/>
    <w:rsid w:val="00F578A5"/>
    <w:rsid w:val="00FF49FC"/>
    <w:rsid w:val="00FF5F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3D2D4-910E-4DC7-A219-03C9DEAF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20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24"/>
    <w:rPr>
      <w:rFonts w:ascii="Tahoma" w:hAnsi="Tahoma" w:cs="Tahoma"/>
      <w:sz w:val="16"/>
      <w:szCs w:val="16"/>
    </w:rPr>
  </w:style>
  <w:style w:type="paragraph" w:styleId="Geenafstand">
    <w:name w:val="No Spacing"/>
    <w:uiPriority w:val="1"/>
    <w:qFormat/>
    <w:rsid w:val="00862024"/>
    <w:pPr>
      <w:spacing w:after="0" w:line="240" w:lineRule="auto"/>
    </w:pPr>
  </w:style>
  <w:style w:type="character" w:styleId="Hyperlink">
    <w:name w:val="Hyperlink"/>
    <w:basedOn w:val="Standaardalinea-lettertype"/>
    <w:uiPriority w:val="99"/>
    <w:unhideWhenUsed/>
    <w:rsid w:val="00862024"/>
    <w:rPr>
      <w:color w:val="0000FF" w:themeColor="hyperlink"/>
      <w:u w:val="single"/>
    </w:rPr>
  </w:style>
  <w:style w:type="paragraph" w:styleId="Koptekst">
    <w:name w:val="header"/>
    <w:basedOn w:val="Standaard"/>
    <w:link w:val="KoptekstChar"/>
    <w:uiPriority w:val="99"/>
    <w:unhideWhenUsed/>
    <w:rsid w:val="008620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2024"/>
  </w:style>
  <w:style w:type="paragraph" w:styleId="Voettekst">
    <w:name w:val="footer"/>
    <w:basedOn w:val="Standaard"/>
    <w:link w:val="VoettekstChar"/>
    <w:uiPriority w:val="99"/>
    <w:unhideWhenUsed/>
    <w:rsid w:val="008620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2024"/>
  </w:style>
  <w:style w:type="paragraph" w:styleId="Normaalweb">
    <w:name w:val="Normal (Web)"/>
    <w:basedOn w:val="Standaard"/>
    <w:uiPriority w:val="99"/>
    <w:unhideWhenUsed/>
    <w:rsid w:val="00A768F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1259874776">
      <w:bodyDiv w:val="1"/>
      <w:marLeft w:val="0"/>
      <w:marRight w:val="0"/>
      <w:marTop w:val="0"/>
      <w:marBottom w:val="0"/>
      <w:divBdr>
        <w:top w:val="none" w:sz="0" w:space="0" w:color="auto"/>
        <w:left w:val="none" w:sz="0" w:space="0" w:color="auto"/>
        <w:bottom w:val="none" w:sz="0" w:space="0" w:color="auto"/>
        <w:right w:val="none" w:sz="0" w:space="0" w:color="auto"/>
      </w:divBdr>
    </w:div>
    <w:div w:id="1927493042">
      <w:bodyDiv w:val="1"/>
      <w:marLeft w:val="0"/>
      <w:marRight w:val="0"/>
      <w:marTop w:val="0"/>
      <w:marBottom w:val="0"/>
      <w:divBdr>
        <w:top w:val="none" w:sz="0" w:space="0" w:color="auto"/>
        <w:left w:val="none" w:sz="0" w:space="0" w:color="auto"/>
        <w:bottom w:val="none" w:sz="0" w:space="0" w:color="auto"/>
        <w:right w:val="none" w:sz="0" w:space="0" w:color="auto"/>
      </w:divBdr>
    </w:div>
    <w:div w:id="2029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kinactie.nl/zustersrw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kinactie.nl/kerknoordghana" TargetMode="External"/><Relationship Id="rId5" Type="http://schemas.openxmlformats.org/officeDocument/2006/relationships/webSettings" Target="webSettings.xml"/><Relationship Id="rId10" Type="http://schemas.openxmlformats.org/officeDocument/2006/relationships/hyperlink" Target="mailto:info@protestantsamsterdam.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0E79-764C-400B-BB67-86FE1E15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6270</Words>
  <Characters>34488</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van Willegen</dc:creator>
  <cp:lastModifiedBy>Dieke van de Pest</cp:lastModifiedBy>
  <cp:revision>67</cp:revision>
  <dcterms:created xsi:type="dcterms:W3CDTF">2019-12-30T10:11:00Z</dcterms:created>
  <dcterms:modified xsi:type="dcterms:W3CDTF">2019-12-30T12:29:00Z</dcterms:modified>
</cp:coreProperties>
</file>